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0A2B" w14:textId="77777777" w:rsidR="008406E3" w:rsidRPr="006913EE" w:rsidRDefault="00871BBC" w:rsidP="004B5557">
      <w:pPr>
        <w:pStyle w:val="TOCTitleV4"/>
      </w:pPr>
      <w:r w:rsidRPr="006913E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6913EE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913EE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6913EE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6913EE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2665FD1E" w:rsidR="00A00D13" w:rsidRPr="006913EE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0</w:t>
                              </w:r>
                              <w:r w:rsidR="00DE3D68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B054DE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3</w:t>
                              </w:r>
                              <w:r w:rsidR="000D4CD7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-</w:t>
                              </w:r>
                              <w:r w:rsidR="00CB3345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4045D4" w:rsidRPr="006913E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6913EE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</w:pPr>
                              <w:r w:rsidRPr="006913EE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  <w:t>Sistemas Basados en Microprocesador</w:t>
                              </w:r>
                            </w:p>
                            <w:p w14:paraId="5DF180D1" w14:textId="77777777" w:rsidR="00BB236A" w:rsidRPr="006913EE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</w:rPr>
                              </w:pPr>
                            </w:p>
                            <w:p w14:paraId="14E7ADB7" w14:textId="77777777" w:rsidR="00BB236A" w:rsidRPr="006913EE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A661EAB" w14:textId="77777777" w:rsidR="003E6C8E" w:rsidRPr="006913E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6913E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una aplicación:</w:t>
                              </w:r>
                            </w:p>
                            <w:p w14:paraId="4AC9B88D" w14:textId="77777777" w:rsidR="002A50EE" w:rsidRPr="006913EE" w:rsidRDefault="002A50E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913EE">
                                <w:rPr>
                                  <w:sz w:val="40"/>
                                  <w:szCs w:val="40"/>
                                </w:rPr>
                                <w:t>Controlador de una válvula termostática</w:t>
                              </w:r>
                            </w:p>
                            <w:p w14:paraId="4E694575" w14:textId="58E7AC4C" w:rsidR="00A00D13" w:rsidRPr="006913EE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Alumno:</w:t>
                              </w:r>
                            </w:p>
                            <w:p w14:paraId="379A74C4" w14:textId="0417831E" w:rsidR="00AE6F2B" w:rsidRPr="006913EE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208B8" w:rsidRPr="006913EE">
                                <w:rPr>
                                  <w:sz w:val="28"/>
                                  <w:szCs w:val="28"/>
                                </w:rPr>
                                <w:t xml:space="preserve">: Sara Jiménez Muñoz </w:t>
                              </w:r>
                            </w:p>
                            <w:p w14:paraId="0829C271" w14:textId="7C02E664" w:rsidR="003E6C8E" w:rsidRPr="006913EE" w:rsidRDefault="003E6C8E" w:rsidP="008208B8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  <w:r w:rsidR="008208B8" w:rsidRPr="006913EE">
                                <w:rPr>
                                  <w:sz w:val="28"/>
                                  <w:szCs w:val="28"/>
                                </w:rPr>
                                <w:t>: Antonio Castellana Hajjar</w:t>
                              </w:r>
                            </w:p>
                            <w:p w14:paraId="3B7E662F" w14:textId="4ACCFBD5" w:rsidR="00AE6F2B" w:rsidRPr="006913EE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B22F0E3" w14:textId="77777777" w:rsidR="00AE6F2B" w:rsidRPr="006913EE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913EE">
                                <w:rPr>
                                  <w:sz w:val="28"/>
                                  <w:szCs w:val="28"/>
                                </w:rPr>
                                <w:t>Puesto Nº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6913EE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6913EE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6913EE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6913EE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6913EE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2665FD1E" w:rsidR="00A00D13" w:rsidRPr="006913EE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  <w:lang w:val="es-ES"/>
                          </w:rPr>
                        </w:pPr>
                        <w:r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0</w:t>
                        </w:r>
                        <w:r w:rsidR="00DE3D68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B054DE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3</w:t>
                        </w:r>
                        <w:r w:rsidR="000D4CD7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-</w:t>
                        </w:r>
                        <w:r w:rsidR="00CB3345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4045D4" w:rsidRPr="006913EE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6913EE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</w:pPr>
                        <w:r w:rsidRPr="006913EE"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  <w:t>Sistemas Basados en Microprocesador</w:t>
                        </w:r>
                      </w:p>
                      <w:p w14:paraId="5DF180D1" w14:textId="77777777" w:rsidR="00BB236A" w:rsidRPr="006913EE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</w:rPr>
                        </w:pPr>
                      </w:p>
                      <w:p w14:paraId="14E7ADB7" w14:textId="77777777" w:rsidR="00BB236A" w:rsidRPr="006913EE" w:rsidRDefault="00BB236A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</w:p>
                      <w:p w14:paraId="0A661EAB" w14:textId="77777777" w:rsidR="003E6C8E" w:rsidRPr="006913E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Integración y desarrollo de</w:t>
                        </w:r>
                      </w:p>
                      <w:p w14:paraId="0AB338DA" w14:textId="77777777" w:rsidR="003E6C8E" w:rsidRPr="006913E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una aplicación:</w:t>
                        </w:r>
                      </w:p>
                      <w:p w14:paraId="4AC9B88D" w14:textId="77777777" w:rsidR="002A50EE" w:rsidRPr="006913EE" w:rsidRDefault="002A50E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6913EE">
                          <w:rPr>
                            <w:sz w:val="40"/>
                            <w:szCs w:val="40"/>
                          </w:rPr>
                          <w:t>Controlador de una válvula termostática</w:t>
                        </w:r>
                      </w:p>
                      <w:p w14:paraId="4E694575" w14:textId="58E7AC4C" w:rsidR="00A00D13" w:rsidRPr="006913EE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Alumno:</w:t>
                        </w:r>
                      </w:p>
                      <w:p w14:paraId="379A74C4" w14:textId="0417831E" w:rsidR="00AE6F2B" w:rsidRPr="006913EE" w:rsidRDefault="003E6C8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A</w:t>
                        </w:r>
                        <w:r w:rsidR="008208B8" w:rsidRPr="006913EE">
                          <w:rPr>
                            <w:sz w:val="28"/>
                            <w:szCs w:val="28"/>
                          </w:rPr>
                          <w:t xml:space="preserve">: Sara Jiménez Muñoz </w:t>
                        </w:r>
                      </w:p>
                      <w:p w14:paraId="0829C271" w14:textId="7C02E664" w:rsidR="003E6C8E" w:rsidRPr="006913EE" w:rsidRDefault="003E6C8E" w:rsidP="008208B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B</w:t>
                        </w:r>
                        <w:r w:rsidR="008208B8" w:rsidRPr="006913EE">
                          <w:rPr>
                            <w:sz w:val="28"/>
                            <w:szCs w:val="28"/>
                          </w:rPr>
                          <w:t>: Antonio Castellana Hajjar</w:t>
                        </w:r>
                      </w:p>
                      <w:p w14:paraId="3B7E662F" w14:textId="4ACCFBD5" w:rsidR="00AE6F2B" w:rsidRPr="006913EE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B22F0E3" w14:textId="77777777" w:rsidR="00AE6F2B" w:rsidRPr="006913EE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6913EE">
                          <w:rPr>
                            <w:sz w:val="28"/>
                            <w:szCs w:val="28"/>
                          </w:rPr>
                          <w:t>Puesto Nº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6913EE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6913EE">
        <w:br w:type="page"/>
      </w:r>
      <w:r w:rsidR="00071A14" w:rsidRPr="006913EE">
        <w:lastRenderedPageBreak/>
        <w:t>Índice</w:t>
      </w:r>
      <w:r w:rsidR="00AE6F2B" w:rsidRPr="006913EE">
        <w:t xml:space="preserve"> del documento</w:t>
      </w:r>
    </w:p>
    <w:bookmarkStart w:id="0" w:name="_Toc445525698"/>
    <w:bookmarkStart w:id="1" w:name="_Toc29958605"/>
    <w:p w14:paraId="67CEA217" w14:textId="3123568A" w:rsidR="00045021" w:rsidRPr="006913EE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r w:rsidRPr="006913EE">
        <w:fldChar w:fldCharType="begin"/>
      </w:r>
      <w:r w:rsidR="008406E3" w:rsidRPr="006913EE">
        <w:instrText xml:space="preserve"> TOC \o "1-3" \h \z \u </w:instrText>
      </w:r>
      <w:r w:rsidRPr="006913EE">
        <w:fldChar w:fldCharType="separate"/>
      </w:r>
      <w:hyperlink w:anchor="_Toc88129291" w:history="1">
        <w:r w:rsidR="00045021" w:rsidRPr="006913EE">
          <w:rPr>
            <w:rStyle w:val="Hipervnculo"/>
          </w:rPr>
          <w:t>1</w:t>
        </w:r>
        <w:r w:rsidR="00045021"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045021" w:rsidRPr="006913EE">
          <w:rPr>
            <w:rStyle w:val="Hipervnculo"/>
          </w:rPr>
          <w:t>Objetivos de la PRÁCTICA</w:t>
        </w:r>
        <w:r w:rsidR="00045021" w:rsidRPr="006913EE">
          <w:rPr>
            <w:webHidden/>
          </w:rPr>
          <w:tab/>
        </w:r>
        <w:r w:rsidR="00045021" w:rsidRPr="006913EE">
          <w:rPr>
            <w:webHidden/>
          </w:rPr>
          <w:fldChar w:fldCharType="begin"/>
        </w:r>
        <w:r w:rsidR="00045021" w:rsidRPr="006913EE">
          <w:rPr>
            <w:webHidden/>
          </w:rPr>
          <w:instrText xml:space="preserve"> PAGEREF _Toc88129291 \h </w:instrText>
        </w:r>
        <w:r w:rsidR="00045021" w:rsidRPr="006913EE">
          <w:rPr>
            <w:webHidden/>
          </w:rPr>
        </w:r>
        <w:r w:rsidR="00045021" w:rsidRPr="006913EE">
          <w:rPr>
            <w:webHidden/>
          </w:rPr>
          <w:fldChar w:fldCharType="separate"/>
        </w:r>
        <w:r w:rsidR="00045021" w:rsidRPr="006913EE">
          <w:rPr>
            <w:webHidden/>
          </w:rPr>
          <w:t>2</w:t>
        </w:r>
        <w:r w:rsidR="00045021" w:rsidRPr="006913EE">
          <w:rPr>
            <w:webHidden/>
          </w:rPr>
          <w:fldChar w:fldCharType="end"/>
        </w:r>
      </w:hyperlink>
    </w:p>
    <w:p w14:paraId="7D2D3D1F" w14:textId="27EB9B60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2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Resumen de los objetivos de la práctica realizad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2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4B8EC1BA" w14:textId="275B7845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3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Acrónimos utilizados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3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3EAAD2F7" w14:textId="4367FBD7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4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Tiempo empleado en la realización de la práctic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4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3A6C11C4" w14:textId="2BFE0798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5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Bibliografía utilizad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5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5EF26358" w14:textId="0AF337D7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6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Autoevaluación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6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2</w:t>
        </w:r>
        <w:r w:rsidRPr="006913EE">
          <w:rPr>
            <w:webHidden/>
          </w:rPr>
          <w:fldChar w:fldCharType="end"/>
        </w:r>
      </w:hyperlink>
    </w:p>
    <w:p w14:paraId="13DA0A54" w14:textId="650FBF27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297" w:history="1">
        <w:r w:rsidRPr="006913EE">
          <w:rPr>
            <w:rStyle w:val="Hipervnculo"/>
            <w:lang w:eastAsia="ja-JP"/>
          </w:rPr>
          <w:t>2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ko-KR"/>
          </w:rPr>
          <w:t>RECURSOS UTILIZADOS DEL MICROCONTROLADOR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7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2ECAE673" w14:textId="4B134F8B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8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iagrama de bloques hardware del sistem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8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38F78A84" w14:textId="3E6F9181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9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Cálculos realizados y justificación de la solución adoptada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299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3</w:t>
        </w:r>
        <w:r w:rsidRPr="006913EE">
          <w:rPr>
            <w:webHidden/>
          </w:rPr>
          <w:fldChar w:fldCharType="end"/>
        </w:r>
      </w:hyperlink>
    </w:p>
    <w:p w14:paraId="0B89C166" w14:textId="2E0F0CEF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0" w:history="1">
        <w:r w:rsidRPr="006913EE">
          <w:rPr>
            <w:rStyle w:val="Hipervnculo"/>
            <w:lang w:eastAsia="ja-JP"/>
          </w:rPr>
          <w:t>3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ja-JP"/>
          </w:rPr>
          <w:t>SOFTWARE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0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3ECD188F" w14:textId="155A2BFD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1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de cada uno de los módulos del sistema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1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5D33E9C2" w14:textId="10683FEB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2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global del funcionamiento de la aplicación. Descripción del autómata con el comportamiento del software (si procede)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2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2B9BA014" w14:textId="33149F6E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3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Descripción de las rutinas más significativas que ha implementado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3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4</w:t>
        </w:r>
        <w:r w:rsidRPr="006913EE">
          <w:rPr>
            <w:webHidden/>
          </w:rPr>
          <w:fldChar w:fldCharType="end"/>
        </w:r>
      </w:hyperlink>
    </w:p>
    <w:p w14:paraId="0C58E8A0" w14:textId="63033CD2" w:rsidR="00045021" w:rsidRPr="006913EE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4" w:history="1">
        <w:r w:rsidRPr="006913EE">
          <w:rPr>
            <w:rStyle w:val="Hipervnculo"/>
            <w:lang w:eastAsia="ja-JP"/>
          </w:rPr>
          <w:t>4</w:t>
        </w:r>
        <w:r w:rsidRPr="006913EE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6913EE">
          <w:rPr>
            <w:rStyle w:val="Hipervnculo"/>
            <w:lang w:eastAsia="ja-JP"/>
          </w:rPr>
          <w:t>DEPURACION Y TEST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4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5</w:t>
        </w:r>
        <w:r w:rsidRPr="006913EE">
          <w:rPr>
            <w:webHidden/>
          </w:rPr>
          <w:fldChar w:fldCharType="end"/>
        </w:r>
      </w:hyperlink>
    </w:p>
    <w:p w14:paraId="49E0EEEF" w14:textId="1E9ACA73" w:rsidR="00045021" w:rsidRPr="006913EE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5" w:history="1">
        <w:r w:rsidRPr="006913EE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6913EE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6913EE">
          <w:rPr>
            <w:rStyle w:val="Hipervnculo"/>
          </w:rPr>
          <w:t>Pruebas realizadas.</w:t>
        </w:r>
        <w:r w:rsidRPr="006913EE">
          <w:rPr>
            <w:webHidden/>
          </w:rPr>
          <w:tab/>
        </w:r>
        <w:r w:rsidRPr="006913EE">
          <w:rPr>
            <w:webHidden/>
          </w:rPr>
          <w:fldChar w:fldCharType="begin"/>
        </w:r>
        <w:r w:rsidRPr="006913EE">
          <w:rPr>
            <w:webHidden/>
          </w:rPr>
          <w:instrText xml:space="preserve"> PAGEREF _Toc88129305 \h </w:instrText>
        </w:r>
        <w:r w:rsidRPr="006913EE">
          <w:rPr>
            <w:webHidden/>
          </w:rPr>
        </w:r>
        <w:r w:rsidRPr="006913EE">
          <w:rPr>
            <w:webHidden/>
          </w:rPr>
          <w:fldChar w:fldCharType="separate"/>
        </w:r>
        <w:r w:rsidRPr="006913EE">
          <w:rPr>
            <w:webHidden/>
          </w:rPr>
          <w:t>5</w:t>
        </w:r>
        <w:r w:rsidRPr="006913EE">
          <w:rPr>
            <w:webHidden/>
          </w:rPr>
          <w:fldChar w:fldCharType="end"/>
        </w:r>
      </w:hyperlink>
    </w:p>
    <w:p w14:paraId="7EBC0D35" w14:textId="553B1220" w:rsidR="00AC2D87" w:rsidRPr="006913EE" w:rsidRDefault="00033204" w:rsidP="00C7226A">
      <w:pPr>
        <w:pStyle w:val="ParagraphV4"/>
        <w:rPr>
          <w:lang w:val="es-ES"/>
        </w:rPr>
      </w:pPr>
      <w:r w:rsidRPr="006913EE">
        <w:rPr>
          <w:lang w:val="es-ES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6913EE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"/>
        </w:rPr>
      </w:pPr>
      <w:r w:rsidRPr="006913EE">
        <w:rPr>
          <w:rFonts w:ascii="Calibri" w:hAnsi="Calibri"/>
          <w:b/>
          <w:lang w:val="es-ES"/>
        </w:rPr>
        <w:br w:type="page"/>
      </w:r>
    </w:p>
    <w:p w14:paraId="14DC5D91" w14:textId="77777777" w:rsidR="00786ECA" w:rsidRPr="006913EE" w:rsidRDefault="00AE6F2B" w:rsidP="00D86488">
      <w:pPr>
        <w:pStyle w:val="Ttulo1"/>
        <w:ind w:left="0" w:firstLine="0"/>
      </w:pPr>
      <w:bookmarkStart w:id="3" w:name="_Toc88129291"/>
      <w:bookmarkEnd w:id="2"/>
      <w:r w:rsidRPr="006913EE">
        <w:lastRenderedPageBreak/>
        <w:t xml:space="preserve">Objetivos de la </w:t>
      </w:r>
      <w:r w:rsidR="00071A14" w:rsidRPr="006913EE">
        <w:t>PRÁCTICA</w:t>
      </w:r>
      <w:bookmarkEnd w:id="3"/>
    </w:p>
    <w:p w14:paraId="64FE3593" w14:textId="77777777" w:rsidR="00647CC5" w:rsidRPr="006913EE" w:rsidRDefault="002768DD" w:rsidP="00C7226A">
      <w:pPr>
        <w:rPr>
          <w:rFonts w:eastAsia="Batang"/>
          <w:color w:val="FFFFFF"/>
          <w:lang w:eastAsia="ko-KR"/>
        </w:rPr>
      </w:pPr>
      <w:r w:rsidRPr="006913EE">
        <w:rPr>
          <w:rFonts w:eastAsia="Batang"/>
          <w:color w:val="FFFFFF"/>
          <w:lang w:eastAsia="ko-KR"/>
        </w:rPr>
        <w:t>T</w:t>
      </w:r>
    </w:p>
    <w:p w14:paraId="075A478F" w14:textId="77777777" w:rsidR="001F2ED7" w:rsidRPr="006913EE" w:rsidRDefault="00AE6F2B" w:rsidP="00F57C5D">
      <w:pPr>
        <w:pStyle w:val="Ttulo2"/>
        <w:rPr>
          <w:lang w:val="es-ES"/>
        </w:rPr>
      </w:pPr>
      <w:bookmarkStart w:id="4" w:name="_Toc231295178"/>
      <w:bookmarkStart w:id="5" w:name="_Toc88129292"/>
      <w:bookmarkEnd w:id="4"/>
      <w:r w:rsidRPr="006913EE">
        <w:rPr>
          <w:lang w:val="es-ES"/>
        </w:rPr>
        <w:t>Resumen de los objetivos de la práctica realizada</w:t>
      </w:r>
      <w:bookmarkEnd w:id="5"/>
    </w:p>
    <w:p w14:paraId="2D77F5CB" w14:textId="77777777" w:rsidR="004B5557" w:rsidRPr="006913EE" w:rsidRDefault="00AE6F2B" w:rsidP="004B5557">
      <w:pPr>
        <w:rPr>
          <w:rFonts w:eastAsia="Batang"/>
          <w:lang w:eastAsia="ko-KR"/>
        </w:rPr>
      </w:pPr>
      <w:r w:rsidRPr="006913EE">
        <w:rPr>
          <w:rFonts w:eastAsia="Batang"/>
          <w:lang w:eastAsia="ko-KR"/>
        </w:rPr>
        <w:t xml:space="preserve">Se deben enumerar los objetivos que ha alcanzado al realizar la práctica. </w:t>
      </w:r>
      <w:r w:rsidR="00D86488" w:rsidRPr="006913EE">
        <w:rPr>
          <w:rFonts w:eastAsia="Batang"/>
          <w:lang w:eastAsia="ko-KR"/>
        </w:rPr>
        <w:t>Enumérelos</w:t>
      </w:r>
      <w:r w:rsidRPr="006913EE">
        <w:rPr>
          <w:rFonts w:eastAsia="Batang"/>
          <w:lang w:eastAsia="ko-KR"/>
        </w:rPr>
        <w:t xml:space="preserve"> de forma precisa y sencilla.</w:t>
      </w:r>
    </w:p>
    <w:p w14:paraId="6E1D331A" w14:textId="77777777" w:rsidR="00FA6A5E" w:rsidRPr="006913EE" w:rsidRDefault="00D86488" w:rsidP="00F57C5D">
      <w:pPr>
        <w:pStyle w:val="Ttulo2"/>
        <w:rPr>
          <w:lang w:val="es-ES"/>
        </w:rPr>
      </w:pPr>
      <w:bookmarkStart w:id="6" w:name="_Toc88129293"/>
      <w:r w:rsidRPr="006913EE">
        <w:rPr>
          <w:lang w:val="es-ES"/>
        </w:rPr>
        <w:t>Acrónimos</w:t>
      </w:r>
      <w:r w:rsidR="00AE6F2B" w:rsidRPr="006913EE">
        <w:rPr>
          <w:lang w:val="es-ES"/>
        </w:rPr>
        <w:t xml:space="preserve"> utilizados</w:t>
      </w:r>
      <w:bookmarkEnd w:id="6"/>
    </w:p>
    <w:p w14:paraId="713E5BC9" w14:textId="77777777" w:rsidR="00AE6F2B" w:rsidRPr="006913EE" w:rsidRDefault="00AE6F2B" w:rsidP="00AE6F2B">
      <w:pPr>
        <w:rPr>
          <w:lang w:eastAsia="ja-JP"/>
        </w:rPr>
      </w:pPr>
      <w:r w:rsidRPr="006913EE">
        <w:rPr>
          <w:lang w:eastAsia="ja-JP"/>
        </w:rPr>
        <w:t xml:space="preserve">Identifique los </w:t>
      </w:r>
      <w:r w:rsidR="00D86488" w:rsidRPr="006913EE">
        <w:rPr>
          <w:lang w:eastAsia="ja-JP"/>
        </w:rPr>
        <w:t>acrónimos</w:t>
      </w:r>
      <w:r w:rsidRPr="006913EE">
        <w:rPr>
          <w:lang w:eastAsia="ja-JP"/>
        </w:rPr>
        <w:t xml:space="preserve"> usados en su document</w:t>
      </w:r>
      <w:r w:rsidR="00D86488" w:rsidRPr="006913EE">
        <w:rPr>
          <w:lang w:eastAsia="ja-JP"/>
        </w:rPr>
        <w:t>o</w:t>
      </w:r>
      <w:r w:rsidRPr="006913EE">
        <w:rPr>
          <w:lang w:eastAsia="ja-JP"/>
        </w:rPr>
        <w:t>.</w:t>
      </w:r>
    </w:p>
    <w:p w14:paraId="00542B3B" w14:textId="77777777" w:rsidR="00AE6F2B" w:rsidRPr="006913EE" w:rsidRDefault="00AE6F2B" w:rsidP="00AE6F2B">
      <w:pPr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6913EE" w14:paraId="4B439AE1" w14:textId="77777777" w:rsidTr="00E05939">
        <w:tc>
          <w:tcPr>
            <w:tcW w:w="1560" w:type="dxa"/>
          </w:tcPr>
          <w:p w14:paraId="380B17A1" w14:textId="77777777" w:rsidR="00AE6F2B" w:rsidRPr="006913EE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6913EE">
              <w:rPr>
                <w:rFonts w:eastAsia="Batang"/>
                <w:lang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6913EE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6913EE">
              <w:rPr>
                <w:rFonts w:eastAsia="Batang"/>
                <w:lang w:eastAsia="ko-KR"/>
              </w:rPr>
              <w:t>Universal Asynchronous Receiver Transmitter</w:t>
            </w:r>
          </w:p>
        </w:tc>
      </w:tr>
      <w:tr w:rsidR="008B5E69" w:rsidRPr="006913EE" w14:paraId="0F9B3F8D" w14:textId="77777777" w:rsidTr="00E05939">
        <w:tc>
          <w:tcPr>
            <w:tcW w:w="1560" w:type="dxa"/>
          </w:tcPr>
          <w:p w14:paraId="7B998AD8" w14:textId="77777777" w:rsidR="008B5E69" w:rsidRPr="006913EE" w:rsidRDefault="008B5E69" w:rsidP="00C7226A">
            <w:pPr>
              <w:pStyle w:val="TABLETXTCENPARAv4"/>
            </w:pPr>
          </w:p>
        </w:tc>
        <w:tc>
          <w:tcPr>
            <w:tcW w:w="7920" w:type="dxa"/>
          </w:tcPr>
          <w:p w14:paraId="4C7069E4" w14:textId="77777777" w:rsidR="008B5E69" w:rsidRPr="006913EE" w:rsidRDefault="008B5E69" w:rsidP="00F4591C">
            <w:pPr>
              <w:pStyle w:val="TABLETXTCENPARAv4"/>
            </w:pPr>
          </w:p>
        </w:tc>
      </w:tr>
      <w:tr w:rsidR="00B60AF4" w:rsidRPr="006913EE" w14:paraId="7BBF1F25" w14:textId="77777777" w:rsidTr="00E05939">
        <w:tc>
          <w:tcPr>
            <w:tcW w:w="1560" w:type="dxa"/>
          </w:tcPr>
          <w:p w14:paraId="51E1B107" w14:textId="77777777" w:rsidR="00B60AF4" w:rsidRPr="006913EE" w:rsidRDefault="00B60AF4" w:rsidP="00C7226A">
            <w:pPr>
              <w:pStyle w:val="TABLETXTCENPARAv4"/>
            </w:pPr>
          </w:p>
        </w:tc>
        <w:tc>
          <w:tcPr>
            <w:tcW w:w="7920" w:type="dxa"/>
          </w:tcPr>
          <w:p w14:paraId="5A514B35" w14:textId="77777777" w:rsidR="00B60AF4" w:rsidRPr="006913EE" w:rsidRDefault="00B60AF4" w:rsidP="00F4591C">
            <w:pPr>
              <w:pStyle w:val="TABLETXTCENPARAv4"/>
            </w:pPr>
          </w:p>
        </w:tc>
      </w:tr>
      <w:tr w:rsidR="005F08C3" w:rsidRPr="006913EE" w14:paraId="115A16FF" w14:textId="77777777" w:rsidTr="00E05939">
        <w:tc>
          <w:tcPr>
            <w:tcW w:w="1560" w:type="dxa"/>
          </w:tcPr>
          <w:p w14:paraId="6E1AC80C" w14:textId="77777777" w:rsidR="005F08C3" w:rsidRPr="006913EE" w:rsidRDefault="005F08C3" w:rsidP="00B35677">
            <w:pPr>
              <w:pStyle w:val="TABLETXTCENPARAv4"/>
            </w:pPr>
          </w:p>
        </w:tc>
        <w:tc>
          <w:tcPr>
            <w:tcW w:w="7920" w:type="dxa"/>
          </w:tcPr>
          <w:p w14:paraId="14796D12" w14:textId="77777777" w:rsidR="005F08C3" w:rsidRPr="006913EE" w:rsidRDefault="005F08C3" w:rsidP="00B35677">
            <w:pPr>
              <w:pStyle w:val="TABLETXTCENPARAv4"/>
            </w:pPr>
          </w:p>
        </w:tc>
      </w:tr>
      <w:tr w:rsidR="000A5C73" w:rsidRPr="006913EE" w14:paraId="7BDA978F" w14:textId="77777777" w:rsidTr="00E05939">
        <w:tc>
          <w:tcPr>
            <w:tcW w:w="1560" w:type="dxa"/>
          </w:tcPr>
          <w:p w14:paraId="4830E4BE" w14:textId="77777777" w:rsidR="000A5C73" w:rsidRPr="006913EE" w:rsidRDefault="000A5C73" w:rsidP="00B35677">
            <w:pPr>
              <w:pStyle w:val="TABLETXTCENPARAv4"/>
            </w:pPr>
          </w:p>
        </w:tc>
        <w:tc>
          <w:tcPr>
            <w:tcW w:w="7920" w:type="dxa"/>
          </w:tcPr>
          <w:p w14:paraId="16C41808" w14:textId="77777777" w:rsidR="000A5C73" w:rsidRPr="006913EE" w:rsidRDefault="000A5C73" w:rsidP="00B35677">
            <w:pPr>
              <w:pStyle w:val="TABLETXTCENPARAv4"/>
            </w:pPr>
          </w:p>
        </w:tc>
      </w:tr>
      <w:tr w:rsidR="008B5E69" w:rsidRPr="006913EE" w14:paraId="03D740F0" w14:textId="77777777" w:rsidTr="00E05939">
        <w:tc>
          <w:tcPr>
            <w:tcW w:w="1560" w:type="dxa"/>
          </w:tcPr>
          <w:p w14:paraId="0BF5530C" w14:textId="77777777" w:rsidR="008B5E69" w:rsidRPr="006913EE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6913EE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914C2B" w:rsidRPr="006913EE" w14:paraId="0C06A922" w14:textId="77777777" w:rsidTr="00E05939">
        <w:tc>
          <w:tcPr>
            <w:tcW w:w="1560" w:type="dxa"/>
          </w:tcPr>
          <w:p w14:paraId="73E2E604" w14:textId="77777777" w:rsidR="00914C2B" w:rsidRPr="006913EE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629F1572" w14:textId="77777777" w:rsidR="00914C2B" w:rsidRPr="006913EE" w:rsidRDefault="00914C2B" w:rsidP="00C7226A">
            <w:pPr>
              <w:pStyle w:val="TABLETXTCENPARAv4"/>
            </w:pPr>
          </w:p>
        </w:tc>
      </w:tr>
      <w:tr w:rsidR="00914C2B" w:rsidRPr="006913EE" w14:paraId="6B8BD843" w14:textId="77777777" w:rsidTr="00E05939">
        <w:tc>
          <w:tcPr>
            <w:tcW w:w="1560" w:type="dxa"/>
          </w:tcPr>
          <w:p w14:paraId="76933459" w14:textId="77777777" w:rsidR="00914C2B" w:rsidRPr="006913EE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084C209D" w14:textId="77777777" w:rsidR="00914C2B" w:rsidRPr="006913EE" w:rsidRDefault="00914C2B" w:rsidP="00904CFD">
            <w:pPr>
              <w:pStyle w:val="TABLETXTCENPARAv4"/>
            </w:pPr>
          </w:p>
        </w:tc>
      </w:tr>
      <w:tr w:rsidR="00E05939" w:rsidRPr="006913EE" w14:paraId="0DA67227" w14:textId="77777777" w:rsidTr="00E05939">
        <w:tc>
          <w:tcPr>
            <w:tcW w:w="1560" w:type="dxa"/>
          </w:tcPr>
          <w:p w14:paraId="6EF46924" w14:textId="77777777" w:rsidR="00E05939" w:rsidRPr="006913EE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6913EE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6913EE" w14:paraId="4EF29A9B" w14:textId="77777777" w:rsidTr="00E05939">
        <w:tc>
          <w:tcPr>
            <w:tcW w:w="1560" w:type="dxa"/>
          </w:tcPr>
          <w:p w14:paraId="45760B73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6913EE" w14:paraId="73599888" w14:textId="77777777" w:rsidTr="00E05939">
        <w:tc>
          <w:tcPr>
            <w:tcW w:w="1560" w:type="dxa"/>
          </w:tcPr>
          <w:p w14:paraId="4C221AD4" w14:textId="77777777" w:rsidR="00347253" w:rsidRPr="006913EE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6913EE" w:rsidRDefault="00347253" w:rsidP="00347253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</w:tbl>
    <w:p w14:paraId="4F3D824E" w14:textId="77777777" w:rsidR="00071A14" w:rsidRPr="006913EE" w:rsidRDefault="00071A14" w:rsidP="00F57C5D">
      <w:pPr>
        <w:pStyle w:val="Ttulo2"/>
        <w:rPr>
          <w:lang w:val="es-ES"/>
        </w:rPr>
      </w:pPr>
      <w:bookmarkStart w:id="7" w:name="_Toc88129294"/>
      <w:r w:rsidRPr="006913EE">
        <w:rPr>
          <w:lang w:val="es-ES"/>
        </w:rPr>
        <w:t>Tiempo empleado en la realización de la práctica.</w:t>
      </w:r>
      <w:bookmarkEnd w:id="7"/>
    </w:p>
    <w:p w14:paraId="05BCCF91" w14:textId="77777777" w:rsidR="00071A14" w:rsidRPr="006913EE" w:rsidRDefault="00071A14" w:rsidP="00071A14">
      <w:pPr>
        <w:rPr>
          <w:lang w:eastAsia="ja-JP"/>
        </w:rPr>
      </w:pPr>
      <w:r w:rsidRPr="006913EE">
        <w:rPr>
          <w:lang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6913EE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6913EE" w:rsidRDefault="00871BBC" w:rsidP="00591041">
            <w:pPr>
              <w:rPr>
                <w:b/>
                <w:lang w:eastAsia="ja-JP"/>
              </w:rPr>
            </w:pPr>
            <w:r w:rsidRPr="006913EE">
              <w:rPr>
                <w:b/>
                <w:noProof/>
                <w:lang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6913EE" w:rsidRDefault="00071A14" w:rsidP="00D86488">
            <w:pPr>
              <w:rPr>
                <w:lang w:eastAsia="ja-JP"/>
              </w:rPr>
            </w:pPr>
            <w:r w:rsidRPr="006913EE">
              <w:rPr>
                <w:b/>
                <w:u w:val="single"/>
                <w:lang w:eastAsia="ja-JP"/>
              </w:rPr>
              <w:t>[Tiempo empleado para realizer la práctica]:</w:t>
            </w:r>
            <w:r w:rsidRPr="006913EE">
              <w:rPr>
                <w:lang w:eastAsia="ja-JP"/>
              </w:rPr>
              <w:t xml:space="preserve"> </w:t>
            </w:r>
            <w:r w:rsidRPr="006913EE">
              <w:rPr>
                <w:lang w:eastAsia="ko-KR"/>
              </w:rPr>
              <w:t>El tiempo total empleado ha sido de x horas.</w:t>
            </w:r>
          </w:p>
        </w:tc>
      </w:tr>
    </w:tbl>
    <w:p w14:paraId="05FE7287" w14:textId="77777777" w:rsidR="00071A14" w:rsidRPr="006913EE" w:rsidRDefault="00071A14" w:rsidP="00071A14">
      <w:pPr>
        <w:rPr>
          <w:lang w:eastAsia="ja-JP"/>
        </w:rPr>
      </w:pPr>
    </w:p>
    <w:p w14:paraId="0D7C5872" w14:textId="77777777" w:rsidR="00FA330B" w:rsidRPr="006913EE" w:rsidRDefault="00AE6F2B" w:rsidP="00F57C5D">
      <w:pPr>
        <w:pStyle w:val="Ttulo2"/>
        <w:rPr>
          <w:lang w:val="es-ES"/>
        </w:rPr>
      </w:pPr>
      <w:bookmarkStart w:id="8" w:name="_Toc88129295"/>
      <w:r w:rsidRPr="006913EE">
        <w:rPr>
          <w:lang w:val="es-ES"/>
        </w:rPr>
        <w:t>Bibliografía utilizada</w:t>
      </w:r>
      <w:bookmarkEnd w:id="8"/>
    </w:p>
    <w:p w14:paraId="7659D81D" w14:textId="77777777" w:rsidR="00250EAE" w:rsidRPr="006913EE" w:rsidRDefault="00D86488" w:rsidP="00250EAE">
      <w:pPr>
        <w:pStyle w:val="RD-REFDOCv4"/>
      </w:pPr>
      <w:r w:rsidRPr="006913EE">
        <w:t>Hoja de catalogo xxxx, libro, manual de usuario, etc</w:t>
      </w:r>
      <w:r w:rsidR="00250EAE" w:rsidRPr="006913EE">
        <w:t xml:space="preserve"> </w:t>
      </w:r>
    </w:p>
    <w:p w14:paraId="6FC4D468" w14:textId="77777777" w:rsidR="00071A14" w:rsidRPr="006913EE" w:rsidRDefault="00071A14" w:rsidP="00071A14">
      <w:pPr>
        <w:pStyle w:val="Ttulo2"/>
        <w:rPr>
          <w:lang w:val="es-ES"/>
        </w:rPr>
      </w:pPr>
      <w:bookmarkStart w:id="9" w:name="_Toc88129296"/>
      <w:r w:rsidRPr="006913EE">
        <w:rPr>
          <w:lang w:val="es-ES"/>
        </w:rPr>
        <w:t>Autoevaluación.</w:t>
      </w:r>
      <w:bookmarkEnd w:id="9"/>
    </w:p>
    <w:p w14:paraId="6D158DFE" w14:textId="77777777" w:rsidR="00FA330B" w:rsidRPr="006913EE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6913EE">
        <w:rPr>
          <w:rFonts w:asciiTheme="minorHAnsi" w:hAnsiTheme="minorHAnsi" w:cstheme="minorHAnsi"/>
          <w:szCs w:val="22"/>
        </w:rPr>
        <w:t>Autoevalúese comprobando los objetivos de aprendizaje indicados en la guía de la asignatura. Compruebe si supera los objetivos de adquisición obligatoria.</w:t>
      </w:r>
      <w:r w:rsidR="00327566" w:rsidRPr="006913EE">
        <w:rPr>
          <w:rFonts w:asciiTheme="minorHAnsi" w:hAnsiTheme="minorHAnsi" w:cstheme="minorHAnsi"/>
          <w:szCs w:val="22"/>
        </w:rPr>
        <w:t xml:space="preserve"> Si ha encontrado dificultades en la realización de la práctica indicelo.</w:t>
      </w:r>
    </w:p>
    <w:p w14:paraId="6EF53EFC" w14:textId="77777777" w:rsidR="00FA330B" w:rsidRPr="006913EE" w:rsidRDefault="00FA330B" w:rsidP="0057695F">
      <w:pPr>
        <w:rPr>
          <w:rFonts w:eastAsia="Batang"/>
          <w:lang w:eastAsia="ko-KR"/>
        </w:rPr>
      </w:pPr>
    </w:p>
    <w:p w14:paraId="517E312C" w14:textId="77777777" w:rsidR="00B92E96" w:rsidRPr="006913EE" w:rsidRDefault="00AE6F2B" w:rsidP="00D86488">
      <w:pPr>
        <w:pStyle w:val="Ttulo1"/>
        <w:ind w:left="0" w:firstLine="0"/>
        <w:rPr>
          <w:lang w:eastAsia="ja-JP"/>
        </w:rPr>
      </w:pPr>
      <w:bookmarkStart w:id="10" w:name="_Toc88129297"/>
      <w:r w:rsidRPr="006913EE">
        <w:rPr>
          <w:lang w:eastAsia="ko-KR"/>
        </w:rPr>
        <w:lastRenderedPageBreak/>
        <w:t>RECURSOS UTILIZADOS DEL MICROCONTROLADOR</w:t>
      </w:r>
      <w:bookmarkEnd w:id="10"/>
    </w:p>
    <w:p w14:paraId="713146EA" w14:textId="77777777" w:rsidR="007761F3" w:rsidRPr="006913EE" w:rsidRDefault="00AE6F2B" w:rsidP="00F57C5D">
      <w:pPr>
        <w:pStyle w:val="Ttulo2"/>
        <w:rPr>
          <w:lang w:val="es-ES"/>
        </w:rPr>
      </w:pPr>
      <w:bookmarkStart w:id="11" w:name="_Toc88129298"/>
      <w:r w:rsidRPr="006913EE">
        <w:rPr>
          <w:lang w:val="es-ES"/>
        </w:rPr>
        <w:t xml:space="preserve">Diagrama de bloques </w:t>
      </w:r>
      <w:r w:rsidR="00203630" w:rsidRPr="006913EE">
        <w:rPr>
          <w:lang w:val="es-ES"/>
        </w:rPr>
        <w:t>hardware del sistema</w:t>
      </w:r>
      <w:r w:rsidR="00881861" w:rsidRPr="006913EE">
        <w:rPr>
          <w:lang w:val="es-ES"/>
        </w:rPr>
        <w:t>.</w:t>
      </w:r>
      <w:bookmarkEnd w:id="11"/>
    </w:p>
    <w:p w14:paraId="0A7A685C" w14:textId="732EE757" w:rsidR="00E30C69" w:rsidRPr="006913EE" w:rsidRDefault="00AE6F2B" w:rsidP="00AE6F2B">
      <w:pPr>
        <w:rPr>
          <w:lang w:eastAsia="ko-KR"/>
        </w:rPr>
      </w:pPr>
      <w:r w:rsidRPr="006913EE">
        <w:rPr>
          <w:lang w:eastAsia="ko-KR"/>
        </w:rPr>
        <w:t>Este apartado debe contener un diagrama de bloques donde se identifiquen claramente los elementos utilizados en el diseño o ejercicio.</w:t>
      </w:r>
      <w:r w:rsidR="00D86488" w:rsidRPr="006913EE">
        <w:rPr>
          <w:lang w:eastAsia="ko-KR"/>
        </w:rPr>
        <w:t xml:space="preserve"> Debe elaborar una figura que muestre todos los elementos </w:t>
      </w:r>
      <w:r w:rsidR="00203630" w:rsidRPr="006913EE">
        <w:rPr>
          <w:lang w:eastAsia="ko-KR"/>
        </w:rPr>
        <w:t xml:space="preserve">utilizados de la tarjeta </w:t>
      </w:r>
      <w:r w:rsidR="00713365" w:rsidRPr="006913EE">
        <w:rPr>
          <w:lang w:eastAsia="ko-KR"/>
        </w:rPr>
        <w:t>NUCLEO STM32F429ZI</w:t>
      </w:r>
      <w:r w:rsidR="00203630" w:rsidRPr="006913EE">
        <w:rPr>
          <w:lang w:eastAsia="ko-KR"/>
        </w:rPr>
        <w:t xml:space="preserve"> y su interconexión con los elementos externos (tarjeta de aplicaciones, sensores, etc.)</w:t>
      </w:r>
      <w:r w:rsidR="00D86488" w:rsidRPr="006913EE">
        <w:rPr>
          <w:lang w:eastAsia="ko-KR"/>
        </w:rPr>
        <w:t>.</w:t>
      </w:r>
    </w:p>
    <w:p w14:paraId="150253E3" w14:textId="77777777" w:rsidR="00AE6F2B" w:rsidRPr="006913EE" w:rsidRDefault="00AE6F2B" w:rsidP="00AE6F2B">
      <w:pPr>
        <w:rPr>
          <w:lang w:eastAsia="ko-KR"/>
        </w:rPr>
      </w:pPr>
    </w:p>
    <w:p w14:paraId="1558E35D" w14:textId="77777777" w:rsidR="007E3617" w:rsidRPr="006913EE" w:rsidRDefault="007E3617" w:rsidP="00E30C69">
      <w:pPr>
        <w:rPr>
          <w:lang w:eastAsia="ko-KR"/>
        </w:rPr>
      </w:pPr>
    </w:p>
    <w:p w14:paraId="0E172D99" w14:textId="77777777" w:rsidR="00AA3E19" w:rsidRPr="006913EE" w:rsidRDefault="002E7E6C" w:rsidP="00F57C5D">
      <w:pPr>
        <w:pStyle w:val="Ttulo2"/>
        <w:rPr>
          <w:lang w:val="es-ES"/>
        </w:rPr>
      </w:pPr>
      <w:bookmarkStart w:id="12" w:name="_Toc88129299"/>
      <w:r w:rsidRPr="006913EE">
        <w:rPr>
          <w:lang w:val="es-ES"/>
        </w:rPr>
        <w:t>Cálculos realizados y justificación de la solución adoptada.</w:t>
      </w:r>
      <w:bookmarkEnd w:id="12"/>
    </w:p>
    <w:p w14:paraId="2A3CECA6" w14:textId="77777777" w:rsidR="002E7E6C" w:rsidRPr="006913EE" w:rsidRDefault="002E7E6C" w:rsidP="002E7E6C">
      <w:pPr>
        <w:rPr>
          <w:lang w:eastAsia="ja-JP"/>
        </w:rPr>
      </w:pPr>
      <w:r w:rsidRPr="006913EE">
        <w:rPr>
          <w:lang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6913EE" w:rsidRDefault="002E7E6C" w:rsidP="00D86488">
      <w:pPr>
        <w:pStyle w:val="Ttulo1"/>
        <w:ind w:left="0" w:firstLine="0"/>
        <w:rPr>
          <w:lang w:eastAsia="ja-JP"/>
        </w:rPr>
      </w:pPr>
      <w:bookmarkStart w:id="13" w:name="_Toc88129300"/>
      <w:r w:rsidRPr="006913EE">
        <w:rPr>
          <w:lang w:eastAsia="ja-JP"/>
        </w:rPr>
        <w:lastRenderedPageBreak/>
        <w:t>SOFTWARE</w:t>
      </w:r>
      <w:bookmarkEnd w:id="13"/>
    </w:p>
    <w:p w14:paraId="02F711A1" w14:textId="6DFD6506" w:rsidR="0055651B" w:rsidRPr="006913EE" w:rsidRDefault="0055651B" w:rsidP="0055651B">
      <w:pPr>
        <w:pStyle w:val="Ttulo2"/>
        <w:rPr>
          <w:lang w:val="es-ES"/>
        </w:rPr>
      </w:pPr>
      <w:bookmarkStart w:id="14" w:name="_Toc88129301"/>
      <w:r w:rsidRPr="006913EE">
        <w:rPr>
          <w:lang w:val="es-ES"/>
        </w:rPr>
        <w:t>Descripción de cada uno de los módulos del sistema</w:t>
      </w:r>
      <w:bookmarkEnd w:id="14"/>
    </w:p>
    <w:p w14:paraId="345F3BE9" w14:textId="77777777" w:rsidR="008208B8" w:rsidRPr="006913EE" w:rsidRDefault="008208B8" w:rsidP="008208B8">
      <w:pPr>
        <w:rPr>
          <w:lang w:eastAsia="ja-JP"/>
        </w:rPr>
      </w:pPr>
    </w:p>
    <w:p w14:paraId="20F3546A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1.1 Módulo joy.c y joy.h</w:t>
      </w:r>
    </w:p>
    <w:p w14:paraId="31FA1B8F" w14:textId="77777777" w:rsidR="008208B8" w:rsidRPr="006913EE" w:rsidRDefault="008208B8" w:rsidP="008208B8">
      <w:pPr>
        <w:rPr>
          <w:lang w:eastAsia="ja-JP"/>
        </w:rPr>
      </w:pPr>
      <w:r w:rsidRPr="006913EE">
        <w:rPr>
          <w:lang w:eastAsia="ja-JP"/>
        </w:rPr>
        <w:t>El módulo joy gestiona las pulsaciones del joystick, identificando la dirección (UP, DOWN, LEFT, RIGHT, MIDDLE) y la duración (corta o larga). La información se envía mediante una cola de mensajes al sistema.</w:t>
      </w:r>
    </w:p>
    <w:p w14:paraId="63000780" w14:textId="77777777" w:rsidR="008208B8" w:rsidRPr="006913EE" w:rsidRDefault="008208B8" w:rsidP="008208B8">
      <w:pPr>
        <w:rPr>
          <w:lang w:eastAsia="ja-JP"/>
        </w:rPr>
      </w:pPr>
    </w:p>
    <w:p w14:paraId="132CAF71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345331C8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76A9942E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it_Th_joy</w:t>
      </w:r>
      <w:r w:rsidRPr="006913EE">
        <w:rPr>
          <w:lang w:eastAsia="ja-JP"/>
        </w:rPr>
        <w:t>: Crea el hilo del joystick y una cola de mensajes (id_MsgQueue_joy).</w:t>
      </w:r>
    </w:p>
    <w:p w14:paraId="62A69056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it_joy</w:t>
      </w:r>
      <w:r w:rsidRPr="006913EE">
        <w:rPr>
          <w:lang w:eastAsia="ja-JP"/>
        </w:rPr>
        <w:t>: Configura los pines GPIO como interrupciones para las direcciones del joystick.</w:t>
      </w:r>
    </w:p>
    <w:p w14:paraId="2AFC152D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Hilo del joystick (Th_joy)</w:t>
      </w:r>
      <w:r w:rsidRPr="006913EE">
        <w:rPr>
          <w:lang w:eastAsia="ja-JP"/>
        </w:rPr>
        <w:t>:</w:t>
      </w:r>
    </w:p>
    <w:p w14:paraId="23C52256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lang w:eastAsia="ja-JP"/>
        </w:rPr>
        <w:t xml:space="preserve">Procesa las interrupciones y clasifica la pulsación: </w:t>
      </w:r>
    </w:p>
    <w:p w14:paraId="5CC2FF8D" w14:textId="77777777" w:rsidR="008208B8" w:rsidRPr="006913EE" w:rsidRDefault="008208B8" w:rsidP="008208B8">
      <w:pPr>
        <w:numPr>
          <w:ilvl w:val="2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Antirrebote (REB)</w:t>
      </w:r>
      <w:r w:rsidRPr="006913EE">
        <w:rPr>
          <w:lang w:eastAsia="ja-JP"/>
        </w:rPr>
        <w:t>: Usa un temporizador de 50 ms (tim_reb) para eliminar falsos positivos.</w:t>
      </w:r>
    </w:p>
    <w:p w14:paraId="3FD2BAE9" w14:textId="77777777" w:rsidR="008208B8" w:rsidRPr="006913EE" w:rsidRDefault="008208B8" w:rsidP="008208B8">
      <w:pPr>
        <w:numPr>
          <w:ilvl w:val="2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Duración (CHECK)</w:t>
      </w:r>
      <w:r w:rsidRPr="006913EE">
        <w:rPr>
          <w:lang w:eastAsia="ja-JP"/>
        </w:rPr>
        <w:t>: Usa un temporizador periódico (tim_pul) para medir si la pulsación es corta (&lt;1s) o larga (≥1s).</w:t>
      </w:r>
    </w:p>
    <w:p w14:paraId="12594BB2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lang w:eastAsia="ja-JP"/>
        </w:rPr>
        <w:t>Envía un mensaje a la cola con la dirección y duración detectadas.</w:t>
      </w:r>
    </w:p>
    <w:p w14:paraId="06B9B758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Interrupciones</w:t>
      </w:r>
      <w:r w:rsidRPr="006913EE">
        <w:rPr>
          <w:lang w:eastAsia="ja-JP"/>
        </w:rPr>
        <w:t>:</w:t>
      </w:r>
    </w:p>
    <w:p w14:paraId="1DBB6FFB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EXTI15_10_IRQHandler</w:t>
      </w:r>
      <w:r w:rsidRPr="006913EE">
        <w:rPr>
          <w:lang w:eastAsia="ja-JP"/>
        </w:rPr>
        <w:t>: Detecta la pulsación y llama a HAL_GPIO_EXTI_Callback.</w:t>
      </w:r>
    </w:p>
    <w:p w14:paraId="3AC3AED3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HAL_GPIO_EXTI_Callback</w:t>
      </w:r>
      <w:r w:rsidRPr="006913EE">
        <w:rPr>
          <w:lang w:eastAsia="ja-JP"/>
        </w:rPr>
        <w:t>: Determina la dirección usando comprobarPines y activa el hilo con la bandera IRQ.</w:t>
      </w:r>
    </w:p>
    <w:p w14:paraId="0016A8CD" w14:textId="77777777" w:rsidR="008208B8" w:rsidRPr="006913EE" w:rsidRDefault="008208B8" w:rsidP="008208B8">
      <w:pPr>
        <w:numPr>
          <w:ilvl w:val="0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Temporizadores</w:t>
      </w:r>
      <w:r w:rsidRPr="006913EE">
        <w:rPr>
          <w:lang w:eastAsia="ja-JP"/>
        </w:rPr>
        <w:t>:</w:t>
      </w:r>
    </w:p>
    <w:p w14:paraId="00567347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tim_reb</w:t>
      </w:r>
      <w:r w:rsidRPr="006913EE">
        <w:rPr>
          <w:lang w:eastAsia="ja-JP"/>
        </w:rPr>
        <w:t>: Antirrebote (50 ms).</w:t>
      </w:r>
    </w:p>
    <w:p w14:paraId="0F91241E" w14:textId="77777777" w:rsidR="008208B8" w:rsidRPr="006913EE" w:rsidRDefault="008208B8" w:rsidP="008208B8">
      <w:pPr>
        <w:numPr>
          <w:ilvl w:val="1"/>
          <w:numId w:val="65"/>
        </w:numPr>
        <w:rPr>
          <w:lang w:eastAsia="ja-JP"/>
        </w:rPr>
      </w:pPr>
      <w:r w:rsidRPr="006913EE">
        <w:rPr>
          <w:b/>
          <w:bCs/>
          <w:lang w:eastAsia="ja-JP"/>
        </w:rPr>
        <w:t>tim_pul</w:t>
      </w:r>
      <w:r w:rsidRPr="006913EE">
        <w:rPr>
          <w:lang w:eastAsia="ja-JP"/>
        </w:rPr>
        <w:t>: Mide duración de la pulsación.</w:t>
      </w:r>
    </w:p>
    <w:p w14:paraId="4E23524E" w14:textId="77777777" w:rsidR="008208B8" w:rsidRPr="006913EE" w:rsidRDefault="008208B8" w:rsidP="008208B8">
      <w:pPr>
        <w:rPr>
          <w:lang w:eastAsia="ja-JP"/>
        </w:rPr>
      </w:pPr>
    </w:p>
    <w:p w14:paraId="3C196316" w14:textId="77777777" w:rsidR="008208B8" w:rsidRPr="006913EE" w:rsidRDefault="008208B8" w:rsidP="008208B8">
      <w:pPr>
        <w:pStyle w:val="Prrafodelista"/>
        <w:numPr>
          <w:ilvl w:val="0"/>
          <w:numId w:val="65"/>
        </w:num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</w:t>
      </w:r>
    </w:p>
    <w:p w14:paraId="34FB1A49" w14:textId="77777777" w:rsidR="008208B8" w:rsidRPr="006913EE" w:rsidRDefault="008208B8" w:rsidP="008208B8">
      <w:pPr>
        <w:numPr>
          <w:ilvl w:val="0"/>
          <w:numId w:val="66"/>
        </w:numPr>
        <w:rPr>
          <w:lang w:eastAsia="ja-JP"/>
        </w:rPr>
      </w:pPr>
      <w:r w:rsidRPr="006913EE">
        <w:rPr>
          <w:b/>
          <w:bCs/>
          <w:lang w:eastAsia="ja-JP"/>
        </w:rPr>
        <w:t>MSGQUEUE_OBJ_JOY</w:t>
      </w:r>
      <w:r w:rsidRPr="006913EE">
        <w:rPr>
          <w:lang w:eastAsia="ja-JP"/>
        </w:rPr>
        <w:t xml:space="preserve">: </w:t>
      </w:r>
    </w:p>
    <w:p w14:paraId="202C2D73" w14:textId="77777777" w:rsidR="008208B8" w:rsidRPr="006913EE" w:rsidRDefault="008208B8" w:rsidP="008208B8">
      <w:pPr>
        <w:numPr>
          <w:ilvl w:val="1"/>
          <w:numId w:val="66"/>
        </w:numPr>
        <w:rPr>
          <w:lang w:eastAsia="ja-JP"/>
        </w:rPr>
      </w:pPr>
      <w:r w:rsidRPr="006913EE">
        <w:rPr>
          <w:lang w:eastAsia="ja-JP"/>
        </w:rPr>
        <w:t>dir_t dir: Dirección detectada.</w:t>
      </w:r>
    </w:p>
    <w:p w14:paraId="59D860D4" w14:textId="77777777" w:rsidR="008208B8" w:rsidRPr="006913EE" w:rsidRDefault="008208B8" w:rsidP="008208B8">
      <w:pPr>
        <w:numPr>
          <w:ilvl w:val="1"/>
          <w:numId w:val="66"/>
        </w:numPr>
        <w:rPr>
          <w:lang w:eastAsia="ja-JP"/>
        </w:rPr>
      </w:pPr>
      <w:r w:rsidRPr="006913EE">
        <w:rPr>
          <w:lang w:eastAsia="ja-JP"/>
        </w:rPr>
        <w:t>uint8_t dur: 0 (corta), 1 (larga).</w:t>
      </w:r>
    </w:p>
    <w:p w14:paraId="1EDC8117" w14:textId="77777777" w:rsidR="008208B8" w:rsidRPr="006913EE" w:rsidRDefault="008208B8" w:rsidP="008208B8">
      <w:pPr>
        <w:rPr>
          <w:b/>
          <w:bCs/>
          <w:lang w:eastAsia="ja-JP"/>
        </w:rPr>
      </w:pPr>
    </w:p>
    <w:p w14:paraId="1F50243A" w14:textId="77777777" w:rsidR="008208B8" w:rsidRPr="006913EE" w:rsidRDefault="008208B8" w:rsidP="008208B8">
      <w:pPr>
        <w:rPr>
          <w:b/>
          <w:bCs/>
          <w:lang w:eastAsia="ja-JP"/>
        </w:rPr>
      </w:pPr>
    </w:p>
    <w:p w14:paraId="19F82518" w14:textId="0C512048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1.2 Módulo hora.c y hora.h</w:t>
      </w:r>
    </w:p>
    <w:p w14:paraId="5FB3D193" w14:textId="77777777" w:rsidR="008208B8" w:rsidRPr="006913EE" w:rsidRDefault="008208B8" w:rsidP="008208B8">
      <w:pPr>
        <w:rPr>
          <w:lang w:eastAsia="ja-JP"/>
        </w:rPr>
      </w:pPr>
      <w:r w:rsidRPr="006913EE">
        <w:rPr>
          <w:lang w:eastAsia="ja-JP"/>
        </w:rPr>
        <w:t xml:space="preserve">Este módulo implementa un reloj digital que actualiza y muestra la hora en formato </w:t>
      </w:r>
      <w:r w:rsidRPr="006913EE">
        <w:rPr>
          <w:b/>
          <w:bCs/>
          <w:lang w:eastAsia="ja-JP"/>
        </w:rPr>
        <w:t>HH:MM:SS</w:t>
      </w:r>
      <w:r w:rsidRPr="006913EE">
        <w:rPr>
          <w:lang w:eastAsia="ja-JP"/>
        </w:rPr>
        <w:t>. Utiliza un hilo (Th_hora) y un temporizador periódico de 1 segundo para gestionar el conteo de segundos, minutos y horas.</w:t>
      </w:r>
    </w:p>
    <w:p w14:paraId="107BD5AA" w14:textId="379A8D74" w:rsidR="008208B8" w:rsidRPr="006913EE" w:rsidRDefault="008208B8" w:rsidP="008208B8">
      <w:pPr>
        <w:rPr>
          <w:lang w:eastAsia="ja-JP"/>
        </w:rPr>
      </w:pPr>
    </w:p>
    <w:p w14:paraId="79C08564" w14:textId="77777777" w:rsidR="008208B8" w:rsidRPr="006913EE" w:rsidRDefault="008208B8" w:rsidP="008208B8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69CA34BA" w14:textId="77777777" w:rsidR="008208B8" w:rsidRPr="006913EE" w:rsidRDefault="008208B8" w:rsidP="008208B8">
      <w:pPr>
        <w:numPr>
          <w:ilvl w:val="0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0D55B6E3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Init_Th_hora</w:t>
      </w:r>
      <w:r w:rsidRPr="006913EE">
        <w:rPr>
          <w:lang w:eastAsia="ja-JP"/>
        </w:rPr>
        <w:t>: Crea el hilo Th_hora, encargado de manejar la lógica del reloj.</w:t>
      </w:r>
    </w:p>
    <w:p w14:paraId="2C55EAD9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timer_seg</w:t>
      </w:r>
      <w:r w:rsidRPr="006913EE">
        <w:rPr>
          <w:lang w:eastAsia="ja-JP"/>
        </w:rPr>
        <w:t>: Temporizador periódico que genera una interrupción cada segundo y activa el hilo mediante la bandera SEG.</w:t>
      </w:r>
    </w:p>
    <w:p w14:paraId="771F4C23" w14:textId="77777777" w:rsidR="008208B8" w:rsidRPr="006913EE" w:rsidRDefault="008208B8" w:rsidP="008208B8">
      <w:pPr>
        <w:numPr>
          <w:ilvl w:val="0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Hilo del reloj (Th_hora)</w:t>
      </w:r>
      <w:r w:rsidRPr="006913EE">
        <w:rPr>
          <w:lang w:eastAsia="ja-JP"/>
        </w:rPr>
        <w:t>:</w:t>
      </w:r>
    </w:p>
    <w:p w14:paraId="06B8DB98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Inicio del reloj</w:t>
      </w:r>
      <w:r w:rsidRPr="006913EE">
        <w:rPr>
          <w:lang w:eastAsia="ja-JP"/>
        </w:rPr>
        <w:t>: Configura la pantalla LCD para mostrar el tiempo.</w:t>
      </w:r>
    </w:p>
    <w:p w14:paraId="7CCD19E0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Ciclo principal</w:t>
      </w:r>
      <w:r w:rsidRPr="006913EE">
        <w:rPr>
          <w:lang w:eastAsia="ja-JP"/>
        </w:rPr>
        <w:t xml:space="preserve">: Espera la bandera SEG para ejecutar la lógica del reloj: </w:t>
      </w:r>
    </w:p>
    <w:p w14:paraId="6366A766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 xml:space="preserve">Incrementa los </w:t>
      </w:r>
      <w:r w:rsidRPr="006913EE">
        <w:rPr>
          <w:b/>
          <w:bCs/>
          <w:lang w:eastAsia="ja-JP"/>
        </w:rPr>
        <w:t>segundos</w:t>
      </w:r>
      <w:r w:rsidRPr="006913EE">
        <w:rPr>
          <w:lang w:eastAsia="ja-JP"/>
        </w:rPr>
        <w:t>, habilitando un incremento de minutos cuando llega a 59.</w:t>
      </w:r>
    </w:p>
    <w:p w14:paraId="7430EC29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lastRenderedPageBreak/>
        <w:t xml:space="preserve">Incrementa los </w:t>
      </w:r>
      <w:r w:rsidRPr="006913EE">
        <w:rPr>
          <w:b/>
          <w:bCs/>
          <w:lang w:eastAsia="ja-JP"/>
        </w:rPr>
        <w:t>minutos</w:t>
      </w:r>
      <w:r w:rsidRPr="006913EE">
        <w:rPr>
          <w:lang w:eastAsia="ja-JP"/>
        </w:rPr>
        <w:t>, habilitando un incremento de horas cuando llega a 59.</w:t>
      </w:r>
    </w:p>
    <w:p w14:paraId="13E0E79E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 xml:space="preserve">Incrementa las </w:t>
      </w:r>
      <w:r w:rsidRPr="006913EE">
        <w:rPr>
          <w:b/>
          <w:bCs/>
          <w:lang w:eastAsia="ja-JP"/>
        </w:rPr>
        <w:t>horas</w:t>
      </w:r>
      <w:r w:rsidRPr="006913EE">
        <w:rPr>
          <w:lang w:eastAsia="ja-JP"/>
        </w:rPr>
        <w:t>, reiniciándolas a 0 al alcanzar 23.</w:t>
      </w:r>
    </w:p>
    <w:p w14:paraId="362262A7" w14:textId="77777777" w:rsidR="008208B8" w:rsidRPr="006913EE" w:rsidRDefault="008208B8" w:rsidP="008208B8">
      <w:pPr>
        <w:numPr>
          <w:ilvl w:val="2"/>
          <w:numId w:val="67"/>
        </w:numPr>
        <w:rPr>
          <w:lang w:eastAsia="ja-JP"/>
        </w:rPr>
      </w:pPr>
      <w:r w:rsidRPr="006913EE">
        <w:rPr>
          <w:lang w:eastAsia="ja-JP"/>
        </w:rPr>
        <w:t>Resetea el reloj si se activa la señal hab_reset.</w:t>
      </w:r>
    </w:p>
    <w:p w14:paraId="602F7ABB" w14:textId="77777777" w:rsidR="008208B8" w:rsidRPr="006913EE" w:rsidRDefault="008208B8" w:rsidP="008208B8">
      <w:pPr>
        <w:numPr>
          <w:ilvl w:val="1"/>
          <w:numId w:val="67"/>
        </w:numPr>
        <w:rPr>
          <w:lang w:eastAsia="ja-JP"/>
        </w:rPr>
      </w:pPr>
      <w:r w:rsidRPr="006913EE">
        <w:rPr>
          <w:b/>
          <w:bCs/>
          <w:lang w:eastAsia="ja-JP"/>
        </w:rPr>
        <w:t>Actualización del display</w:t>
      </w:r>
      <w:r w:rsidRPr="006913EE">
        <w:rPr>
          <w:lang w:eastAsia="ja-JP"/>
        </w:rPr>
        <w:t>: Muestra la hora actual en la pantalla LCD mediante dataToBuffer.</w:t>
      </w:r>
    </w:p>
    <w:p w14:paraId="18843E83" w14:textId="7E024193" w:rsidR="008208B8" w:rsidRPr="006913EE" w:rsidRDefault="008208B8" w:rsidP="008208B8">
      <w:pPr>
        <w:rPr>
          <w:lang w:eastAsia="ja-JP"/>
        </w:rPr>
      </w:pPr>
    </w:p>
    <w:p w14:paraId="245EF49E" w14:textId="6932B66D" w:rsidR="008208B8" w:rsidRPr="006913EE" w:rsidRDefault="008208B8" w:rsidP="008208B8">
      <w:pPr>
        <w:pStyle w:val="Prrafodelista"/>
        <w:numPr>
          <w:ilvl w:val="0"/>
          <w:numId w:val="67"/>
        </w:num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y Variables</w:t>
      </w:r>
    </w:p>
    <w:p w14:paraId="69DB20BF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Variables globales</w:t>
      </w:r>
      <w:r w:rsidRPr="006913EE">
        <w:rPr>
          <w:lang w:eastAsia="ja-JP"/>
        </w:rPr>
        <w:t>:</w:t>
      </w:r>
    </w:p>
    <w:p w14:paraId="168426F1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>seg, min, hor: Almacenan los valores actuales de segundos, minutos y horas.</w:t>
      </w:r>
    </w:p>
    <w:p w14:paraId="66D6A013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>hab_min, hab_hor, hab_reset: Señales para controlar el fin de cada unidad de tiempo y reiniciar el reloj.</w:t>
      </w:r>
    </w:p>
    <w:p w14:paraId="52C7DF67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Temporizador (timer_seg)</w:t>
      </w:r>
      <w:r w:rsidRPr="006913EE">
        <w:rPr>
          <w:lang w:eastAsia="ja-JP"/>
        </w:rPr>
        <w:t>:</w:t>
      </w:r>
    </w:p>
    <w:p w14:paraId="58D25ED7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>Genera una interrupción cada 1 segundo para avanzar el tiempo.</w:t>
      </w:r>
    </w:p>
    <w:p w14:paraId="198D3194" w14:textId="77777777" w:rsidR="008208B8" w:rsidRPr="006913EE" w:rsidRDefault="008208B8" w:rsidP="008208B8">
      <w:pPr>
        <w:numPr>
          <w:ilvl w:val="0"/>
          <w:numId w:val="68"/>
        </w:numPr>
        <w:rPr>
          <w:lang w:eastAsia="ja-JP"/>
        </w:rPr>
      </w:pPr>
      <w:r w:rsidRPr="006913EE">
        <w:rPr>
          <w:b/>
          <w:bCs/>
          <w:lang w:eastAsia="ja-JP"/>
        </w:rPr>
        <w:t>Pantalla LCD</w:t>
      </w:r>
      <w:r w:rsidRPr="006913EE">
        <w:rPr>
          <w:lang w:eastAsia="ja-JP"/>
        </w:rPr>
        <w:t>:</w:t>
      </w:r>
    </w:p>
    <w:p w14:paraId="58B3BB94" w14:textId="77777777" w:rsidR="008208B8" w:rsidRPr="006913EE" w:rsidRDefault="008208B8" w:rsidP="008208B8">
      <w:pPr>
        <w:numPr>
          <w:ilvl w:val="1"/>
          <w:numId w:val="68"/>
        </w:numPr>
        <w:rPr>
          <w:lang w:eastAsia="ja-JP"/>
        </w:rPr>
      </w:pPr>
      <w:r w:rsidRPr="006913EE">
        <w:rPr>
          <w:lang w:eastAsia="ja-JP"/>
        </w:rPr>
        <w:t>linea1 y linea2: Buffers para el texto que se muestra en el display.</w:t>
      </w:r>
    </w:p>
    <w:p w14:paraId="638DA6F5" w14:textId="77777777" w:rsidR="008208B8" w:rsidRPr="006913EE" w:rsidRDefault="008208B8" w:rsidP="008208B8">
      <w:pPr>
        <w:rPr>
          <w:lang w:eastAsia="ja-JP"/>
        </w:rPr>
      </w:pPr>
    </w:p>
    <w:p w14:paraId="1D7C77B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1.3 Módulo ace.c y ace.h</w:t>
      </w:r>
    </w:p>
    <w:p w14:paraId="218E2446" w14:textId="2326DEB3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 xml:space="preserve">Este módulo implementa la funcionalidad de lectura de datos de un acelerómetro a través de la interfaz I2C. Proporciona las medidas de aceleración en los ejes </w:t>
      </w:r>
      <w:r w:rsidRPr="006913EE">
        <w:rPr>
          <w:b/>
          <w:bCs/>
          <w:lang w:eastAsia="ja-JP"/>
        </w:rPr>
        <w:t>X, Y, Z</w:t>
      </w:r>
      <w:r w:rsidRPr="006913EE">
        <w:rPr>
          <w:lang w:eastAsia="ja-JP"/>
        </w:rPr>
        <w:t xml:space="preserve"> y la temperatura del dispositivo, las cuales son enviadas a una cola de mensajes para ser procesadas.</w:t>
      </w:r>
    </w:p>
    <w:p w14:paraId="44C9F706" w14:textId="77777777" w:rsidR="00EE0689" w:rsidRPr="006913EE" w:rsidRDefault="00EE0689" w:rsidP="00EE0689">
      <w:pPr>
        <w:rPr>
          <w:lang w:eastAsia="ja-JP"/>
        </w:rPr>
      </w:pPr>
    </w:p>
    <w:p w14:paraId="651251F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amiento</w:t>
      </w:r>
    </w:p>
    <w:p w14:paraId="0ADE7374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Inicialización</w:t>
      </w:r>
      <w:r w:rsidRPr="006913EE">
        <w:rPr>
          <w:lang w:eastAsia="ja-JP"/>
        </w:rPr>
        <w:t>:</w:t>
      </w:r>
    </w:p>
    <w:p w14:paraId="12FFE802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init_Th_ace</w:t>
      </w:r>
      <w:r w:rsidRPr="006913EE">
        <w:rPr>
          <w:lang w:eastAsia="ja-JP"/>
        </w:rPr>
        <w:t>:</w:t>
      </w:r>
    </w:p>
    <w:p w14:paraId="7E745769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la interfaz I2C para la comunicación con el acelerómetro.</w:t>
      </w:r>
    </w:p>
    <w:p w14:paraId="504A4A4F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rea el hilo Th_ace, encargado de manejar las lecturas periódicas del dispositivo.</w:t>
      </w:r>
    </w:p>
    <w:p w14:paraId="4D119995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Inicializa la cola de mensajes para transmitir los datos.</w:t>
      </w:r>
    </w:p>
    <w:p w14:paraId="373DBDA6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init_i2c</w:t>
      </w:r>
      <w:r w:rsidRPr="006913EE">
        <w:rPr>
          <w:lang w:eastAsia="ja-JP"/>
        </w:rPr>
        <w:t>:</w:t>
      </w:r>
    </w:p>
    <w:p w14:paraId="56A15EF2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el controlador I2C, asignando la dirección del esclavo (0x68) y limpiando el bus I2C.</w:t>
      </w:r>
    </w:p>
    <w:p w14:paraId="07C45B5C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Hilo de adquisición (Th_ace)</w:t>
      </w:r>
      <w:r w:rsidRPr="006913EE">
        <w:rPr>
          <w:lang w:eastAsia="ja-JP"/>
        </w:rPr>
        <w:t>:</w:t>
      </w:r>
    </w:p>
    <w:p w14:paraId="12F18C0D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Configura los registros del acelerómetro:</w:t>
      </w:r>
    </w:p>
    <w:p w14:paraId="579687F7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Activa el dispositivo a través del registro PWR_MGMT_1.</w:t>
      </w:r>
    </w:p>
    <w:p w14:paraId="44EB063E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figura el rango del acelerómetro para ±2g mediante el registro ACCEL_CONFIG.</w:t>
      </w:r>
    </w:p>
    <w:p w14:paraId="075B4780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Inicia un bucle infinito donde realiza las siguientes operaciones cada segundo:</w:t>
      </w:r>
    </w:p>
    <w:p w14:paraId="53D2BE35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Envía un comando al acelerómetro para leer los registros de datos.</w:t>
      </w:r>
    </w:p>
    <w:p w14:paraId="56D7E6BF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Recibe y procesa los valores crudos de aceleración (X, Y, Z) y temperatura.</w:t>
      </w:r>
    </w:p>
    <w:p w14:paraId="33BC1204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Convierte los datos crudos en unidades físicas:</w:t>
      </w:r>
    </w:p>
    <w:p w14:paraId="510BFB1E" w14:textId="77777777" w:rsidR="00EE0689" w:rsidRPr="006913EE" w:rsidRDefault="00EE0689" w:rsidP="00EE0689">
      <w:pPr>
        <w:numPr>
          <w:ilvl w:val="3"/>
          <w:numId w:val="70"/>
        </w:numPr>
        <w:rPr>
          <w:lang w:eastAsia="ja-JP"/>
        </w:rPr>
      </w:pPr>
      <w:r w:rsidRPr="006913EE">
        <w:rPr>
          <w:lang w:eastAsia="ja-JP"/>
        </w:rPr>
        <w:t xml:space="preserve">Aceleración en </w:t>
      </w:r>
      <w:r w:rsidRPr="006913EE">
        <w:rPr>
          <w:b/>
          <w:bCs/>
          <w:lang w:eastAsia="ja-JP"/>
        </w:rPr>
        <w:t>g</w:t>
      </w:r>
      <w:r w:rsidRPr="006913EE">
        <w:rPr>
          <w:lang w:eastAsia="ja-JP"/>
        </w:rPr>
        <w:t xml:space="preserve"> (división por 16384 para ±2g).</w:t>
      </w:r>
    </w:p>
    <w:p w14:paraId="53AD9BAB" w14:textId="77777777" w:rsidR="00EE0689" w:rsidRPr="006913EE" w:rsidRDefault="00EE0689" w:rsidP="00EE0689">
      <w:pPr>
        <w:numPr>
          <w:ilvl w:val="3"/>
          <w:numId w:val="70"/>
        </w:numPr>
        <w:rPr>
          <w:lang w:eastAsia="ja-JP"/>
        </w:rPr>
      </w:pPr>
      <w:r w:rsidRPr="006913EE">
        <w:rPr>
          <w:lang w:eastAsia="ja-JP"/>
        </w:rPr>
        <w:t>Temperatura en grados Celsius.</w:t>
      </w:r>
    </w:p>
    <w:p w14:paraId="4639CCEE" w14:textId="77777777" w:rsidR="00EE0689" w:rsidRPr="006913EE" w:rsidRDefault="00EE0689" w:rsidP="00EE0689">
      <w:pPr>
        <w:numPr>
          <w:ilvl w:val="2"/>
          <w:numId w:val="70"/>
        </w:numPr>
        <w:rPr>
          <w:lang w:eastAsia="ja-JP"/>
        </w:rPr>
      </w:pPr>
      <w:r w:rsidRPr="006913EE">
        <w:rPr>
          <w:lang w:eastAsia="ja-JP"/>
        </w:rPr>
        <w:t>Envía los datos procesados a través de la cola de mensajes.</w:t>
      </w:r>
    </w:p>
    <w:p w14:paraId="3277B030" w14:textId="77777777" w:rsidR="00EE0689" w:rsidRPr="006913EE" w:rsidRDefault="00EE0689" w:rsidP="00EE0689">
      <w:pPr>
        <w:numPr>
          <w:ilvl w:val="0"/>
          <w:numId w:val="70"/>
        </w:numPr>
        <w:rPr>
          <w:lang w:eastAsia="ja-JP"/>
        </w:rPr>
      </w:pPr>
      <w:r w:rsidRPr="006913EE">
        <w:rPr>
          <w:b/>
          <w:bCs/>
          <w:lang w:eastAsia="ja-JP"/>
        </w:rPr>
        <w:t>Temporización</w:t>
      </w:r>
      <w:r w:rsidRPr="006913EE">
        <w:rPr>
          <w:lang w:eastAsia="ja-JP"/>
        </w:rPr>
        <w:t>:</w:t>
      </w:r>
    </w:p>
    <w:p w14:paraId="34AEE03A" w14:textId="77777777" w:rsidR="00EE0689" w:rsidRPr="006913EE" w:rsidRDefault="00EE0689" w:rsidP="00EE0689">
      <w:pPr>
        <w:numPr>
          <w:ilvl w:val="1"/>
          <w:numId w:val="70"/>
        </w:numPr>
        <w:rPr>
          <w:lang w:eastAsia="ja-JP"/>
        </w:rPr>
      </w:pPr>
      <w:r w:rsidRPr="006913EE">
        <w:rPr>
          <w:lang w:eastAsia="ja-JP"/>
        </w:rPr>
        <w:t>Utiliza un temporizador (tim_1seg) para espaciar las lecturas a intervalos de 1 segundo.</w:t>
      </w:r>
    </w:p>
    <w:p w14:paraId="33DCF327" w14:textId="54BF0B07" w:rsidR="00EE0689" w:rsidRPr="006913EE" w:rsidRDefault="00EE0689" w:rsidP="00EE0689">
      <w:pPr>
        <w:rPr>
          <w:lang w:eastAsia="ja-JP"/>
        </w:rPr>
      </w:pPr>
    </w:p>
    <w:p w14:paraId="3E68F017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y Variables</w:t>
      </w:r>
    </w:p>
    <w:p w14:paraId="5ACF82C9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Cola de mensajes (id_MsgQueue_ace)</w:t>
      </w:r>
      <w:r w:rsidRPr="006913EE">
        <w:rPr>
          <w:lang w:eastAsia="ja-JP"/>
        </w:rPr>
        <w:t>:</w:t>
      </w:r>
    </w:p>
    <w:p w14:paraId="65D95074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>Almacena las mediciones procesadas de aceleración y temperatura en una estructura MSGQUEUE_OBJ_ACE.</w:t>
      </w:r>
    </w:p>
    <w:p w14:paraId="5CF06082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Variables del acelerómetro</w:t>
      </w:r>
      <w:r w:rsidRPr="006913EE">
        <w:rPr>
          <w:lang w:eastAsia="ja-JP"/>
        </w:rPr>
        <w:t>:</w:t>
      </w:r>
    </w:p>
    <w:p w14:paraId="0CB34A6C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>accel_x, accel_y, accel_z: Valores crudos de aceleración en los ejes X, Y y Z.</w:t>
      </w:r>
    </w:p>
    <w:p w14:paraId="553AD9FD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lastRenderedPageBreak/>
        <w:t>temp_raw: Valor crudo de temperatura.</w:t>
      </w:r>
    </w:p>
    <w:p w14:paraId="4DC9A70F" w14:textId="77777777" w:rsidR="00EE0689" w:rsidRPr="006913EE" w:rsidRDefault="00EE0689" w:rsidP="00EE0689">
      <w:pPr>
        <w:numPr>
          <w:ilvl w:val="0"/>
          <w:numId w:val="71"/>
        </w:numPr>
        <w:rPr>
          <w:lang w:eastAsia="ja-JP"/>
        </w:rPr>
      </w:pPr>
      <w:r w:rsidRPr="006913EE">
        <w:rPr>
          <w:b/>
          <w:bCs/>
          <w:lang w:eastAsia="ja-JP"/>
        </w:rPr>
        <w:t>Mensaje (msg_ace)</w:t>
      </w:r>
      <w:r w:rsidRPr="006913EE">
        <w:rPr>
          <w:lang w:eastAsia="ja-JP"/>
        </w:rPr>
        <w:t>:</w:t>
      </w:r>
    </w:p>
    <w:p w14:paraId="4C1AD6B8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>ox, oy, oz: Valores de aceleración convertidos a unidades físicas.</w:t>
      </w:r>
    </w:p>
    <w:p w14:paraId="3CAC3CBE" w14:textId="77777777" w:rsidR="00EE0689" w:rsidRPr="006913EE" w:rsidRDefault="00EE0689" w:rsidP="00EE0689">
      <w:pPr>
        <w:numPr>
          <w:ilvl w:val="1"/>
          <w:numId w:val="71"/>
        </w:numPr>
        <w:rPr>
          <w:lang w:eastAsia="ja-JP"/>
        </w:rPr>
      </w:pPr>
      <w:r w:rsidRPr="006913EE">
        <w:rPr>
          <w:lang w:eastAsia="ja-JP"/>
        </w:rPr>
        <w:t>temp: Temperatura convertida a grados Celsius.</w:t>
      </w:r>
    </w:p>
    <w:p w14:paraId="36A30E14" w14:textId="2165AD88" w:rsidR="00EE0689" w:rsidRPr="006913EE" w:rsidRDefault="00EE0689" w:rsidP="00EE0689">
      <w:pPr>
        <w:rPr>
          <w:lang w:eastAsia="ja-JP"/>
        </w:rPr>
      </w:pPr>
    </w:p>
    <w:p w14:paraId="285FF2EE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lujo General</w:t>
      </w:r>
    </w:p>
    <w:p w14:paraId="03F749E4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Configuración inicial</w:t>
      </w:r>
      <w:r w:rsidRPr="006913EE">
        <w:rPr>
          <w:lang w:eastAsia="ja-JP"/>
        </w:rPr>
        <w:t>:</w:t>
      </w:r>
    </w:p>
    <w:p w14:paraId="40DA507F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Configuración de la comunicación I2C.</w:t>
      </w:r>
    </w:p>
    <w:p w14:paraId="124EF979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Configuración del acelerómetro.</w:t>
      </w:r>
    </w:p>
    <w:p w14:paraId="7AC5488E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Lectura de datos</w:t>
      </w:r>
      <w:r w:rsidRPr="006913EE">
        <w:rPr>
          <w:lang w:eastAsia="ja-JP"/>
        </w:rPr>
        <w:t>:</w:t>
      </w:r>
    </w:p>
    <w:p w14:paraId="7D7D793A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solicitan los datos de los registros correspondientes del acelerómetro.</w:t>
      </w:r>
    </w:p>
    <w:p w14:paraId="51A099D5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reciben y convierten los datos crudos en unidades físicas.</w:t>
      </w:r>
    </w:p>
    <w:p w14:paraId="193A72A6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Envío de datos</w:t>
      </w:r>
      <w:r w:rsidRPr="006913EE">
        <w:rPr>
          <w:lang w:eastAsia="ja-JP"/>
        </w:rPr>
        <w:t>:</w:t>
      </w:r>
    </w:p>
    <w:p w14:paraId="724CFDDA" w14:textId="77777777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Los valores de aceleración y temperatura se empaquetan y envían a la cola de mensajes.</w:t>
      </w:r>
    </w:p>
    <w:p w14:paraId="0EB39334" w14:textId="77777777" w:rsidR="00EE0689" w:rsidRPr="006913EE" w:rsidRDefault="00EE0689" w:rsidP="00EE0689">
      <w:pPr>
        <w:numPr>
          <w:ilvl w:val="0"/>
          <w:numId w:val="72"/>
        </w:numPr>
        <w:rPr>
          <w:lang w:eastAsia="ja-JP"/>
        </w:rPr>
      </w:pPr>
      <w:r w:rsidRPr="006913EE">
        <w:rPr>
          <w:b/>
          <w:bCs/>
          <w:lang w:eastAsia="ja-JP"/>
        </w:rPr>
        <w:t>Intervalo de lectura</w:t>
      </w:r>
      <w:r w:rsidRPr="006913EE">
        <w:rPr>
          <w:lang w:eastAsia="ja-JP"/>
        </w:rPr>
        <w:t>:</w:t>
      </w:r>
    </w:p>
    <w:p w14:paraId="62EFC42A" w14:textId="1E2FF05F" w:rsidR="00EE0689" w:rsidRPr="006913EE" w:rsidRDefault="00EE0689" w:rsidP="00EE0689">
      <w:pPr>
        <w:numPr>
          <w:ilvl w:val="1"/>
          <w:numId w:val="72"/>
        </w:numPr>
        <w:rPr>
          <w:lang w:eastAsia="ja-JP"/>
        </w:rPr>
      </w:pPr>
      <w:r w:rsidRPr="006913EE">
        <w:rPr>
          <w:lang w:eastAsia="ja-JP"/>
        </w:rPr>
        <w:t>Se espera 1 segundo antes de realizar la siguiente medición.</w:t>
      </w:r>
    </w:p>
    <w:p w14:paraId="5C1BB20F" w14:textId="77777777" w:rsidR="00EE0689" w:rsidRPr="006913EE" w:rsidRDefault="00EE0689" w:rsidP="00EE0689">
      <w:pPr>
        <w:rPr>
          <w:lang w:eastAsia="ja-JP"/>
        </w:rPr>
      </w:pPr>
    </w:p>
    <w:p w14:paraId="47568E68" w14:textId="309BE9BA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1.4 Módulo lcd.c y lcd.h</w:t>
      </w:r>
    </w:p>
    <w:p w14:paraId="6A9C41B1" w14:textId="77777777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>Este módulo del LCD implementa una gestión avanzada de un display gráfico, incluyendo funciones para inicializar, resetear, actualizar, y mostrar caracteres en dos líneas de texto. A continuación, un desglose y resumen del código:</w:t>
      </w:r>
    </w:p>
    <w:p w14:paraId="079121C9" w14:textId="21AC76A8" w:rsidR="00EE0689" w:rsidRPr="006913EE" w:rsidRDefault="00EE0689" w:rsidP="00EE0689">
      <w:pPr>
        <w:rPr>
          <w:lang w:eastAsia="ja-JP"/>
        </w:rPr>
      </w:pPr>
    </w:p>
    <w:p w14:paraId="65C9C082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es Principales:</w:t>
      </w:r>
    </w:p>
    <w:p w14:paraId="07EB26AD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1. Inicialización y Reseteo del LCD</w:t>
      </w:r>
    </w:p>
    <w:p w14:paraId="63378074" w14:textId="77777777" w:rsidR="00EE0689" w:rsidRPr="006913EE" w:rsidRDefault="00EE0689" w:rsidP="00EE0689">
      <w:pPr>
        <w:numPr>
          <w:ilvl w:val="0"/>
          <w:numId w:val="73"/>
        </w:numPr>
        <w:rPr>
          <w:lang w:eastAsia="ja-JP"/>
        </w:rPr>
      </w:pPr>
      <w:r w:rsidRPr="006913EE">
        <w:rPr>
          <w:b/>
          <w:bCs/>
          <w:lang w:eastAsia="ja-JP"/>
        </w:rPr>
        <w:t>LCD_Reset:</w:t>
      </w:r>
    </w:p>
    <w:p w14:paraId="6347D887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Configura los pines GPIO para la comunicación SPI.</w:t>
      </w:r>
    </w:p>
    <w:p w14:paraId="564A8C95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Realiza un reset físico del LCD con el pin de reset.</w:t>
      </w:r>
    </w:p>
    <w:p w14:paraId="05000C4B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Configura el temporizador para los retrasos requeridos en el proceso de inicialización.</w:t>
      </w:r>
    </w:p>
    <w:p w14:paraId="6DE45CC1" w14:textId="77777777" w:rsidR="00EE0689" w:rsidRPr="006913EE" w:rsidRDefault="00EE0689" w:rsidP="00EE0689">
      <w:pPr>
        <w:numPr>
          <w:ilvl w:val="0"/>
          <w:numId w:val="73"/>
        </w:numPr>
        <w:rPr>
          <w:lang w:eastAsia="ja-JP"/>
        </w:rPr>
      </w:pPr>
      <w:r w:rsidRPr="006913EE">
        <w:rPr>
          <w:b/>
          <w:bCs/>
          <w:lang w:eastAsia="ja-JP"/>
        </w:rPr>
        <w:t>LCD_init:</w:t>
      </w:r>
    </w:p>
    <w:p w14:paraId="6CC74B33" w14:textId="77777777" w:rsidR="00EE0689" w:rsidRPr="006913EE" w:rsidRDefault="00EE0689" w:rsidP="00EE0689">
      <w:pPr>
        <w:numPr>
          <w:ilvl w:val="1"/>
          <w:numId w:val="73"/>
        </w:numPr>
        <w:rPr>
          <w:lang w:eastAsia="ja-JP"/>
        </w:rPr>
      </w:pPr>
      <w:r w:rsidRPr="006913EE">
        <w:rPr>
          <w:lang w:eastAsia="ja-JP"/>
        </w:rPr>
        <w:t>Envía una serie de comandos al LCD para configurarlo:</w:t>
      </w:r>
    </w:p>
    <w:p w14:paraId="349CE3BB" w14:textId="77777777" w:rsidR="00EE0689" w:rsidRPr="006913EE" w:rsidRDefault="00EE0689" w:rsidP="00EE0689">
      <w:pPr>
        <w:numPr>
          <w:ilvl w:val="2"/>
          <w:numId w:val="73"/>
        </w:numPr>
        <w:rPr>
          <w:lang w:eastAsia="ja-JP"/>
        </w:rPr>
      </w:pPr>
      <w:r w:rsidRPr="006913EE">
        <w:rPr>
          <w:lang w:eastAsia="ja-JP"/>
        </w:rPr>
        <w:t>Apaga el display, establece polarizaciones, dirección de memoria, encendido del LCD, etc.</w:t>
      </w:r>
    </w:p>
    <w:p w14:paraId="01D94EAF" w14:textId="77777777" w:rsidR="00EE0689" w:rsidRPr="006913EE" w:rsidRDefault="00EE0689" w:rsidP="00EE0689">
      <w:pPr>
        <w:numPr>
          <w:ilvl w:val="2"/>
          <w:numId w:val="73"/>
        </w:numPr>
        <w:rPr>
          <w:lang w:eastAsia="ja-JP"/>
        </w:rPr>
      </w:pPr>
      <w:r w:rsidRPr="006913EE">
        <w:rPr>
          <w:lang w:eastAsia="ja-JP"/>
        </w:rPr>
        <w:t>Ajusta el contraste del display con LCD_wr_cmd(0x81) seguido del valor deseado.</w:t>
      </w:r>
    </w:p>
    <w:p w14:paraId="08AC4993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2. Escritura en el LCD</w:t>
      </w:r>
    </w:p>
    <w:p w14:paraId="548F3025" w14:textId="77777777" w:rsidR="00EE0689" w:rsidRPr="006913EE" w:rsidRDefault="00EE0689" w:rsidP="00EE0689">
      <w:pPr>
        <w:numPr>
          <w:ilvl w:val="0"/>
          <w:numId w:val="74"/>
        </w:numPr>
        <w:rPr>
          <w:lang w:eastAsia="ja-JP"/>
        </w:rPr>
      </w:pPr>
      <w:r w:rsidRPr="006913EE">
        <w:rPr>
          <w:b/>
          <w:bCs/>
          <w:lang w:eastAsia="ja-JP"/>
        </w:rPr>
        <w:t>LCD_wr_cmd y LCD_wr_data:</w:t>
      </w:r>
    </w:p>
    <w:p w14:paraId="1436DE91" w14:textId="77777777" w:rsidR="00EE0689" w:rsidRPr="006913EE" w:rsidRDefault="00EE0689" w:rsidP="00EE0689">
      <w:pPr>
        <w:numPr>
          <w:ilvl w:val="1"/>
          <w:numId w:val="74"/>
        </w:numPr>
        <w:rPr>
          <w:lang w:eastAsia="ja-JP"/>
        </w:rPr>
      </w:pPr>
      <w:r w:rsidRPr="006913EE">
        <w:rPr>
          <w:lang w:eastAsia="ja-JP"/>
        </w:rPr>
        <w:t>Envían comandos o datos al LCD mediante SPI.</w:t>
      </w:r>
    </w:p>
    <w:p w14:paraId="180510C8" w14:textId="77777777" w:rsidR="00EE0689" w:rsidRPr="006913EE" w:rsidRDefault="00EE0689" w:rsidP="00EE0689">
      <w:pPr>
        <w:numPr>
          <w:ilvl w:val="1"/>
          <w:numId w:val="74"/>
        </w:numPr>
        <w:rPr>
          <w:lang w:eastAsia="ja-JP"/>
        </w:rPr>
      </w:pPr>
      <w:r w:rsidRPr="006913EE">
        <w:rPr>
          <w:lang w:eastAsia="ja-JP"/>
        </w:rPr>
        <w:t>Manejan los pines de control (A0, CS) para diferenciar entre comandos y datos.</w:t>
      </w:r>
    </w:p>
    <w:p w14:paraId="156193AA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 Actualización del LCD</w:t>
      </w:r>
    </w:p>
    <w:p w14:paraId="5B6A8D6A" w14:textId="77777777" w:rsidR="00EE0689" w:rsidRPr="006913EE" w:rsidRDefault="00EE0689" w:rsidP="00EE0689">
      <w:pPr>
        <w:numPr>
          <w:ilvl w:val="0"/>
          <w:numId w:val="75"/>
        </w:numPr>
        <w:rPr>
          <w:lang w:eastAsia="ja-JP"/>
        </w:rPr>
      </w:pPr>
      <w:r w:rsidRPr="006913EE">
        <w:rPr>
          <w:b/>
          <w:bCs/>
          <w:lang w:eastAsia="ja-JP"/>
        </w:rPr>
        <w:t>LCD_update:</w:t>
      </w:r>
    </w:p>
    <w:p w14:paraId="21BFFF3D" w14:textId="77777777" w:rsidR="00EE0689" w:rsidRPr="006913EE" w:rsidRDefault="00EE0689" w:rsidP="00EE0689">
      <w:pPr>
        <w:numPr>
          <w:ilvl w:val="1"/>
          <w:numId w:val="75"/>
        </w:numPr>
        <w:rPr>
          <w:lang w:eastAsia="ja-JP"/>
        </w:rPr>
      </w:pPr>
      <w:r w:rsidRPr="006913EE">
        <w:rPr>
          <w:lang w:eastAsia="ja-JP"/>
        </w:rPr>
        <w:t>Recorre el buffer local (buffer) y actualiza todas las páginas del LCD, que están divididas en cuatro partes (0 a 3).</w:t>
      </w:r>
    </w:p>
    <w:p w14:paraId="5DAF97EE" w14:textId="77777777" w:rsidR="00EE0689" w:rsidRPr="006913EE" w:rsidRDefault="00EE0689" w:rsidP="00EE0689">
      <w:pPr>
        <w:numPr>
          <w:ilvl w:val="1"/>
          <w:numId w:val="75"/>
        </w:numPr>
        <w:rPr>
          <w:lang w:eastAsia="ja-JP"/>
        </w:rPr>
      </w:pPr>
      <w:r w:rsidRPr="006913EE">
        <w:rPr>
          <w:lang w:eastAsia="ja-JP"/>
        </w:rPr>
        <w:t>Utiliza el comando LCD_wr_data para enviar los datos almacenados en buffer.</w:t>
      </w:r>
    </w:p>
    <w:p w14:paraId="34647E52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4. Gestión del Buffer</w:t>
      </w:r>
    </w:p>
    <w:p w14:paraId="0E4EE91B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r w:rsidRPr="006913EE">
        <w:rPr>
          <w:b/>
          <w:bCs/>
          <w:lang w:eastAsia="ja-JP"/>
        </w:rPr>
        <w:t>LCD_symbolToLocalBuffer_L1 y LCD_symbolToLocalBuffer_L2:</w:t>
      </w:r>
    </w:p>
    <w:p w14:paraId="04517812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Toman un símbolo (carácter ASCII) y lo convierten a su representación gráfica usando la fuente Arial12x12.h.</w:t>
      </w:r>
    </w:p>
    <w:p w14:paraId="4477F40D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Colocan los datos correspondientes a cada línea en el buffer local, manejando las páginas adecuadas:</w:t>
      </w:r>
    </w:p>
    <w:p w14:paraId="48DA6253" w14:textId="77777777" w:rsidR="00EE0689" w:rsidRPr="006913EE" w:rsidRDefault="00EE0689" w:rsidP="00EE0689">
      <w:pPr>
        <w:numPr>
          <w:ilvl w:val="2"/>
          <w:numId w:val="76"/>
        </w:numPr>
        <w:rPr>
          <w:lang w:eastAsia="ja-JP"/>
        </w:rPr>
      </w:pPr>
      <w:r w:rsidRPr="006913EE">
        <w:rPr>
          <w:lang w:eastAsia="ja-JP"/>
        </w:rPr>
        <w:t>Línea 1: Páginas 0 y 1.</w:t>
      </w:r>
    </w:p>
    <w:p w14:paraId="7CFAEE8E" w14:textId="77777777" w:rsidR="00EE0689" w:rsidRPr="006913EE" w:rsidRDefault="00EE0689" w:rsidP="00EE0689">
      <w:pPr>
        <w:numPr>
          <w:ilvl w:val="2"/>
          <w:numId w:val="76"/>
        </w:numPr>
        <w:rPr>
          <w:lang w:eastAsia="ja-JP"/>
        </w:rPr>
      </w:pPr>
      <w:r w:rsidRPr="006913EE">
        <w:rPr>
          <w:lang w:eastAsia="ja-JP"/>
        </w:rPr>
        <w:lastRenderedPageBreak/>
        <w:t>Línea 2: Páginas 2 y 3.</w:t>
      </w:r>
    </w:p>
    <w:p w14:paraId="419EA6B6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r w:rsidRPr="006913EE">
        <w:rPr>
          <w:b/>
          <w:bCs/>
          <w:lang w:eastAsia="ja-JP"/>
        </w:rPr>
        <w:t>LCD_symbolToLocalBuffer:</w:t>
      </w:r>
    </w:p>
    <w:p w14:paraId="7E6E67F5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Selecciona la línea donde debe escribirse el símbolo (1 o 2) y llama a la función correspondiente.</w:t>
      </w:r>
    </w:p>
    <w:p w14:paraId="6C972C05" w14:textId="77777777" w:rsidR="00EE0689" w:rsidRPr="006913EE" w:rsidRDefault="00EE0689" w:rsidP="00EE0689">
      <w:pPr>
        <w:numPr>
          <w:ilvl w:val="0"/>
          <w:numId w:val="76"/>
        </w:numPr>
        <w:rPr>
          <w:lang w:eastAsia="ja-JP"/>
        </w:rPr>
      </w:pPr>
      <w:r w:rsidRPr="006913EE">
        <w:rPr>
          <w:b/>
          <w:bCs/>
          <w:lang w:eastAsia="ja-JP"/>
        </w:rPr>
        <w:t>dataToBuffer:</w:t>
      </w:r>
    </w:p>
    <w:p w14:paraId="7E80AC21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Toma dos cadenas de caracteres (data_L1 y data_L2) y las procesa para colocarlas en el buffer.</w:t>
      </w:r>
    </w:p>
    <w:p w14:paraId="295878FB" w14:textId="77777777" w:rsidR="00EE0689" w:rsidRPr="006913EE" w:rsidRDefault="00EE0689" w:rsidP="00EE0689">
      <w:pPr>
        <w:numPr>
          <w:ilvl w:val="1"/>
          <w:numId w:val="76"/>
        </w:numPr>
        <w:rPr>
          <w:lang w:eastAsia="ja-JP"/>
        </w:rPr>
      </w:pPr>
      <w:r w:rsidRPr="006913EE">
        <w:rPr>
          <w:lang w:eastAsia="ja-JP"/>
        </w:rPr>
        <w:t>Rellena el resto del buffer con ceros si hay espacio libre después de los caracteres.</w:t>
      </w:r>
    </w:p>
    <w:p w14:paraId="42260CED" w14:textId="77777777" w:rsidR="00EE0689" w:rsidRPr="006913EE" w:rsidRDefault="00EE0689" w:rsidP="00EE068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eastAsia="ja-JP"/>
        </w:rPr>
      </w:pPr>
      <w:r w:rsidRPr="006913EE">
        <w:rPr>
          <w:b/>
          <w:bCs/>
          <w:lang w:eastAsia="ja-JP"/>
        </w:rPr>
        <w:t>5. Hilo del LCD</w:t>
      </w:r>
    </w:p>
    <w:p w14:paraId="48CAAE79" w14:textId="77777777" w:rsidR="00EE0689" w:rsidRPr="006913EE" w:rsidRDefault="00EE0689" w:rsidP="00EE0689">
      <w:pPr>
        <w:numPr>
          <w:ilvl w:val="0"/>
          <w:numId w:val="77"/>
        </w:numPr>
        <w:rPr>
          <w:lang w:eastAsia="ja-JP"/>
        </w:rPr>
      </w:pPr>
      <w:r w:rsidRPr="006913EE">
        <w:rPr>
          <w:b/>
          <w:bCs/>
          <w:lang w:eastAsia="ja-JP"/>
        </w:rPr>
        <w:t>Th_lcd:</w:t>
      </w:r>
    </w:p>
    <w:p w14:paraId="229431A6" w14:textId="77777777" w:rsidR="00EE0689" w:rsidRPr="006913EE" w:rsidRDefault="00EE0689" w:rsidP="00EE0689">
      <w:pPr>
        <w:numPr>
          <w:ilvl w:val="1"/>
          <w:numId w:val="77"/>
        </w:numPr>
        <w:rPr>
          <w:lang w:eastAsia="ja-JP"/>
        </w:rPr>
      </w:pPr>
      <w:r w:rsidRPr="006913EE">
        <w:rPr>
          <w:lang w:eastAsia="ja-JP"/>
        </w:rPr>
        <w:t>Espera mensajes en la cola del LCD (id_MsgQueue_lcd) que contengan datos para las dos líneas.</w:t>
      </w:r>
    </w:p>
    <w:p w14:paraId="2A41710B" w14:textId="77777777" w:rsidR="00EE0689" w:rsidRPr="006913EE" w:rsidRDefault="00EE0689" w:rsidP="00EE0689">
      <w:pPr>
        <w:numPr>
          <w:ilvl w:val="1"/>
          <w:numId w:val="77"/>
        </w:numPr>
        <w:rPr>
          <w:lang w:eastAsia="ja-JP"/>
        </w:rPr>
      </w:pPr>
      <w:r w:rsidRPr="006913EE">
        <w:rPr>
          <w:lang w:eastAsia="ja-JP"/>
        </w:rPr>
        <w:t>Cuando recibe un mensaje, llama a dataToBuffer para actualizar el buffer y refrescar el display.</w:t>
      </w:r>
    </w:p>
    <w:p w14:paraId="2B9A6E44" w14:textId="5C577190" w:rsidR="00EE0689" w:rsidRPr="006913EE" w:rsidRDefault="00EE0689" w:rsidP="00EE0689">
      <w:pPr>
        <w:rPr>
          <w:lang w:eastAsia="ja-JP"/>
        </w:rPr>
      </w:pPr>
    </w:p>
    <w:p w14:paraId="5E84F42D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de Datos:</w:t>
      </w:r>
    </w:p>
    <w:p w14:paraId="2D985B82" w14:textId="77777777" w:rsidR="00EE0689" w:rsidRPr="006913EE" w:rsidRDefault="00EE0689" w:rsidP="00EE0689">
      <w:pPr>
        <w:numPr>
          <w:ilvl w:val="0"/>
          <w:numId w:val="78"/>
        </w:numPr>
        <w:rPr>
          <w:lang w:eastAsia="ja-JP"/>
        </w:rPr>
      </w:pPr>
      <w:r w:rsidRPr="006913EE">
        <w:rPr>
          <w:b/>
          <w:bCs/>
          <w:lang w:eastAsia="ja-JP"/>
        </w:rPr>
        <w:t>MSGQUEUE_OBJ_LCD:</w:t>
      </w:r>
    </w:p>
    <w:p w14:paraId="48FB590D" w14:textId="77777777" w:rsidR="00EE0689" w:rsidRPr="006913EE" w:rsidRDefault="00EE0689" w:rsidP="00EE0689">
      <w:pPr>
        <w:numPr>
          <w:ilvl w:val="1"/>
          <w:numId w:val="78"/>
        </w:numPr>
        <w:rPr>
          <w:lang w:eastAsia="ja-JP"/>
        </w:rPr>
      </w:pPr>
      <w:r w:rsidRPr="006913EE">
        <w:rPr>
          <w:lang w:eastAsia="ja-JP"/>
        </w:rPr>
        <w:t>Contiene dos líneas de texto (linea1 y linea2) para mostrar en el LCD.</w:t>
      </w:r>
    </w:p>
    <w:p w14:paraId="6D9424DB" w14:textId="77777777" w:rsidR="00EE0689" w:rsidRPr="006913EE" w:rsidRDefault="00EE0689" w:rsidP="00EE0689">
      <w:pPr>
        <w:numPr>
          <w:ilvl w:val="0"/>
          <w:numId w:val="78"/>
        </w:numPr>
        <w:rPr>
          <w:lang w:eastAsia="ja-JP"/>
        </w:rPr>
      </w:pPr>
      <w:r w:rsidRPr="006913EE">
        <w:rPr>
          <w:b/>
          <w:bCs/>
          <w:lang w:eastAsia="ja-JP"/>
        </w:rPr>
        <w:t>buffer[512]:</w:t>
      </w:r>
    </w:p>
    <w:p w14:paraId="6756DD4B" w14:textId="77777777" w:rsidR="00EE0689" w:rsidRPr="006913EE" w:rsidRDefault="00EE0689" w:rsidP="00EE0689">
      <w:pPr>
        <w:numPr>
          <w:ilvl w:val="1"/>
          <w:numId w:val="78"/>
        </w:numPr>
        <w:rPr>
          <w:lang w:eastAsia="ja-JP"/>
        </w:rPr>
      </w:pPr>
      <w:r w:rsidRPr="006913EE">
        <w:rPr>
          <w:lang w:eastAsia="ja-JP"/>
        </w:rPr>
        <w:t>Buffer local de 512 bytes que almacena los datos gráficos para el LCD.</w:t>
      </w:r>
    </w:p>
    <w:p w14:paraId="0A746A47" w14:textId="70FE06CA" w:rsidR="00EE0689" w:rsidRPr="006913EE" w:rsidRDefault="00EE0689" w:rsidP="00EE0689">
      <w:pPr>
        <w:rPr>
          <w:lang w:eastAsia="ja-JP"/>
        </w:rPr>
      </w:pPr>
    </w:p>
    <w:p w14:paraId="2F1DEC14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SPI y GPIO:</w:t>
      </w:r>
    </w:p>
    <w:p w14:paraId="29F67D47" w14:textId="77777777" w:rsidR="00EE0689" w:rsidRPr="006913EE" w:rsidRDefault="00EE0689" w:rsidP="00EE0689">
      <w:pPr>
        <w:numPr>
          <w:ilvl w:val="0"/>
          <w:numId w:val="79"/>
        </w:numPr>
        <w:rPr>
          <w:lang w:eastAsia="ja-JP"/>
        </w:rPr>
      </w:pPr>
      <w:r w:rsidRPr="006913EE">
        <w:rPr>
          <w:lang w:eastAsia="ja-JP"/>
        </w:rPr>
        <w:t xml:space="preserve">Usa </w:t>
      </w:r>
      <w:r w:rsidRPr="006913EE">
        <w:rPr>
          <w:b/>
          <w:bCs/>
          <w:lang w:eastAsia="ja-JP"/>
        </w:rPr>
        <w:t>SPI</w:t>
      </w:r>
      <w:r w:rsidRPr="006913EE">
        <w:rPr>
          <w:lang w:eastAsia="ja-JP"/>
        </w:rPr>
        <w:t xml:space="preserve"> para la comunicación con el LCD:</w:t>
      </w:r>
    </w:p>
    <w:p w14:paraId="7030E79A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Configura SPI como maestro con polaridad CPOL1, fase CPHA1 y MSB primero.</w:t>
      </w:r>
    </w:p>
    <w:p w14:paraId="1F3204D8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Velocidad configurada a 20 MHz.</w:t>
      </w:r>
    </w:p>
    <w:p w14:paraId="5CF09CB9" w14:textId="77777777" w:rsidR="00EE0689" w:rsidRPr="006913EE" w:rsidRDefault="00EE0689" w:rsidP="00EE0689">
      <w:pPr>
        <w:numPr>
          <w:ilvl w:val="0"/>
          <w:numId w:val="79"/>
        </w:numPr>
        <w:rPr>
          <w:lang w:eastAsia="ja-JP"/>
        </w:rPr>
      </w:pPr>
      <w:r w:rsidRPr="006913EE">
        <w:rPr>
          <w:lang w:eastAsia="ja-JP"/>
        </w:rPr>
        <w:t>Configuración de GPIO:</w:t>
      </w:r>
    </w:p>
    <w:p w14:paraId="15B93F46" w14:textId="77777777" w:rsidR="00EE0689" w:rsidRPr="006913EE" w:rsidRDefault="00EE0689" w:rsidP="00EE0689">
      <w:pPr>
        <w:numPr>
          <w:ilvl w:val="1"/>
          <w:numId w:val="79"/>
        </w:numPr>
        <w:rPr>
          <w:lang w:eastAsia="ja-JP"/>
        </w:rPr>
      </w:pPr>
      <w:r w:rsidRPr="006913EE">
        <w:rPr>
          <w:lang w:eastAsia="ja-JP"/>
        </w:rPr>
        <w:t>Pines:</w:t>
      </w:r>
    </w:p>
    <w:p w14:paraId="7EBD20A4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>F13: A0 (control de comandos/datos).</w:t>
      </w:r>
    </w:p>
    <w:p w14:paraId="389A26F8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>A6: Reset.</w:t>
      </w:r>
    </w:p>
    <w:p w14:paraId="0CD5C772" w14:textId="77777777" w:rsidR="00EE0689" w:rsidRPr="006913EE" w:rsidRDefault="00EE0689" w:rsidP="00EE0689">
      <w:pPr>
        <w:numPr>
          <w:ilvl w:val="2"/>
          <w:numId w:val="79"/>
        </w:numPr>
        <w:rPr>
          <w:lang w:eastAsia="ja-JP"/>
        </w:rPr>
      </w:pPr>
      <w:r w:rsidRPr="006913EE">
        <w:rPr>
          <w:lang w:eastAsia="ja-JP"/>
        </w:rPr>
        <w:t>D14: CS (chip select).</w:t>
      </w:r>
    </w:p>
    <w:p w14:paraId="159C50A7" w14:textId="77777777" w:rsidR="00EE0689" w:rsidRPr="006913EE" w:rsidRDefault="00EE0689" w:rsidP="00EE0689">
      <w:pPr>
        <w:rPr>
          <w:lang w:eastAsia="ja-JP"/>
        </w:rPr>
      </w:pPr>
    </w:p>
    <w:p w14:paraId="42B45A0D" w14:textId="5EA1FA28" w:rsidR="00EE0689" w:rsidRPr="006913EE" w:rsidRDefault="00EE0689" w:rsidP="00EE0689">
      <w:pPr>
        <w:rPr>
          <w:lang w:eastAsia="ja-JP"/>
        </w:rPr>
      </w:pPr>
    </w:p>
    <w:p w14:paraId="17E22475" w14:textId="599D602A" w:rsidR="00896C6C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3.1.4 Módulo led.c y led.h</w:t>
      </w:r>
    </w:p>
    <w:p w14:paraId="44C876F1" w14:textId="0E04BF5B" w:rsidR="00EE0689" w:rsidRPr="006913EE" w:rsidRDefault="00EE0689" w:rsidP="00EE0689">
      <w:pPr>
        <w:rPr>
          <w:lang w:eastAsia="ja-JP"/>
        </w:rPr>
      </w:pPr>
      <w:r w:rsidRPr="006913EE">
        <w:rPr>
          <w:lang w:eastAsia="ja-JP"/>
        </w:rPr>
        <w:t>Este módulo LED está diseñado para gestionar tres LEDs utilizando un hilo de RTOS y</w:t>
      </w:r>
      <w:r w:rsidR="006913EE" w:rsidRPr="006913EE">
        <w:rPr>
          <w:lang w:eastAsia="ja-JP"/>
        </w:rPr>
        <w:t xml:space="preserve"> utiliza un hilo para procesar señales (flags) que controlan los estados de los LEDs</w:t>
      </w:r>
      <w:r w:rsidRPr="006913EE">
        <w:rPr>
          <w:lang w:eastAsia="ja-JP"/>
        </w:rPr>
        <w:t>:</w:t>
      </w:r>
    </w:p>
    <w:p w14:paraId="5987E366" w14:textId="0E3F10F4" w:rsidR="00EE0689" w:rsidRPr="006913EE" w:rsidRDefault="00EE0689" w:rsidP="00EE0689">
      <w:pPr>
        <w:rPr>
          <w:lang w:eastAsia="ja-JP"/>
        </w:rPr>
      </w:pPr>
    </w:p>
    <w:p w14:paraId="4D2BB6D1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Funciones y Componentes Clave</w:t>
      </w:r>
    </w:p>
    <w:p w14:paraId="211145F2" w14:textId="77777777" w:rsidR="00EE0689" w:rsidRPr="006913EE" w:rsidRDefault="00EE0689" w:rsidP="00EE0689">
      <w:pPr>
        <w:ind w:left="108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1. Inicialización</w:t>
      </w:r>
    </w:p>
    <w:p w14:paraId="2EB51C79" w14:textId="77777777" w:rsidR="00EE0689" w:rsidRPr="006913EE" w:rsidRDefault="00EE0689" w:rsidP="00EE0689">
      <w:pPr>
        <w:numPr>
          <w:ilvl w:val="0"/>
          <w:numId w:val="80"/>
        </w:numPr>
        <w:rPr>
          <w:lang w:eastAsia="ja-JP"/>
        </w:rPr>
      </w:pPr>
      <w:r w:rsidRPr="006913EE">
        <w:rPr>
          <w:b/>
          <w:bCs/>
          <w:lang w:eastAsia="ja-JP"/>
        </w:rPr>
        <w:t>led_init</w:t>
      </w:r>
    </w:p>
    <w:p w14:paraId="75121356" w14:textId="77777777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t>Configura los pines GPIO necesarios para controlar los LEDs:</w:t>
      </w:r>
    </w:p>
    <w:p w14:paraId="517CD216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 xml:space="preserve">Pinos utilizados: </w:t>
      </w:r>
      <w:r w:rsidRPr="006913EE">
        <w:rPr>
          <w:b/>
          <w:bCs/>
          <w:lang w:eastAsia="ja-JP"/>
        </w:rPr>
        <w:t>PB0, PB7, y PB14</w:t>
      </w:r>
      <w:r w:rsidRPr="006913EE">
        <w:rPr>
          <w:lang w:eastAsia="ja-JP"/>
        </w:rPr>
        <w:t>.</w:t>
      </w:r>
    </w:p>
    <w:p w14:paraId="3C947BF8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>Configuración:</w:t>
      </w:r>
    </w:p>
    <w:p w14:paraId="2764BB1A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r w:rsidRPr="006913EE">
        <w:rPr>
          <w:lang w:eastAsia="ja-JP"/>
        </w:rPr>
        <w:t>Salida digital (Output Push-Pull).</w:t>
      </w:r>
    </w:p>
    <w:p w14:paraId="5E6A9E66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r w:rsidRPr="006913EE">
        <w:rPr>
          <w:lang w:eastAsia="ja-JP"/>
        </w:rPr>
        <w:t>Pull-Up para evitar estados flotantes.</w:t>
      </w:r>
    </w:p>
    <w:p w14:paraId="3B4B939C" w14:textId="77777777" w:rsidR="00EE0689" w:rsidRPr="006913EE" w:rsidRDefault="00EE0689" w:rsidP="00EE0689">
      <w:pPr>
        <w:numPr>
          <w:ilvl w:val="3"/>
          <w:numId w:val="80"/>
        </w:numPr>
        <w:rPr>
          <w:lang w:eastAsia="ja-JP"/>
        </w:rPr>
      </w:pPr>
      <w:r w:rsidRPr="006913EE">
        <w:rPr>
          <w:lang w:eastAsia="ja-JP"/>
        </w:rPr>
        <w:t>Alta velocidad.</w:t>
      </w:r>
    </w:p>
    <w:p w14:paraId="5D6A985E" w14:textId="77777777" w:rsidR="00EE0689" w:rsidRPr="006913EE" w:rsidRDefault="00EE0689" w:rsidP="00EE0689">
      <w:pPr>
        <w:numPr>
          <w:ilvl w:val="2"/>
          <w:numId w:val="80"/>
        </w:numPr>
        <w:rPr>
          <w:lang w:eastAsia="ja-JP"/>
        </w:rPr>
      </w:pPr>
      <w:r w:rsidRPr="006913EE">
        <w:rPr>
          <w:lang w:eastAsia="ja-JP"/>
        </w:rPr>
        <w:t>Inicializa todos los LEDs en estado apagado (GPIO_PIN_RESET).</w:t>
      </w:r>
    </w:p>
    <w:p w14:paraId="5C973CA1" w14:textId="77777777" w:rsidR="00EE0689" w:rsidRPr="006913EE" w:rsidRDefault="00EE0689" w:rsidP="00EE0689">
      <w:pPr>
        <w:numPr>
          <w:ilvl w:val="0"/>
          <w:numId w:val="80"/>
        </w:numPr>
        <w:rPr>
          <w:lang w:eastAsia="ja-JP"/>
        </w:rPr>
      </w:pPr>
      <w:r w:rsidRPr="006913EE">
        <w:rPr>
          <w:b/>
          <w:bCs/>
          <w:lang w:eastAsia="ja-JP"/>
        </w:rPr>
        <w:t>init_Th_led</w:t>
      </w:r>
    </w:p>
    <w:p w14:paraId="30FDCCB3" w14:textId="77777777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t>Llama a led_init para inicializar los LEDs.</w:t>
      </w:r>
    </w:p>
    <w:p w14:paraId="13A2AB33" w14:textId="166549BB" w:rsidR="00EE0689" w:rsidRPr="006913EE" w:rsidRDefault="00EE0689" w:rsidP="00EE0689">
      <w:pPr>
        <w:numPr>
          <w:ilvl w:val="1"/>
          <w:numId w:val="80"/>
        </w:numPr>
        <w:rPr>
          <w:lang w:eastAsia="ja-JP"/>
        </w:rPr>
      </w:pPr>
      <w:r w:rsidRPr="006913EE">
        <w:rPr>
          <w:lang w:eastAsia="ja-JP"/>
        </w:rPr>
        <w:lastRenderedPageBreak/>
        <w:t>Crea un hilo (id_Th_led) que se encargará de gestionar los LEDs basado en l</w:t>
      </w:r>
      <w:r w:rsidR="006913EE" w:rsidRPr="006913EE">
        <w:rPr>
          <w:lang w:eastAsia="ja-JP"/>
        </w:rPr>
        <w:t>os flags</w:t>
      </w:r>
      <w:r w:rsidRPr="006913EE">
        <w:rPr>
          <w:lang w:eastAsia="ja-JP"/>
        </w:rPr>
        <w:t xml:space="preserve"> recibidos.</w:t>
      </w:r>
    </w:p>
    <w:p w14:paraId="5C0A11EF" w14:textId="2748D3F1" w:rsidR="006913EE" w:rsidRPr="006913EE" w:rsidRDefault="006913EE" w:rsidP="006913EE">
      <w:pPr>
        <w:ind w:left="1440"/>
        <w:rPr>
          <w:lang w:eastAsia="ja-JP"/>
        </w:rPr>
      </w:pPr>
    </w:p>
    <w:p w14:paraId="0DA65C7B" w14:textId="77777777" w:rsidR="00EE0689" w:rsidRPr="006913EE" w:rsidRDefault="00EE0689" w:rsidP="00EE0689">
      <w:pPr>
        <w:ind w:left="1440"/>
        <w:rPr>
          <w:b/>
          <w:bCs/>
          <w:lang w:eastAsia="ja-JP"/>
        </w:rPr>
      </w:pPr>
      <w:r w:rsidRPr="006913EE">
        <w:rPr>
          <w:b/>
          <w:bCs/>
          <w:lang w:eastAsia="ja-JP"/>
        </w:rPr>
        <w:t>2. Hilo del LED</w:t>
      </w:r>
    </w:p>
    <w:p w14:paraId="52351DB8" w14:textId="77777777" w:rsidR="006913EE" w:rsidRPr="006913EE" w:rsidRDefault="006913EE" w:rsidP="006913EE">
      <w:pPr>
        <w:numPr>
          <w:ilvl w:val="0"/>
          <w:numId w:val="110"/>
        </w:numPr>
        <w:rPr>
          <w:lang w:eastAsia="ja-JP"/>
        </w:rPr>
      </w:pPr>
      <w:r w:rsidRPr="006913EE">
        <w:rPr>
          <w:b/>
          <w:bCs/>
          <w:lang w:eastAsia="ja-JP"/>
        </w:rPr>
        <w:t>Th_led:</w:t>
      </w:r>
    </w:p>
    <w:p w14:paraId="5AC1EA71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>Es el hilo principal encargado de gestionar los LEDs.</w:t>
      </w:r>
    </w:p>
    <w:p w14:paraId="5C4BDFA5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>Se mantiene en un bucle infinito esperando señales mediante osThreadFlagsWait.</w:t>
      </w:r>
    </w:p>
    <w:p w14:paraId="65CF9AAD" w14:textId="77777777" w:rsidR="006913EE" w:rsidRPr="006913EE" w:rsidRDefault="006913EE" w:rsidP="006913EE">
      <w:pPr>
        <w:numPr>
          <w:ilvl w:val="1"/>
          <w:numId w:val="110"/>
        </w:numPr>
        <w:rPr>
          <w:lang w:eastAsia="ja-JP"/>
        </w:rPr>
      </w:pPr>
      <w:r w:rsidRPr="006913EE">
        <w:rPr>
          <w:lang w:eastAsia="ja-JP"/>
        </w:rPr>
        <w:t>Interpreta las señales para encender o apagar LEDs:</w:t>
      </w:r>
    </w:p>
    <w:p w14:paraId="686DC19A" w14:textId="77777777" w:rsidR="006913EE" w:rsidRPr="006913EE" w:rsidRDefault="006913EE" w:rsidP="006913EE">
      <w:pPr>
        <w:numPr>
          <w:ilvl w:val="2"/>
          <w:numId w:val="110"/>
        </w:numPr>
        <w:rPr>
          <w:lang w:eastAsia="ja-JP"/>
        </w:rPr>
      </w:pPr>
      <w:r w:rsidRPr="006913EE">
        <w:rPr>
          <w:b/>
          <w:bCs/>
          <w:lang w:eastAsia="ja-JP"/>
        </w:rPr>
        <w:t>Flags de encendido:</w:t>
      </w:r>
    </w:p>
    <w:p w14:paraId="55A91A38" w14:textId="44B6A9C8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1: Enciende PB0 (LED verde).</w:t>
      </w:r>
    </w:p>
    <w:p w14:paraId="535FB80D" w14:textId="580EA401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2: Enciende PB7 (LED azul).</w:t>
      </w:r>
    </w:p>
    <w:p w14:paraId="1A249F2B" w14:textId="2E9C3B51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LED3: Enciende PB14 (LED rojo).</w:t>
      </w:r>
    </w:p>
    <w:p w14:paraId="09FB034D" w14:textId="77777777" w:rsidR="006913EE" w:rsidRPr="006913EE" w:rsidRDefault="006913EE" w:rsidP="006913EE">
      <w:pPr>
        <w:numPr>
          <w:ilvl w:val="2"/>
          <w:numId w:val="110"/>
        </w:numPr>
        <w:rPr>
          <w:lang w:eastAsia="ja-JP"/>
        </w:rPr>
      </w:pPr>
      <w:r w:rsidRPr="006913EE">
        <w:rPr>
          <w:b/>
          <w:bCs/>
          <w:lang w:eastAsia="ja-JP"/>
        </w:rPr>
        <w:t>Flags de apagado:</w:t>
      </w:r>
    </w:p>
    <w:p w14:paraId="7DBA49CE" w14:textId="2839FCDC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1: Apaga PB0 (LED verde).</w:t>
      </w:r>
    </w:p>
    <w:p w14:paraId="6EAE63D0" w14:textId="2BA50A59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2: Apaga PB7  (LED azul).</w:t>
      </w:r>
    </w:p>
    <w:p w14:paraId="333805B2" w14:textId="43315ECD" w:rsidR="006913EE" w:rsidRPr="006913EE" w:rsidRDefault="006913EE" w:rsidP="006913EE">
      <w:pPr>
        <w:numPr>
          <w:ilvl w:val="3"/>
          <w:numId w:val="110"/>
        </w:numPr>
        <w:rPr>
          <w:lang w:eastAsia="ja-JP"/>
        </w:rPr>
      </w:pPr>
      <w:r w:rsidRPr="006913EE">
        <w:rPr>
          <w:lang w:eastAsia="ja-JP"/>
        </w:rPr>
        <w:t>nLED3: Apaga PB14 (LED rojo)</w:t>
      </w:r>
    </w:p>
    <w:p w14:paraId="5B60DC3D" w14:textId="730FDA02" w:rsidR="00EE0689" w:rsidRPr="006913EE" w:rsidRDefault="00EE0689" w:rsidP="00EE0689">
      <w:pPr>
        <w:rPr>
          <w:lang w:eastAsia="ja-JP"/>
        </w:rPr>
      </w:pPr>
    </w:p>
    <w:p w14:paraId="2DEE0546" w14:textId="77777777" w:rsidR="00EE0689" w:rsidRPr="006913EE" w:rsidRDefault="00EE0689" w:rsidP="00EE0689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t>Estructuras de Datos</w:t>
      </w:r>
    </w:p>
    <w:p w14:paraId="7A13EA8B" w14:textId="7892AA11" w:rsidR="006913EE" w:rsidRPr="006913EE" w:rsidRDefault="006913EE" w:rsidP="006913EE">
      <w:pPr>
        <w:rPr>
          <w:lang w:val="es-ES_tradnl" w:eastAsia="ja-JP"/>
        </w:rPr>
      </w:pPr>
    </w:p>
    <w:p w14:paraId="2A590289" w14:textId="77777777" w:rsidR="006913EE" w:rsidRPr="006913EE" w:rsidRDefault="006913EE" w:rsidP="006913EE">
      <w:pPr>
        <w:pStyle w:val="Prrafodelista"/>
        <w:numPr>
          <w:ilvl w:val="0"/>
          <w:numId w:val="111"/>
        </w:numPr>
        <w:rPr>
          <w:lang w:val="es-ES_tradnl" w:eastAsia="ja-JP"/>
        </w:rPr>
      </w:pPr>
      <w:r w:rsidRPr="006913EE">
        <w:rPr>
          <w:b/>
          <w:bCs/>
          <w:lang w:val="es-ES_tradnl" w:eastAsia="ja-JP"/>
        </w:rPr>
        <w:t>Flags (uint32_t flags):</w:t>
      </w:r>
    </w:p>
    <w:p w14:paraId="6919E1DC" w14:textId="1BFDCB8F" w:rsidR="006913EE" w:rsidRPr="006913EE" w:rsidRDefault="006913EE" w:rsidP="006913EE">
      <w:pPr>
        <w:pStyle w:val="Prrafodelista"/>
        <w:rPr>
          <w:lang w:val="es-ES_tradnl" w:eastAsia="ja-JP"/>
        </w:rPr>
      </w:pPr>
      <w:r w:rsidRPr="006913EE">
        <w:rPr>
          <w:lang w:val="es-ES_tradnl" w:eastAsia="ja-JP"/>
        </w:rPr>
        <w:t xml:space="preserve">Representan el estado de </w:t>
      </w:r>
      <w:r w:rsidR="000B12AB">
        <w:rPr>
          <w:lang w:val="es-ES_tradnl" w:eastAsia="ja-JP"/>
        </w:rPr>
        <w:t>la flag de los</w:t>
      </w:r>
      <w:r w:rsidRPr="006913EE">
        <w:rPr>
          <w:lang w:val="es-ES_tradnl" w:eastAsia="ja-JP"/>
        </w:rPr>
        <w:t xml:space="preserve"> LEDs (encendido/apagado) mediante b</w:t>
      </w:r>
      <w:r w:rsidR="000B12AB">
        <w:rPr>
          <w:lang w:val="es-ES_tradnl" w:eastAsia="ja-JP"/>
        </w:rPr>
        <w:t>its</w:t>
      </w:r>
      <w:r w:rsidRPr="006913EE">
        <w:rPr>
          <w:lang w:val="es-ES_tradnl" w:eastAsia="ja-JP"/>
        </w:rPr>
        <w:t>.</w:t>
      </w:r>
    </w:p>
    <w:p w14:paraId="1FB09325" w14:textId="77777777" w:rsidR="006913EE" w:rsidRDefault="006913EE" w:rsidP="006913EE">
      <w:pPr>
        <w:rPr>
          <w:lang w:val="es-ES_tradnl" w:eastAsia="ja-JP"/>
        </w:rPr>
      </w:pPr>
    </w:p>
    <w:p w14:paraId="7FCD4626" w14:textId="721B62F7" w:rsidR="006913EE" w:rsidRDefault="006913EE" w:rsidP="006913EE">
      <w:pPr>
        <w:rPr>
          <w:b/>
          <w:bCs/>
          <w:lang w:val="es-ES_tradnl" w:eastAsia="ja-JP"/>
        </w:rPr>
      </w:pPr>
      <w:r>
        <w:rPr>
          <w:b/>
          <w:bCs/>
          <w:lang w:val="es-ES_tradnl" w:eastAsia="ja-JP"/>
        </w:rPr>
        <w:t>G</w:t>
      </w:r>
      <w:r w:rsidRPr="006913EE">
        <w:rPr>
          <w:b/>
          <w:bCs/>
          <w:lang w:val="es-ES_tradnl" w:eastAsia="ja-JP"/>
        </w:rPr>
        <w:t>PIO y Control de LEDs</w:t>
      </w:r>
    </w:p>
    <w:p w14:paraId="391CD6FA" w14:textId="77777777" w:rsidR="006913EE" w:rsidRPr="006913EE" w:rsidRDefault="006913EE" w:rsidP="006913EE">
      <w:pPr>
        <w:rPr>
          <w:b/>
          <w:bCs/>
          <w:lang w:val="es-ES_tradnl" w:eastAsia="ja-JP"/>
        </w:rPr>
      </w:pPr>
    </w:p>
    <w:p w14:paraId="01090EB4" w14:textId="12BADA47" w:rsidR="006913EE" w:rsidRPr="006913EE" w:rsidRDefault="006913EE" w:rsidP="006913EE">
      <w:pPr>
        <w:rPr>
          <w:b/>
          <w:bCs/>
          <w:lang w:val="es-ES_tradnl" w:eastAsia="ja-JP"/>
        </w:rPr>
      </w:pPr>
      <w:r w:rsidRPr="006913EE">
        <w:rPr>
          <w:b/>
          <w:bCs/>
          <w:lang w:val="es-ES_tradnl" w:eastAsia="ja-JP"/>
        </w:rPr>
        <w:t>1. Pines Utilizados</w:t>
      </w:r>
      <w:r>
        <w:rPr>
          <w:b/>
          <w:bCs/>
          <w:lang w:val="es-ES_tradnl" w:eastAsia="ja-JP"/>
        </w:rPr>
        <w:t>:</w:t>
      </w:r>
    </w:p>
    <w:p w14:paraId="5385BC46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0: Controla LED1.</w:t>
      </w:r>
    </w:p>
    <w:p w14:paraId="4C949BB4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7: Controla LED2.</w:t>
      </w:r>
    </w:p>
    <w:p w14:paraId="7C261843" w14:textId="77777777" w:rsidR="006913EE" w:rsidRPr="006913EE" w:rsidRDefault="006913EE" w:rsidP="006913EE">
      <w:pPr>
        <w:numPr>
          <w:ilvl w:val="0"/>
          <w:numId w:val="112"/>
        </w:numPr>
        <w:rPr>
          <w:lang w:val="es-ES_tradnl" w:eastAsia="ja-JP"/>
        </w:rPr>
      </w:pPr>
      <w:r w:rsidRPr="006913EE">
        <w:rPr>
          <w:lang w:val="es-ES_tradnl" w:eastAsia="ja-JP"/>
        </w:rPr>
        <w:t>PB14: Controla LED3.</w:t>
      </w:r>
    </w:p>
    <w:p w14:paraId="5C7DB44E" w14:textId="7DD29569" w:rsidR="006913EE" w:rsidRPr="006913EE" w:rsidRDefault="006913EE" w:rsidP="006913EE">
      <w:pPr>
        <w:rPr>
          <w:b/>
          <w:bCs/>
          <w:lang w:val="es-ES_tradnl" w:eastAsia="ja-JP"/>
        </w:rPr>
      </w:pPr>
      <w:r w:rsidRPr="006913EE">
        <w:rPr>
          <w:b/>
          <w:bCs/>
          <w:lang w:val="es-ES_tradnl" w:eastAsia="ja-JP"/>
        </w:rPr>
        <w:t>2. Encendido/Apagado</w:t>
      </w:r>
      <w:r>
        <w:rPr>
          <w:b/>
          <w:bCs/>
          <w:lang w:val="es-ES_tradnl" w:eastAsia="ja-JP"/>
        </w:rPr>
        <w:t>:</w:t>
      </w:r>
    </w:p>
    <w:p w14:paraId="5D7AF8D0" w14:textId="77777777" w:rsidR="006913EE" w:rsidRPr="006913EE" w:rsidRDefault="006913EE" w:rsidP="006913EE">
      <w:pPr>
        <w:numPr>
          <w:ilvl w:val="0"/>
          <w:numId w:val="113"/>
        </w:numPr>
        <w:rPr>
          <w:lang w:val="es-ES_tradnl" w:eastAsia="ja-JP"/>
        </w:rPr>
      </w:pPr>
      <w:r w:rsidRPr="006913EE">
        <w:rPr>
          <w:lang w:val="es-ES_tradnl" w:eastAsia="ja-JP"/>
        </w:rPr>
        <w:t>Encendido: Los bits de las señales (LED1, LED2, LED3) activan los LEDs correspondientes.</w:t>
      </w:r>
    </w:p>
    <w:p w14:paraId="51A833A8" w14:textId="77777777" w:rsidR="006913EE" w:rsidRPr="006913EE" w:rsidRDefault="006913EE" w:rsidP="006913EE">
      <w:pPr>
        <w:numPr>
          <w:ilvl w:val="0"/>
          <w:numId w:val="113"/>
        </w:numPr>
        <w:rPr>
          <w:lang w:val="es-ES_tradnl" w:eastAsia="ja-JP"/>
        </w:rPr>
      </w:pPr>
      <w:r w:rsidRPr="006913EE">
        <w:rPr>
          <w:lang w:val="es-ES_tradnl" w:eastAsia="ja-JP"/>
        </w:rPr>
        <w:t>Apagado: Los bits complementarios (nLED1, nLED2, nLED3) desactivan los LEDs.</w:t>
      </w:r>
    </w:p>
    <w:p w14:paraId="0C31ACD6" w14:textId="3A509E33" w:rsidR="00EE0689" w:rsidRPr="006913EE" w:rsidRDefault="00EE0689" w:rsidP="00EE0689">
      <w:pPr>
        <w:rPr>
          <w:b/>
          <w:bCs/>
          <w:lang w:val="es-ES_tradnl" w:eastAsia="ja-JP"/>
        </w:rPr>
      </w:pPr>
    </w:p>
    <w:p w14:paraId="05F8A9DF" w14:textId="77777777" w:rsidR="006913EE" w:rsidRDefault="006913EE" w:rsidP="00EE0689">
      <w:pPr>
        <w:rPr>
          <w:b/>
          <w:bCs/>
          <w:lang w:eastAsia="ja-JP"/>
        </w:rPr>
      </w:pPr>
    </w:p>
    <w:p w14:paraId="36E28005" w14:textId="77777777" w:rsid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>Interacción con el RTOS</w:t>
      </w:r>
    </w:p>
    <w:p w14:paraId="3826B44E" w14:textId="77777777" w:rsidR="00F20566" w:rsidRPr="00F20566" w:rsidRDefault="00F20566" w:rsidP="00F20566">
      <w:pPr>
        <w:rPr>
          <w:b/>
          <w:bCs/>
          <w:lang w:val="es-ES_tradnl" w:eastAsia="ja-JP"/>
        </w:rPr>
      </w:pPr>
    </w:p>
    <w:p w14:paraId="2A560E6B" w14:textId="77777777" w:rsidR="00F20566" w:rsidRP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>1. Hilo (Th_led):</w:t>
      </w:r>
    </w:p>
    <w:p w14:paraId="4273E71A" w14:textId="77777777" w:rsidR="00F20566" w:rsidRPr="00F20566" w:rsidRDefault="00F20566" w:rsidP="00F20566">
      <w:pPr>
        <w:numPr>
          <w:ilvl w:val="0"/>
          <w:numId w:val="114"/>
        </w:numPr>
        <w:rPr>
          <w:lang w:val="es-ES_tradnl" w:eastAsia="ja-JP"/>
        </w:rPr>
      </w:pPr>
      <w:r w:rsidRPr="00F20566">
        <w:rPr>
          <w:lang w:val="es-ES_tradnl" w:eastAsia="ja-JP"/>
        </w:rPr>
        <w:t>Encapsula la lógica de control de los LEDs.</w:t>
      </w:r>
    </w:p>
    <w:p w14:paraId="7375AE2E" w14:textId="77777777" w:rsidR="00F20566" w:rsidRPr="00F20566" w:rsidRDefault="00F20566" w:rsidP="00F20566">
      <w:pPr>
        <w:numPr>
          <w:ilvl w:val="0"/>
          <w:numId w:val="114"/>
        </w:numPr>
        <w:rPr>
          <w:lang w:val="es-ES_tradnl" w:eastAsia="ja-JP"/>
        </w:rPr>
      </w:pPr>
      <w:r w:rsidRPr="00F20566">
        <w:rPr>
          <w:lang w:val="es-ES_tradnl" w:eastAsia="ja-JP"/>
        </w:rPr>
        <w:t>Maneja múltiples señales en paralelo gracias a osThreadFlagsWait.</w:t>
      </w:r>
    </w:p>
    <w:p w14:paraId="04A7FD78" w14:textId="77777777" w:rsidR="00F20566" w:rsidRPr="00F20566" w:rsidRDefault="00F20566" w:rsidP="00F20566">
      <w:pPr>
        <w:rPr>
          <w:b/>
          <w:bCs/>
          <w:lang w:val="es-ES_tradnl" w:eastAsia="ja-JP"/>
        </w:rPr>
      </w:pPr>
      <w:r w:rsidRPr="00F20566">
        <w:rPr>
          <w:b/>
          <w:bCs/>
          <w:lang w:val="es-ES_tradnl" w:eastAsia="ja-JP"/>
        </w:rPr>
        <w:t>2. Flags:</w:t>
      </w:r>
    </w:p>
    <w:p w14:paraId="3B0778B3" w14:textId="21026B0C" w:rsidR="00896C6C" w:rsidRDefault="00F20566" w:rsidP="00896C6C">
      <w:pPr>
        <w:numPr>
          <w:ilvl w:val="0"/>
          <w:numId w:val="115"/>
        </w:numPr>
        <w:rPr>
          <w:lang w:val="es-ES_tradnl" w:eastAsia="ja-JP"/>
        </w:rPr>
      </w:pPr>
      <w:r w:rsidRPr="00F20566">
        <w:rPr>
          <w:lang w:val="es-ES_tradnl" w:eastAsia="ja-JP"/>
        </w:rPr>
        <w:t>Mecanismo eficiente para encender o apagar LEDs sin necesidad de consultas constantes</w:t>
      </w:r>
    </w:p>
    <w:p w14:paraId="215510B7" w14:textId="77777777" w:rsidR="00896C6C" w:rsidRDefault="00896C6C" w:rsidP="00896C6C">
      <w:pPr>
        <w:rPr>
          <w:lang w:val="es-ES_tradnl" w:eastAsia="ja-JP"/>
        </w:rPr>
      </w:pPr>
    </w:p>
    <w:p w14:paraId="519021E0" w14:textId="77777777" w:rsidR="00896C6C" w:rsidRDefault="00896C6C" w:rsidP="00896C6C">
      <w:pPr>
        <w:rPr>
          <w:b/>
          <w:bCs/>
          <w:lang w:eastAsia="ja-JP"/>
        </w:rPr>
      </w:pPr>
    </w:p>
    <w:p w14:paraId="723AE20D" w14:textId="77777777" w:rsidR="00896C6C" w:rsidRDefault="00896C6C" w:rsidP="00896C6C">
      <w:pPr>
        <w:rPr>
          <w:b/>
          <w:bCs/>
          <w:lang w:eastAsia="ja-JP"/>
        </w:rPr>
      </w:pPr>
    </w:p>
    <w:p w14:paraId="6EE78E89" w14:textId="77777777" w:rsidR="00896C6C" w:rsidRDefault="00896C6C" w:rsidP="00896C6C">
      <w:pPr>
        <w:rPr>
          <w:b/>
          <w:bCs/>
          <w:lang w:eastAsia="ja-JP"/>
        </w:rPr>
      </w:pPr>
    </w:p>
    <w:p w14:paraId="660C7972" w14:textId="77777777" w:rsidR="00896C6C" w:rsidRDefault="00896C6C" w:rsidP="00896C6C">
      <w:pPr>
        <w:rPr>
          <w:b/>
          <w:bCs/>
          <w:lang w:eastAsia="ja-JP"/>
        </w:rPr>
      </w:pPr>
    </w:p>
    <w:p w14:paraId="069854DC" w14:textId="77777777" w:rsidR="00896C6C" w:rsidRDefault="00896C6C" w:rsidP="00896C6C">
      <w:pPr>
        <w:rPr>
          <w:b/>
          <w:bCs/>
          <w:lang w:eastAsia="ja-JP"/>
        </w:rPr>
      </w:pPr>
    </w:p>
    <w:p w14:paraId="1422F1AA" w14:textId="77777777" w:rsidR="00896C6C" w:rsidRDefault="00896C6C" w:rsidP="00896C6C">
      <w:pPr>
        <w:rPr>
          <w:b/>
          <w:bCs/>
          <w:lang w:eastAsia="ja-JP"/>
        </w:rPr>
      </w:pPr>
    </w:p>
    <w:p w14:paraId="10E3D499" w14:textId="77777777" w:rsidR="00896C6C" w:rsidRDefault="00896C6C" w:rsidP="00896C6C">
      <w:pPr>
        <w:rPr>
          <w:b/>
          <w:bCs/>
          <w:lang w:eastAsia="ja-JP"/>
        </w:rPr>
      </w:pPr>
    </w:p>
    <w:p w14:paraId="329AD667" w14:textId="77777777" w:rsidR="00896C6C" w:rsidRDefault="00896C6C" w:rsidP="00896C6C">
      <w:pPr>
        <w:rPr>
          <w:b/>
          <w:bCs/>
          <w:lang w:eastAsia="ja-JP"/>
        </w:rPr>
      </w:pPr>
    </w:p>
    <w:p w14:paraId="2817C8FE" w14:textId="1FCDBB65" w:rsidR="00896C6C" w:rsidRDefault="00896C6C" w:rsidP="00896C6C">
      <w:pPr>
        <w:rPr>
          <w:b/>
          <w:bCs/>
          <w:lang w:eastAsia="ja-JP"/>
        </w:rPr>
      </w:pPr>
      <w:r w:rsidRPr="006913EE">
        <w:rPr>
          <w:b/>
          <w:bCs/>
          <w:lang w:eastAsia="ja-JP"/>
        </w:rPr>
        <w:lastRenderedPageBreak/>
        <w:t xml:space="preserve">3.1.4 Módulo </w:t>
      </w:r>
      <w:r>
        <w:rPr>
          <w:b/>
          <w:bCs/>
          <w:lang w:eastAsia="ja-JP"/>
        </w:rPr>
        <w:t>com</w:t>
      </w:r>
      <w:r w:rsidRPr="006913EE">
        <w:rPr>
          <w:b/>
          <w:bCs/>
          <w:lang w:eastAsia="ja-JP"/>
        </w:rPr>
        <w:t xml:space="preserve">.c y </w:t>
      </w:r>
      <w:r>
        <w:rPr>
          <w:b/>
          <w:bCs/>
          <w:lang w:eastAsia="ja-JP"/>
        </w:rPr>
        <w:t>com</w:t>
      </w:r>
      <w:r w:rsidRPr="006913EE">
        <w:rPr>
          <w:b/>
          <w:bCs/>
          <w:lang w:eastAsia="ja-JP"/>
        </w:rPr>
        <w:t>.h</w:t>
      </w:r>
    </w:p>
    <w:p w14:paraId="71E979D9" w14:textId="77777777" w:rsidR="00896C6C" w:rsidRDefault="00896C6C" w:rsidP="00896C6C">
      <w:pPr>
        <w:rPr>
          <w:b/>
          <w:bCs/>
          <w:lang w:eastAsia="ja-JP"/>
        </w:rPr>
      </w:pPr>
    </w:p>
    <w:p w14:paraId="52D3BF67" w14:textId="77777777" w:rsidR="00896C6C" w:rsidRPr="00896C6C" w:rsidRDefault="00896C6C" w:rsidP="00896C6C">
      <w:pPr>
        <w:rPr>
          <w:lang w:val="es-ES_tradnl" w:eastAsia="ja-JP"/>
        </w:rPr>
      </w:pPr>
      <w:r w:rsidRPr="00896C6C">
        <w:rPr>
          <w:lang w:val="es-ES_tradnl" w:eastAsia="ja-JP"/>
        </w:rPr>
        <w:t>Este módulo implementa la comunicación serial mediante USART, gestionando la recepción y transmisión de datos con hilos dedicados y colas de mensajes.</w:t>
      </w:r>
    </w:p>
    <w:p w14:paraId="2062B7B9" w14:textId="77777777" w:rsidR="00896C6C" w:rsidRPr="00896C6C" w:rsidRDefault="00896C6C" w:rsidP="00896C6C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_tradnl" w:eastAsia="ja-JP"/>
        </w:rPr>
      </w:pPr>
      <w:r w:rsidRPr="00896C6C">
        <w:rPr>
          <w:b/>
          <w:bCs/>
          <w:lang w:val="es-ES_tradnl" w:eastAsia="ja-JP"/>
        </w:rPr>
        <w:t>Funcionamiento</w:t>
      </w:r>
    </w:p>
    <w:p w14:paraId="062EFDDE" w14:textId="77777777" w:rsidR="00896C6C" w:rsidRPr="00896C6C" w:rsidRDefault="00896C6C" w:rsidP="00896C6C">
      <w:pPr>
        <w:numPr>
          <w:ilvl w:val="0"/>
          <w:numId w:val="118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Inicialización:</w:t>
      </w:r>
    </w:p>
    <w:p w14:paraId="53CDCFF7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init_USART:</w:t>
      </w:r>
    </w:p>
    <w:p w14:paraId="19B017EA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Configura e inicializa el controlador USART3 para la comunicación serial en modo asincrónico.</w:t>
      </w:r>
    </w:p>
    <w:p w14:paraId="1392360A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Ajusta los parámetros de transmisión (8 bits de datos, sin paridad, 1 bit de parada) y una velocidad de 115200 baudios.</w:t>
      </w:r>
    </w:p>
    <w:p w14:paraId="6B2FE2CA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Habilita las líneas de recepción (RX) y transmisión (TX).</w:t>
      </w:r>
    </w:p>
    <w:p w14:paraId="271C5253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Init_MsgQueue_com:</w:t>
      </w:r>
    </w:p>
    <w:p w14:paraId="048F0635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Crea las colas de mensajes id_MsgQueue_com_rx y id_MsgQueue_com_tx, utilizadas para el intercambio de datos entre hilos.</w:t>
      </w:r>
    </w:p>
    <w:p w14:paraId="7DEDE0BD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init_Th_com:</w:t>
      </w:r>
    </w:p>
    <w:p w14:paraId="29D3A96C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Inicia los hilos de recepción (Th_com_rx) y transmisión (Th_com_tx).</w:t>
      </w:r>
    </w:p>
    <w:p w14:paraId="38176A54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Llama a las funciones de inicialización de USART y colas.</w:t>
      </w:r>
    </w:p>
    <w:p w14:paraId="7556E70A" w14:textId="77777777" w:rsidR="00896C6C" w:rsidRPr="00896C6C" w:rsidRDefault="00896C6C" w:rsidP="00896C6C">
      <w:pPr>
        <w:numPr>
          <w:ilvl w:val="0"/>
          <w:numId w:val="118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Hilo de Recepción (Th_com_rx):</w:t>
      </w:r>
    </w:p>
    <w:p w14:paraId="21EA5243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Escucha datos entrantes byte por byte a través de USART.</w:t>
      </w:r>
    </w:p>
    <w:p w14:paraId="35628FE9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Procesa una trama completa según el siguiente flujo:</w:t>
      </w:r>
    </w:p>
    <w:p w14:paraId="2137A0A2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Detecta el inicio de trama (SOH).</w:t>
      </w:r>
    </w:p>
    <w:p w14:paraId="6E1A2929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Almacena el comando (CMD) y la longitud del mensaje (LEN).</w:t>
      </w:r>
    </w:p>
    <w:p w14:paraId="7CAA0094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Recibe el contenido del payload hasta encontrar el final de la trama (EOT).</w:t>
      </w:r>
    </w:p>
    <w:p w14:paraId="20E5232E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Cuando se recibe una trama válida, la empaqueta en un objeto MSGQUEUE_OBJ_COM y la envía a la cola de recepción (id_MsgQueue_com_rx).</w:t>
      </w:r>
    </w:p>
    <w:p w14:paraId="11836777" w14:textId="77777777" w:rsidR="00896C6C" w:rsidRPr="00896C6C" w:rsidRDefault="00896C6C" w:rsidP="00896C6C">
      <w:pPr>
        <w:numPr>
          <w:ilvl w:val="0"/>
          <w:numId w:val="118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Hilo de Transmisión (Th_com_tx):</w:t>
      </w:r>
    </w:p>
    <w:p w14:paraId="79250C34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Espera mensajes en la cola de transmisión (id_MsgQueue_com_tx).</w:t>
      </w:r>
    </w:p>
    <w:p w14:paraId="1D522E23" w14:textId="77777777" w:rsidR="00896C6C" w:rsidRPr="00896C6C" w:rsidRDefault="00896C6C" w:rsidP="00896C6C">
      <w:pPr>
        <w:numPr>
          <w:ilvl w:val="1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Envía la trama byte por byte mediante USART, siguiendo la estructura:</w:t>
      </w:r>
    </w:p>
    <w:p w14:paraId="74C0C94E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Inicio de trama (SOH).</w:t>
      </w:r>
    </w:p>
    <w:p w14:paraId="22F7B850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Comando (CMD).</w:t>
      </w:r>
    </w:p>
    <w:p w14:paraId="14669C06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Longitud (LEN).</w:t>
      </w:r>
    </w:p>
    <w:p w14:paraId="3F7C462E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Payload.</w:t>
      </w:r>
    </w:p>
    <w:p w14:paraId="1D9D2ECD" w14:textId="77777777" w:rsidR="00896C6C" w:rsidRPr="00896C6C" w:rsidRDefault="00896C6C" w:rsidP="00896C6C">
      <w:pPr>
        <w:numPr>
          <w:ilvl w:val="2"/>
          <w:numId w:val="118"/>
        </w:numPr>
        <w:rPr>
          <w:lang w:val="es-ES_tradnl" w:eastAsia="ja-JP"/>
        </w:rPr>
      </w:pPr>
      <w:r w:rsidRPr="00896C6C">
        <w:rPr>
          <w:lang w:val="es-ES_tradnl" w:eastAsia="ja-JP"/>
        </w:rPr>
        <w:t>Fin de trama (EOT).</w:t>
      </w:r>
    </w:p>
    <w:p w14:paraId="32192B04" w14:textId="77777777" w:rsidR="00896C6C" w:rsidRPr="00896C6C" w:rsidRDefault="00896C6C" w:rsidP="00896C6C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_tradnl" w:eastAsia="ja-JP"/>
        </w:rPr>
      </w:pPr>
      <w:r w:rsidRPr="00896C6C">
        <w:rPr>
          <w:b/>
          <w:bCs/>
          <w:lang w:val="es-ES_tradnl" w:eastAsia="ja-JP"/>
        </w:rPr>
        <w:t>Estructuras y Variables</w:t>
      </w:r>
    </w:p>
    <w:p w14:paraId="0A94094E" w14:textId="77777777" w:rsidR="00896C6C" w:rsidRPr="00896C6C" w:rsidRDefault="00896C6C" w:rsidP="00896C6C">
      <w:pPr>
        <w:numPr>
          <w:ilvl w:val="0"/>
          <w:numId w:val="119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Colas de mensajes:</w:t>
      </w:r>
    </w:p>
    <w:p w14:paraId="6C35A86F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id_MsgQueue_com_rx: Almacena las tramas recibidas.</w:t>
      </w:r>
    </w:p>
    <w:p w14:paraId="618BA5E1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id_MsgQueue_com_tx: Almacena las tramas a enviar.</w:t>
      </w:r>
    </w:p>
    <w:p w14:paraId="456796CF" w14:textId="77777777" w:rsidR="00896C6C" w:rsidRPr="00896C6C" w:rsidRDefault="00896C6C" w:rsidP="00896C6C">
      <w:pPr>
        <w:numPr>
          <w:ilvl w:val="0"/>
          <w:numId w:val="119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Estructura del mensaje (MSGQUEUE_OBJ_COM):</w:t>
      </w:r>
    </w:p>
    <w:p w14:paraId="32115685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SOH_type: Byte que indica el inicio de la trama.</w:t>
      </w:r>
    </w:p>
    <w:p w14:paraId="5E31058E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CMD: Comando recibido o enviado.</w:t>
      </w:r>
    </w:p>
    <w:p w14:paraId="19AEFF3E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LEN: Longitud del mensaje.</w:t>
      </w:r>
    </w:p>
    <w:p w14:paraId="69829B27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payload[]: Datos de la trama.</w:t>
      </w:r>
    </w:p>
    <w:p w14:paraId="528718C2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EOT_type: Byte que indica el final de la trama.</w:t>
      </w:r>
    </w:p>
    <w:p w14:paraId="23CDB267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payOK: Indicador de que el payload es válido.</w:t>
      </w:r>
    </w:p>
    <w:p w14:paraId="2541F0C9" w14:textId="77777777" w:rsidR="00896C6C" w:rsidRPr="00896C6C" w:rsidRDefault="00896C6C" w:rsidP="00896C6C">
      <w:pPr>
        <w:numPr>
          <w:ilvl w:val="0"/>
          <w:numId w:val="119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Variables:</w:t>
      </w:r>
    </w:p>
    <w:p w14:paraId="6DBF20EA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byte: Buffer para recibir datos byte por byte.</w:t>
      </w:r>
    </w:p>
    <w:p w14:paraId="585E9F4D" w14:textId="77777777" w:rsidR="00896C6C" w:rsidRPr="00896C6C" w:rsidRDefault="00896C6C" w:rsidP="00896C6C">
      <w:pPr>
        <w:numPr>
          <w:ilvl w:val="1"/>
          <w:numId w:val="119"/>
        </w:numPr>
        <w:rPr>
          <w:lang w:val="es-ES_tradnl" w:eastAsia="ja-JP"/>
        </w:rPr>
      </w:pPr>
      <w:r w:rsidRPr="00896C6C">
        <w:rPr>
          <w:lang w:val="es-ES_tradnl" w:eastAsia="ja-JP"/>
        </w:rPr>
        <w:t>cnt: Contador para almacenar y procesar el payload.</w:t>
      </w:r>
    </w:p>
    <w:p w14:paraId="41123533" w14:textId="77777777" w:rsidR="00896C6C" w:rsidRPr="00896C6C" w:rsidRDefault="00896C6C" w:rsidP="00896C6C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_tradnl" w:eastAsia="ja-JP"/>
        </w:rPr>
      </w:pPr>
      <w:r w:rsidRPr="00896C6C">
        <w:rPr>
          <w:b/>
          <w:bCs/>
          <w:lang w:val="es-ES_tradnl" w:eastAsia="ja-JP"/>
        </w:rPr>
        <w:t>Flujo General</w:t>
      </w:r>
    </w:p>
    <w:p w14:paraId="728FB267" w14:textId="77777777" w:rsidR="00896C6C" w:rsidRPr="00896C6C" w:rsidRDefault="00896C6C" w:rsidP="00896C6C">
      <w:pPr>
        <w:numPr>
          <w:ilvl w:val="0"/>
          <w:numId w:val="120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lastRenderedPageBreak/>
        <w:t>Configuración Inicial:</w:t>
      </w:r>
    </w:p>
    <w:p w14:paraId="0DBC0132" w14:textId="77777777" w:rsidR="00896C6C" w:rsidRPr="00896C6C" w:rsidRDefault="00896C6C" w:rsidP="00896C6C">
      <w:pPr>
        <w:numPr>
          <w:ilvl w:val="1"/>
          <w:numId w:val="120"/>
        </w:numPr>
        <w:rPr>
          <w:lang w:val="es-ES_tradnl" w:eastAsia="ja-JP"/>
        </w:rPr>
      </w:pPr>
      <w:r w:rsidRPr="00896C6C">
        <w:rPr>
          <w:lang w:val="es-ES_tradnl" w:eastAsia="ja-JP"/>
        </w:rPr>
        <w:t>Configuración del controlador USART y creación de colas de mensajes.</w:t>
      </w:r>
    </w:p>
    <w:p w14:paraId="0086A4AC" w14:textId="77777777" w:rsidR="00896C6C" w:rsidRPr="00896C6C" w:rsidRDefault="00896C6C" w:rsidP="00896C6C">
      <w:pPr>
        <w:numPr>
          <w:ilvl w:val="1"/>
          <w:numId w:val="120"/>
        </w:numPr>
        <w:rPr>
          <w:lang w:val="es-ES_tradnl" w:eastAsia="ja-JP"/>
        </w:rPr>
      </w:pPr>
      <w:r w:rsidRPr="00896C6C">
        <w:rPr>
          <w:lang w:val="es-ES_tradnl" w:eastAsia="ja-JP"/>
        </w:rPr>
        <w:t>Inicio de los hilos dedicados a recepción y transmisión.</w:t>
      </w:r>
    </w:p>
    <w:p w14:paraId="4868153A" w14:textId="77777777" w:rsidR="00896C6C" w:rsidRPr="00896C6C" w:rsidRDefault="00896C6C" w:rsidP="00896C6C">
      <w:pPr>
        <w:numPr>
          <w:ilvl w:val="0"/>
          <w:numId w:val="120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Recepción de Datos:</w:t>
      </w:r>
    </w:p>
    <w:p w14:paraId="5C033B7F" w14:textId="77777777" w:rsidR="00896C6C" w:rsidRPr="00896C6C" w:rsidRDefault="00896C6C" w:rsidP="00896C6C">
      <w:pPr>
        <w:numPr>
          <w:ilvl w:val="1"/>
          <w:numId w:val="120"/>
        </w:numPr>
        <w:rPr>
          <w:lang w:val="es-ES_tradnl" w:eastAsia="ja-JP"/>
        </w:rPr>
      </w:pPr>
      <w:r w:rsidRPr="00896C6C">
        <w:rPr>
          <w:lang w:val="es-ES_tradnl" w:eastAsia="ja-JP"/>
        </w:rPr>
        <w:t>Procesa tramas completas y las envía a la cola de recepción.</w:t>
      </w:r>
    </w:p>
    <w:p w14:paraId="030E4BE2" w14:textId="77777777" w:rsidR="00896C6C" w:rsidRPr="00896C6C" w:rsidRDefault="00896C6C" w:rsidP="00896C6C">
      <w:pPr>
        <w:numPr>
          <w:ilvl w:val="0"/>
          <w:numId w:val="120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Transmisión de Datos:</w:t>
      </w:r>
    </w:p>
    <w:p w14:paraId="5681E149" w14:textId="77777777" w:rsidR="00896C6C" w:rsidRPr="00896C6C" w:rsidRDefault="00896C6C" w:rsidP="00896C6C">
      <w:pPr>
        <w:numPr>
          <w:ilvl w:val="1"/>
          <w:numId w:val="120"/>
        </w:numPr>
        <w:rPr>
          <w:lang w:val="es-ES_tradnl" w:eastAsia="ja-JP"/>
        </w:rPr>
      </w:pPr>
      <w:r w:rsidRPr="00896C6C">
        <w:rPr>
          <w:lang w:val="es-ES_tradnl" w:eastAsia="ja-JP"/>
        </w:rPr>
        <w:t>Envía tramas completas utilizando los datos de la cola de transmisión.</w:t>
      </w:r>
    </w:p>
    <w:p w14:paraId="4FAC9299" w14:textId="77777777" w:rsidR="00896C6C" w:rsidRPr="00896C6C" w:rsidRDefault="00896C6C" w:rsidP="00896C6C">
      <w:pPr>
        <w:numPr>
          <w:ilvl w:val="0"/>
          <w:numId w:val="120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Sincronización:</w:t>
      </w:r>
    </w:p>
    <w:p w14:paraId="2A80E9B3" w14:textId="77777777" w:rsidR="00896C6C" w:rsidRPr="00896C6C" w:rsidRDefault="00896C6C" w:rsidP="00896C6C">
      <w:pPr>
        <w:numPr>
          <w:ilvl w:val="1"/>
          <w:numId w:val="120"/>
        </w:numPr>
        <w:rPr>
          <w:lang w:val="es-ES_tradnl" w:eastAsia="ja-JP"/>
        </w:rPr>
      </w:pPr>
      <w:r w:rsidRPr="00896C6C">
        <w:rPr>
          <w:lang w:val="es-ES_tradnl" w:eastAsia="ja-JP"/>
        </w:rPr>
        <w:t>Uso de flags de hilos (osThreadFlagsSet y osThreadFlagsWait) para gestionar los eventos de recepción y transmisión.</w:t>
      </w:r>
    </w:p>
    <w:p w14:paraId="2E924402" w14:textId="77777777" w:rsidR="00896C6C" w:rsidRPr="00896C6C" w:rsidRDefault="00896C6C" w:rsidP="00896C6C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_tradnl" w:eastAsia="ja-JP"/>
        </w:rPr>
      </w:pPr>
      <w:r w:rsidRPr="00896C6C">
        <w:rPr>
          <w:b/>
          <w:bCs/>
          <w:lang w:val="es-ES_tradnl" w:eastAsia="ja-JP"/>
        </w:rPr>
        <w:t>Configuración de USART</w:t>
      </w:r>
    </w:p>
    <w:p w14:paraId="3C47BB3F" w14:textId="77777777" w:rsidR="00896C6C" w:rsidRPr="00896C6C" w:rsidRDefault="00896C6C" w:rsidP="00896C6C">
      <w:pPr>
        <w:numPr>
          <w:ilvl w:val="0"/>
          <w:numId w:val="121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Parametros:</w:t>
      </w:r>
    </w:p>
    <w:p w14:paraId="26E73468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Modo: Asincrónico.</w:t>
      </w:r>
    </w:p>
    <w:p w14:paraId="0ED24F6D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Bits de datos: 8.</w:t>
      </w:r>
    </w:p>
    <w:p w14:paraId="353DD3AD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Paridad: Ninguna.</w:t>
      </w:r>
    </w:p>
    <w:p w14:paraId="1FEE6DD7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Bits de parada: 1.</w:t>
      </w:r>
    </w:p>
    <w:p w14:paraId="18F88A5A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Control de flujo: Ninguno.</w:t>
      </w:r>
    </w:p>
    <w:p w14:paraId="11E06FD9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Velocidad: 115200 baudios.</w:t>
      </w:r>
    </w:p>
    <w:p w14:paraId="6A2F8071" w14:textId="77777777" w:rsidR="00896C6C" w:rsidRPr="00896C6C" w:rsidRDefault="00896C6C" w:rsidP="00896C6C">
      <w:pPr>
        <w:numPr>
          <w:ilvl w:val="0"/>
          <w:numId w:val="121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Control de líneas:</w:t>
      </w:r>
    </w:p>
    <w:p w14:paraId="3B5F5A20" w14:textId="77777777" w:rsidR="00896C6C" w:rsidRPr="00896C6C" w:rsidRDefault="00896C6C" w:rsidP="00896C6C">
      <w:pPr>
        <w:numPr>
          <w:ilvl w:val="1"/>
          <w:numId w:val="121"/>
        </w:numPr>
        <w:rPr>
          <w:lang w:val="es-ES_tradnl" w:eastAsia="ja-JP"/>
        </w:rPr>
      </w:pPr>
      <w:r w:rsidRPr="00896C6C">
        <w:rPr>
          <w:lang w:val="es-ES_tradnl" w:eastAsia="ja-JP"/>
        </w:rPr>
        <w:t>Habilitación de transmisor y receptor.</w:t>
      </w:r>
    </w:p>
    <w:p w14:paraId="541146C1" w14:textId="77777777" w:rsidR="00896C6C" w:rsidRPr="00896C6C" w:rsidRDefault="00896C6C" w:rsidP="00896C6C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_tradnl" w:eastAsia="ja-JP"/>
        </w:rPr>
      </w:pPr>
      <w:r w:rsidRPr="00896C6C">
        <w:rPr>
          <w:b/>
          <w:bCs/>
          <w:lang w:val="es-ES_tradnl" w:eastAsia="ja-JP"/>
        </w:rPr>
        <w:t>Sincronización y Eventos</w:t>
      </w:r>
    </w:p>
    <w:p w14:paraId="35D43EBE" w14:textId="77777777" w:rsidR="00896C6C" w:rsidRPr="00896C6C" w:rsidRDefault="00896C6C" w:rsidP="00896C6C">
      <w:pPr>
        <w:numPr>
          <w:ilvl w:val="0"/>
          <w:numId w:val="122"/>
        </w:numPr>
        <w:rPr>
          <w:lang w:val="es-ES_tradnl" w:eastAsia="ja-JP"/>
        </w:rPr>
      </w:pPr>
      <w:r w:rsidRPr="00896C6C">
        <w:rPr>
          <w:b/>
          <w:bCs/>
          <w:lang w:val="es-ES_tradnl" w:eastAsia="ja-JP"/>
        </w:rPr>
        <w:t>CallBack_USART3:</w:t>
      </w:r>
    </w:p>
    <w:p w14:paraId="2A77D6B1" w14:textId="77777777" w:rsidR="00896C6C" w:rsidRPr="00896C6C" w:rsidRDefault="00896C6C" w:rsidP="00896C6C">
      <w:pPr>
        <w:numPr>
          <w:ilvl w:val="1"/>
          <w:numId w:val="122"/>
        </w:numPr>
        <w:rPr>
          <w:lang w:val="es-ES_tradnl" w:eastAsia="ja-JP"/>
        </w:rPr>
      </w:pPr>
      <w:r w:rsidRPr="00896C6C">
        <w:rPr>
          <w:lang w:val="es-ES_tradnl" w:eastAsia="ja-JP"/>
        </w:rPr>
        <w:t>Gestiona los eventos de transmisión y recepción.</w:t>
      </w:r>
    </w:p>
    <w:p w14:paraId="09356725" w14:textId="709BB077" w:rsidR="00EE0689" w:rsidRPr="00896C6C" w:rsidRDefault="00896C6C" w:rsidP="008208B8">
      <w:pPr>
        <w:numPr>
          <w:ilvl w:val="1"/>
          <w:numId w:val="122"/>
        </w:numPr>
        <w:rPr>
          <w:lang w:val="es-ES_tradnl" w:eastAsia="ja-JP"/>
        </w:rPr>
      </w:pPr>
      <w:r w:rsidRPr="00896C6C">
        <w:rPr>
          <w:lang w:val="es-ES_tradnl" w:eastAsia="ja-JP"/>
        </w:rPr>
        <w:t>Activa flags para sincronizar los hilos.</w:t>
      </w:r>
    </w:p>
    <w:p w14:paraId="4546EB39" w14:textId="16A284DC" w:rsidR="002E7E6C" w:rsidRPr="006913EE" w:rsidRDefault="009A2EDC" w:rsidP="002E7E6C">
      <w:pPr>
        <w:pStyle w:val="Ttulo2"/>
        <w:rPr>
          <w:lang w:val="es-ES"/>
        </w:rPr>
      </w:pPr>
      <w:bookmarkStart w:id="15" w:name="_Toc88129302"/>
      <w:r w:rsidRPr="006913EE">
        <w:rPr>
          <w:lang w:val="es-ES"/>
        </w:rPr>
        <w:t xml:space="preserve">Descripción global del funcionamiento de la aplicación. </w:t>
      </w:r>
      <w:r w:rsidR="002E7E6C" w:rsidRPr="006913EE">
        <w:rPr>
          <w:lang w:val="es-ES"/>
        </w:rPr>
        <w:t>Descripción del autómata con el comportamiento del software (si procede)</w:t>
      </w:r>
      <w:bookmarkEnd w:id="15"/>
    </w:p>
    <w:p w14:paraId="4CBAC1BF" w14:textId="79AEE6EF" w:rsidR="009A2EDC" w:rsidRPr="006913EE" w:rsidRDefault="009A2EDC" w:rsidP="009A2EDC">
      <w:pPr>
        <w:rPr>
          <w:lang w:eastAsia="ja-JP"/>
        </w:rPr>
      </w:pPr>
      <w:r w:rsidRPr="006913EE">
        <w:rPr>
          <w:lang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 w:rsidRPr="006913EE">
        <w:rPr>
          <w:lang w:eastAsia="ja-JP"/>
        </w:rPr>
        <w:t xml:space="preserve"> </w:t>
      </w:r>
      <w:r w:rsidR="000C0452" w:rsidRPr="006913EE">
        <w:rPr>
          <w:lang w:eastAsia="ja-JP"/>
        </w:rPr>
        <w:t xml:space="preserve">Puede </w:t>
      </w:r>
      <w:r w:rsidR="00D86488" w:rsidRPr="006913EE">
        <w:rPr>
          <w:lang w:eastAsia="ja-JP"/>
        </w:rPr>
        <w:t>utilizar autómatas para describir el funcionamiento del software.</w:t>
      </w:r>
    </w:p>
    <w:p w14:paraId="33A7A6A3" w14:textId="77777777" w:rsidR="002E7E6C" w:rsidRPr="006913EE" w:rsidRDefault="009A2EDC" w:rsidP="002E7E6C">
      <w:pPr>
        <w:pStyle w:val="Ttulo2"/>
        <w:rPr>
          <w:lang w:val="es-ES"/>
        </w:rPr>
      </w:pPr>
      <w:bookmarkStart w:id="16" w:name="_Toc88129303"/>
      <w:r w:rsidRPr="006913EE">
        <w:rPr>
          <w:lang w:val="es-ES"/>
        </w:rPr>
        <w:t>Descripción</w:t>
      </w:r>
      <w:r w:rsidR="002E7E6C" w:rsidRPr="006913EE">
        <w:rPr>
          <w:lang w:val="es-ES"/>
        </w:rPr>
        <w:t xml:space="preserve"> de las rutinas más significativas que ha implementado.</w:t>
      </w:r>
      <w:bookmarkEnd w:id="16"/>
    </w:p>
    <w:p w14:paraId="41B0846C" w14:textId="77777777" w:rsidR="009A2EDC" w:rsidRPr="006913EE" w:rsidRDefault="009A2EDC" w:rsidP="009A2EDC">
      <w:pPr>
        <w:rPr>
          <w:lang w:eastAsia="ja-JP"/>
        </w:rPr>
      </w:pPr>
      <w:r w:rsidRPr="006913EE">
        <w:rPr>
          <w:lang w:eastAsia="ja-JP"/>
        </w:rPr>
        <w:t>En este punto debe enumerar y describir la funcionalidad de las rutinas más importantes que ha implementado.</w:t>
      </w:r>
    </w:p>
    <w:p w14:paraId="2BD4E878" w14:textId="77777777" w:rsidR="009A2EDC" w:rsidRPr="006913EE" w:rsidRDefault="009A2EDC" w:rsidP="00D86488">
      <w:pPr>
        <w:pStyle w:val="Ttulo1"/>
        <w:ind w:left="0" w:firstLine="0"/>
        <w:rPr>
          <w:lang w:eastAsia="ja-JP"/>
        </w:rPr>
      </w:pPr>
      <w:bookmarkStart w:id="17" w:name="_Toc88129304"/>
      <w:r w:rsidRPr="006913EE">
        <w:rPr>
          <w:lang w:eastAsia="ja-JP"/>
        </w:rPr>
        <w:lastRenderedPageBreak/>
        <w:t>DEPURACION Y TEST</w:t>
      </w:r>
      <w:bookmarkEnd w:id="17"/>
    </w:p>
    <w:p w14:paraId="6D27B389" w14:textId="0A8FEC89" w:rsidR="008A2199" w:rsidRPr="006913EE" w:rsidRDefault="009A2EDC" w:rsidP="008A2199">
      <w:pPr>
        <w:pStyle w:val="Ttulo2"/>
        <w:rPr>
          <w:lang w:val="es-ES"/>
        </w:rPr>
      </w:pPr>
      <w:bookmarkStart w:id="18" w:name="_Toc88129305"/>
      <w:r w:rsidRPr="006913EE">
        <w:rPr>
          <w:lang w:val="es-ES"/>
        </w:rPr>
        <w:t>Pruebas realizadas.</w:t>
      </w:r>
      <w:bookmarkEnd w:id="18"/>
    </w:p>
    <w:p w14:paraId="271F827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1. LED</w:t>
      </w:r>
    </w:p>
    <w:p w14:paraId="7EDCADB9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4A866799" w14:textId="68460132" w:rsidR="00DB3ECD" w:rsidRPr="00DB3ECD" w:rsidRDefault="00DB3ECD" w:rsidP="00DB3ECD">
      <w:pPr>
        <w:numPr>
          <w:ilvl w:val="0"/>
          <w:numId w:val="85"/>
        </w:numPr>
        <w:rPr>
          <w:lang w:val="es-ES_tradnl"/>
        </w:rPr>
      </w:pPr>
      <w:r w:rsidRPr="00DB3ECD">
        <w:rPr>
          <w:lang w:val="es-ES_tradnl"/>
        </w:rPr>
        <w:t>Verificar que los LEDs (LED1, LED2 y LED3) cambian de estado correctamente en función del valor de la variable leds, controlada por un temporizador periódico y l</w:t>
      </w:r>
      <w:r>
        <w:rPr>
          <w:lang w:val="es-ES_tradnl"/>
        </w:rPr>
        <w:t>as flags</w:t>
      </w:r>
      <w:r w:rsidRPr="00DB3ECD">
        <w:rPr>
          <w:lang w:val="es-ES_tradnl"/>
        </w:rPr>
        <w:t xml:space="preserve"> enviad</w:t>
      </w:r>
      <w:r>
        <w:rPr>
          <w:lang w:val="es-ES_tradnl"/>
        </w:rPr>
        <w:t>a</w:t>
      </w:r>
      <w:r w:rsidRPr="00DB3ECD">
        <w:rPr>
          <w:lang w:val="es-ES_tradnl"/>
        </w:rPr>
        <w:t>s mediante osThreadFlagsSet</w:t>
      </w:r>
      <w:r w:rsidRPr="00DB3ECD">
        <w:rPr>
          <w:lang w:val="es-ES_tradnl"/>
        </w:rPr>
        <w:t>.</w:t>
      </w:r>
    </w:p>
    <w:p w14:paraId="1DF03CC1" w14:textId="6BC39DB7" w:rsidR="008A2199" w:rsidRPr="00DB3ECD" w:rsidRDefault="008A2199" w:rsidP="00DB3ECD">
      <w:pPr>
        <w:ind w:left="360"/>
        <w:rPr>
          <w:b/>
          <w:bCs/>
        </w:rPr>
      </w:pPr>
      <w:r w:rsidRPr="00DB3ECD">
        <w:rPr>
          <w:b/>
          <w:bCs/>
        </w:rPr>
        <w:t>Proyecto de Keil Utilizado</w:t>
      </w:r>
    </w:p>
    <w:p w14:paraId="2457782E" w14:textId="2627F047" w:rsidR="008A2199" w:rsidRDefault="008A2199" w:rsidP="00DB3ECD">
      <w:pPr>
        <w:numPr>
          <w:ilvl w:val="0"/>
          <w:numId w:val="86"/>
        </w:numPr>
        <w:rPr>
          <w:lang w:val="es-ES_tradnl"/>
        </w:rPr>
      </w:pPr>
      <w:r w:rsidRPr="006913EE">
        <w:rPr>
          <w:b/>
          <w:bCs/>
        </w:rPr>
        <w:t>Proyecto LED_Test</w:t>
      </w:r>
      <w:r w:rsidRPr="006913EE">
        <w:t xml:space="preserve">: </w:t>
      </w:r>
      <w:r w:rsidR="00DB3ECD" w:rsidRPr="00DB3ECD">
        <w:rPr>
          <w:lang w:val="es-ES_tradnl"/>
        </w:rPr>
        <w:t>Incluye la inicialización del hilo Th_Thread, el temporizador periódico y la lógica para actualizar el estado de los LEDs.</w:t>
      </w:r>
    </w:p>
    <w:p w14:paraId="6B29B22F" w14:textId="77777777" w:rsidR="00DB3ECD" w:rsidRPr="00DB3ECD" w:rsidRDefault="00DB3ECD" w:rsidP="00DB3ECD">
      <w:pPr>
        <w:ind w:left="720"/>
        <w:rPr>
          <w:lang w:val="es-ES_tradnl"/>
        </w:rPr>
      </w:pPr>
    </w:p>
    <w:p w14:paraId="4AAA3BCD" w14:textId="77777777" w:rsidR="008A2199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2E5ED697" w14:textId="77777777" w:rsidR="00DB3ECD" w:rsidRDefault="00DB3ECD" w:rsidP="008A2199">
      <w:pPr>
        <w:rPr>
          <w:b/>
          <w:bCs/>
        </w:rPr>
      </w:pPr>
    </w:p>
    <w:p w14:paraId="0D01CD68" w14:textId="77777777" w:rsidR="00DB3ECD" w:rsidRPr="00DB3ECD" w:rsidRDefault="00DB3ECD" w:rsidP="00DB3ECD">
      <w:pPr>
        <w:numPr>
          <w:ilvl w:val="0"/>
          <w:numId w:val="116"/>
        </w:numPr>
        <w:rPr>
          <w:lang w:val="es-ES_tradnl"/>
        </w:rPr>
      </w:pPr>
      <w:r w:rsidRPr="00DB3ECD">
        <w:rPr>
          <w:lang w:val="es-ES_tradnl"/>
        </w:rPr>
        <w:t>Inicialización correcta del hilo Th_Thread y del temporizador osTimer.</w:t>
      </w:r>
    </w:p>
    <w:p w14:paraId="51A09614" w14:textId="77777777" w:rsidR="00DB3ECD" w:rsidRDefault="00DB3ECD" w:rsidP="00DB3ECD">
      <w:pPr>
        <w:numPr>
          <w:ilvl w:val="0"/>
          <w:numId w:val="116"/>
        </w:numPr>
        <w:rPr>
          <w:lang w:val="es-ES_tradnl"/>
        </w:rPr>
      </w:pPr>
      <w:r w:rsidRPr="00DB3ECD">
        <w:rPr>
          <w:lang w:val="es-ES_tradnl"/>
        </w:rPr>
        <w:t xml:space="preserve">Ejecución del hilo Th_Thread, que: </w:t>
      </w:r>
    </w:p>
    <w:p w14:paraId="588F077B" w14:textId="30A0E809" w:rsidR="00DB3ECD" w:rsidRDefault="00DB3ECD" w:rsidP="00DB3ECD">
      <w:pPr>
        <w:ind w:left="720"/>
        <w:rPr>
          <w:lang w:val="es-ES_tradnl"/>
        </w:rPr>
      </w:pPr>
      <w:r w:rsidRPr="00DB3ECD">
        <w:rPr>
          <w:lang w:val="es-ES_tradnl"/>
        </w:rPr>
        <w:t xml:space="preserve">• Incrementa periódicamente la variable leds cada segundo mediante </w:t>
      </w:r>
      <w:r w:rsidR="0098632E">
        <w:rPr>
          <w:lang w:val="es-ES_tradnl"/>
        </w:rPr>
        <w:t xml:space="preserve">el </w:t>
      </w:r>
      <w:r w:rsidRPr="00DB3ECD">
        <w:rPr>
          <w:lang w:val="es-ES_tradnl"/>
        </w:rPr>
        <w:t xml:space="preserve">callback del temporizador. </w:t>
      </w:r>
    </w:p>
    <w:p w14:paraId="1931C88E" w14:textId="18AA4E6A" w:rsidR="00DB3ECD" w:rsidRDefault="00DB3ECD" w:rsidP="00DB3ECD">
      <w:pPr>
        <w:ind w:left="720"/>
        <w:rPr>
          <w:lang w:val="es-ES_tradnl"/>
        </w:rPr>
      </w:pPr>
      <w:r w:rsidRPr="00DB3ECD">
        <w:rPr>
          <w:lang w:val="es-ES_tradnl"/>
        </w:rPr>
        <w:t>• Determina el estado de los LEDs según el valor de la variable leds:</w:t>
      </w:r>
    </w:p>
    <w:p w14:paraId="48E20EEA" w14:textId="77777777" w:rsidR="00DB3ECD" w:rsidRPr="00DB3ECD" w:rsidRDefault="00DB3ECD" w:rsidP="00DB3ECD">
      <w:pPr>
        <w:ind w:left="720"/>
        <w:rPr>
          <w:lang w:val="es-ES_tradnl"/>
        </w:rPr>
      </w:pPr>
    </w:p>
    <w:p w14:paraId="25E7A4C9" w14:textId="77777777" w:rsidR="00DB3ECD" w:rsidRPr="00DB3ECD" w:rsidRDefault="00DB3ECD" w:rsidP="00DB3ECD">
      <w:pPr>
        <w:numPr>
          <w:ilvl w:val="0"/>
          <w:numId w:val="117"/>
        </w:numPr>
        <w:tabs>
          <w:tab w:val="num" w:pos="720"/>
        </w:tabs>
        <w:rPr>
          <w:lang w:val="es-ES_tradnl"/>
        </w:rPr>
      </w:pPr>
      <w:r w:rsidRPr="00DB3ECD">
        <w:rPr>
          <w:lang w:val="es-ES_tradnl"/>
        </w:rPr>
        <w:t>LED1 se activa cuando leds &gt; 3.</w:t>
      </w:r>
    </w:p>
    <w:p w14:paraId="42A98B83" w14:textId="77777777" w:rsidR="00DB3ECD" w:rsidRPr="00DB3ECD" w:rsidRDefault="00DB3ECD" w:rsidP="00DB3ECD">
      <w:pPr>
        <w:numPr>
          <w:ilvl w:val="0"/>
          <w:numId w:val="117"/>
        </w:numPr>
        <w:tabs>
          <w:tab w:val="num" w:pos="720"/>
        </w:tabs>
        <w:rPr>
          <w:lang w:val="es-ES_tradnl"/>
        </w:rPr>
      </w:pPr>
      <w:r w:rsidRPr="00DB3ECD">
        <w:rPr>
          <w:lang w:val="es-ES_tradnl"/>
        </w:rPr>
        <w:t>LED2 se activa cuando leds &gt; 8.</w:t>
      </w:r>
    </w:p>
    <w:p w14:paraId="2777DE44" w14:textId="77777777" w:rsidR="00DB3ECD" w:rsidRDefault="00DB3ECD" w:rsidP="00DB3ECD">
      <w:pPr>
        <w:numPr>
          <w:ilvl w:val="0"/>
          <w:numId w:val="117"/>
        </w:numPr>
        <w:tabs>
          <w:tab w:val="num" w:pos="720"/>
        </w:tabs>
        <w:rPr>
          <w:lang w:val="es-ES_tradnl"/>
        </w:rPr>
      </w:pPr>
      <w:r w:rsidRPr="00DB3ECD">
        <w:rPr>
          <w:lang w:val="es-ES_tradnl"/>
        </w:rPr>
        <w:t xml:space="preserve">LED3 se activa cuando leds &gt; 14. </w:t>
      </w:r>
    </w:p>
    <w:p w14:paraId="0D58403C" w14:textId="77777777" w:rsidR="00DB3ECD" w:rsidRDefault="00DB3ECD" w:rsidP="00DB3ECD">
      <w:pPr>
        <w:ind w:left="1440"/>
        <w:rPr>
          <w:lang w:val="es-ES_tradnl"/>
        </w:rPr>
      </w:pPr>
    </w:p>
    <w:p w14:paraId="7D59E7EB" w14:textId="09D52ED6" w:rsidR="00DB3ECD" w:rsidRPr="00DB3ECD" w:rsidRDefault="00DB3ECD" w:rsidP="00DB3ECD">
      <w:pPr>
        <w:ind w:firstLine="720"/>
        <w:rPr>
          <w:lang w:val="es-ES_tradnl"/>
        </w:rPr>
      </w:pPr>
      <w:r w:rsidRPr="00DB3ECD">
        <w:rPr>
          <w:lang w:val="es-ES_tradnl"/>
        </w:rPr>
        <w:t xml:space="preserve">• Envía </w:t>
      </w:r>
      <w:r>
        <w:rPr>
          <w:lang w:val="es-ES_tradnl"/>
        </w:rPr>
        <w:t>flags</w:t>
      </w:r>
      <w:r w:rsidRPr="00DB3ECD">
        <w:rPr>
          <w:lang w:val="es-ES_tradnl"/>
        </w:rPr>
        <w:t xml:space="preserve"> a través de osThreadFlagsSet para actualizar el estado de los LEDs.</w:t>
      </w:r>
    </w:p>
    <w:p w14:paraId="236D8A75" w14:textId="77777777" w:rsidR="00DB3ECD" w:rsidRPr="00DB3ECD" w:rsidRDefault="00DB3ECD" w:rsidP="008A2199">
      <w:pPr>
        <w:rPr>
          <w:lang w:val="es-ES_tradnl"/>
        </w:rPr>
      </w:pPr>
    </w:p>
    <w:p w14:paraId="3ED853F1" w14:textId="77777777" w:rsidR="008A2199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</w:rPr>
      </w:pPr>
      <w:r w:rsidRPr="006913EE">
        <w:rPr>
          <w:b/>
          <w:bCs/>
        </w:rPr>
        <w:t>Resultados Esperados</w:t>
      </w:r>
    </w:p>
    <w:p w14:paraId="3448B050" w14:textId="77777777" w:rsidR="00DB3ECD" w:rsidRDefault="00DB3ECD" w:rsidP="00DB3ECD">
      <w:pPr>
        <w:ind w:left="720"/>
        <w:rPr>
          <w:lang w:val="es-ES_tradnl"/>
        </w:rPr>
      </w:pPr>
      <w:r w:rsidRPr="00DB3ECD">
        <w:rPr>
          <w:lang w:val="es-ES_tradnl"/>
        </w:rPr>
        <w:t xml:space="preserve">• Los LEDs cambian de estado de acuerdo con la siguiente secuencia: </w:t>
      </w:r>
    </w:p>
    <w:p w14:paraId="00B8D8A4" w14:textId="77777777" w:rsidR="00DB3ECD" w:rsidRDefault="00DB3ECD" w:rsidP="00DB3ECD">
      <w:pPr>
        <w:ind w:left="720"/>
        <w:rPr>
          <w:lang w:val="es-ES_tradnl"/>
        </w:rPr>
      </w:pPr>
    </w:p>
    <w:p w14:paraId="2B1AD0A9" w14:textId="44BAB343" w:rsidR="00DB3ECD" w:rsidRDefault="00DB3ECD" w:rsidP="00DB3ECD">
      <w:pPr>
        <w:ind w:left="720" w:firstLine="720"/>
        <w:rPr>
          <w:lang w:val="es-ES_tradnl"/>
        </w:rPr>
      </w:pPr>
      <w:r w:rsidRPr="00DB3ECD">
        <w:rPr>
          <w:lang w:val="es-ES_tradnl"/>
        </w:rPr>
        <w:t xml:space="preserve">• Cuando leds &lt;= 3: </w:t>
      </w:r>
      <w:r>
        <w:rPr>
          <w:lang w:val="es-ES_tradnl"/>
        </w:rPr>
        <w:t>LED1, LED2 y LED3 apagados</w:t>
      </w:r>
      <w:r w:rsidRPr="00DB3ECD">
        <w:rPr>
          <w:lang w:val="es-ES_tradnl"/>
        </w:rPr>
        <w:t>.</w:t>
      </w:r>
    </w:p>
    <w:p w14:paraId="35D1C330" w14:textId="77777777" w:rsidR="00DB3ECD" w:rsidRDefault="00DB3ECD" w:rsidP="00DB3ECD">
      <w:pPr>
        <w:ind w:left="720" w:firstLine="720"/>
        <w:rPr>
          <w:lang w:val="es-ES_tradnl"/>
        </w:rPr>
      </w:pPr>
      <w:r w:rsidRPr="00DB3ECD">
        <w:rPr>
          <w:lang w:val="es-ES_tradnl"/>
        </w:rPr>
        <w:t xml:space="preserve">• Cuando 4 ≤ leds &lt;= 8: Solo LED1 encendido. </w:t>
      </w:r>
    </w:p>
    <w:p w14:paraId="06431420" w14:textId="77777777" w:rsidR="00DB3ECD" w:rsidRDefault="00DB3ECD" w:rsidP="00DB3ECD">
      <w:pPr>
        <w:ind w:left="720" w:firstLine="720"/>
        <w:rPr>
          <w:lang w:val="es-ES_tradnl"/>
        </w:rPr>
      </w:pPr>
      <w:r w:rsidRPr="00DB3ECD">
        <w:rPr>
          <w:lang w:val="es-ES_tradnl"/>
        </w:rPr>
        <w:t xml:space="preserve">• Cuando 9 ≤ leds &lt;= 14: LED1 y LED2 encendidos. </w:t>
      </w:r>
    </w:p>
    <w:p w14:paraId="64DFD7AF" w14:textId="77777777" w:rsidR="00DB3ECD" w:rsidRDefault="00DB3ECD" w:rsidP="00DB3ECD">
      <w:pPr>
        <w:ind w:left="720" w:firstLine="720"/>
        <w:rPr>
          <w:lang w:val="es-ES_tradnl"/>
        </w:rPr>
      </w:pPr>
      <w:r w:rsidRPr="00DB3ECD">
        <w:rPr>
          <w:lang w:val="es-ES_tradnl"/>
        </w:rPr>
        <w:t xml:space="preserve">• Cuando 15 ≤ leds &lt;= 19: LED1, LED2 y LED3 encendidos. </w:t>
      </w:r>
    </w:p>
    <w:p w14:paraId="56D514BD" w14:textId="77777777" w:rsidR="00DB3ECD" w:rsidRDefault="00DB3ECD" w:rsidP="00DB3ECD">
      <w:pPr>
        <w:ind w:left="720" w:firstLine="720"/>
        <w:rPr>
          <w:lang w:val="es-ES_tradnl"/>
        </w:rPr>
      </w:pPr>
    </w:p>
    <w:p w14:paraId="634B5CAA" w14:textId="5667BD8E" w:rsidR="00DB3ECD" w:rsidRPr="00DB3ECD" w:rsidRDefault="00DB3ECD" w:rsidP="00DB3ECD">
      <w:pPr>
        <w:ind w:left="720" w:firstLine="720"/>
        <w:rPr>
          <w:lang w:val="es-ES_tradnl"/>
        </w:rPr>
      </w:pPr>
      <w:r w:rsidRPr="00DB3ECD">
        <w:rPr>
          <w:lang w:val="es-ES_tradnl"/>
        </w:rPr>
        <w:t>• Cuando leds = 20: Todos los LEDs apagados, y la secuencia se reinicia.</w:t>
      </w:r>
    </w:p>
    <w:p w14:paraId="0BDCFB33" w14:textId="77777777" w:rsidR="00DB3ECD" w:rsidRPr="00DB3ECD" w:rsidRDefault="00DB3ECD" w:rsidP="00DB3ECD">
      <w:pPr>
        <w:ind w:left="720"/>
        <w:rPr>
          <w:lang w:val="es-ES_tradnl"/>
        </w:rPr>
      </w:pPr>
    </w:p>
    <w:p w14:paraId="2DA0EC66" w14:textId="77777777" w:rsidR="008A2199" w:rsidRPr="006913EE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</w:rPr>
      </w:pPr>
      <w:r w:rsidRPr="006913EE">
        <w:rPr>
          <w:b/>
          <w:bCs/>
        </w:rPr>
        <w:t>Resultados Obtenidos</w:t>
      </w:r>
    </w:p>
    <w:p w14:paraId="1199BE61" w14:textId="5EE4E04D" w:rsidR="008A2199" w:rsidRPr="00DB3ECD" w:rsidRDefault="008A2199" w:rsidP="00DB3ECD">
      <w:pPr>
        <w:numPr>
          <w:ilvl w:val="0"/>
          <w:numId w:val="89"/>
        </w:numPr>
        <w:rPr>
          <w:lang w:val="es-ES_tradnl"/>
        </w:rPr>
      </w:pPr>
      <w:r w:rsidRPr="006913EE">
        <w:rPr>
          <w:b/>
          <w:bCs/>
        </w:rPr>
        <w:t>Correcto</w:t>
      </w:r>
      <w:r w:rsidRPr="006913EE">
        <w:t xml:space="preserve">: </w:t>
      </w:r>
      <w:r w:rsidR="00DB3ECD" w:rsidRPr="00DB3ECD">
        <w:rPr>
          <w:lang w:val="es-ES_tradnl"/>
        </w:rPr>
        <w:t>La secuencia de encendido y apagado de los LEDs se ejecuta conforme a lo esperado, y los LEDs responden adecuadamente según el valor</w:t>
      </w:r>
      <w:r w:rsidR="0098632E">
        <w:rPr>
          <w:lang w:val="es-ES_tradnl"/>
        </w:rPr>
        <w:t xml:space="preserve"> de las flags</w:t>
      </w:r>
      <w:r w:rsidR="00DB3ECD" w:rsidRPr="00DB3ECD">
        <w:rPr>
          <w:lang w:val="es-ES_tradnl"/>
        </w:rPr>
        <w:t xml:space="preserve"> enviadas por el hilo Th_Thread.</w:t>
      </w:r>
    </w:p>
    <w:p w14:paraId="522940FD" w14:textId="03B5F720" w:rsidR="008A2199" w:rsidRPr="006913EE" w:rsidRDefault="008A2199" w:rsidP="008A2199"/>
    <w:p w14:paraId="13AF1B2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2. LCD</w:t>
      </w:r>
    </w:p>
    <w:p w14:paraId="3FB08613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72144C82" w14:textId="77777777" w:rsidR="008A2199" w:rsidRPr="006913EE" w:rsidRDefault="008A2199" w:rsidP="008A2199">
      <w:pPr>
        <w:numPr>
          <w:ilvl w:val="0"/>
          <w:numId w:val="90"/>
        </w:numPr>
      </w:pPr>
      <w:r w:rsidRPr="006913EE">
        <w:t>Verificar que las líneas de texto enviadas a la cola id_MsgQueue_lcd se actualizan y muestran correctamente.</w:t>
      </w:r>
    </w:p>
    <w:p w14:paraId="0FC80D9E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Proyecto de Keil Utilizado</w:t>
      </w:r>
    </w:p>
    <w:p w14:paraId="08BF1994" w14:textId="77777777" w:rsidR="008A2199" w:rsidRPr="006913EE" w:rsidRDefault="008A2199" w:rsidP="008A2199">
      <w:pPr>
        <w:numPr>
          <w:ilvl w:val="0"/>
          <w:numId w:val="91"/>
        </w:numPr>
      </w:pPr>
      <w:r w:rsidRPr="006913EE">
        <w:rPr>
          <w:b/>
          <w:bCs/>
        </w:rPr>
        <w:t>Proyecto LCD_Test</w:t>
      </w:r>
      <w:r w:rsidRPr="006913EE">
        <w:t>: Incluye el módulo de LCD y el hilo de prueba para enviar mensajes con líneas de texto.</w:t>
      </w:r>
    </w:p>
    <w:p w14:paraId="2644F89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3F009630" w14:textId="77777777" w:rsidR="008A2199" w:rsidRPr="006913EE" w:rsidRDefault="008A2199" w:rsidP="008A2199">
      <w:pPr>
        <w:numPr>
          <w:ilvl w:val="0"/>
          <w:numId w:val="92"/>
        </w:numPr>
      </w:pPr>
      <w:r w:rsidRPr="006913EE">
        <w:lastRenderedPageBreak/>
        <w:t>Inicialización correcta de la cola id_MsgQueue_lcd.</w:t>
      </w:r>
    </w:p>
    <w:p w14:paraId="148E7C2B" w14:textId="77777777" w:rsidR="008A2199" w:rsidRPr="006913EE" w:rsidRDefault="008A2199" w:rsidP="008A2199">
      <w:pPr>
        <w:numPr>
          <w:ilvl w:val="0"/>
          <w:numId w:val="92"/>
        </w:numPr>
      </w:pPr>
      <w:r w:rsidRPr="006913EE">
        <w:t xml:space="preserve">Ejecución del hilo de prueba (Th_Thread) que: </w:t>
      </w:r>
    </w:p>
    <w:p w14:paraId="393E3119" w14:textId="77777777" w:rsidR="008A2199" w:rsidRPr="006913EE" w:rsidRDefault="008A2199" w:rsidP="008A2199">
      <w:pPr>
        <w:numPr>
          <w:ilvl w:val="1"/>
          <w:numId w:val="92"/>
        </w:numPr>
      </w:pPr>
      <w:r w:rsidRPr="006913EE">
        <w:t>Actualiza las líneas de texto con un contador (cnt) cada segundo.</w:t>
      </w:r>
    </w:p>
    <w:p w14:paraId="21EE5DC2" w14:textId="77777777" w:rsidR="008A2199" w:rsidRPr="006913EE" w:rsidRDefault="008A2199" w:rsidP="008A2199">
      <w:pPr>
        <w:numPr>
          <w:ilvl w:val="1"/>
          <w:numId w:val="92"/>
        </w:numPr>
      </w:pPr>
      <w:r w:rsidRPr="006913EE">
        <w:t>Envía las líneas actualizadas a la cola.</w:t>
      </w:r>
    </w:p>
    <w:p w14:paraId="508F8E81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2E5AB917" w14:textId="77777777" w:rsidR="008A2199" w:rsidRPr="006913EE" w:rsidRDefault="008A2199" w:rsidP="008A2199">
      <w:pPr>
        <w:numPr>
          <w:ilvl w:val="0"/>
          <w:numId w:val="93"/>
        </w:numPr>
      </w:pPr>
      <w:r w:rsidRPr="006913EE">
        <w:t xml:space="preserve">La pantalla LCD muestra: </w:t>
      </w:r>
    </w:p>
    <w:p w14:paraId="697B731B" w14:textId="77777777" w:rsidR="008A2199" w:rsidRPr="006913EE" w:rsidRDefault="008A2199" w:rsidP="008A2199">
      <w:pPr>
        <w:numPr>
          <w:ilvl w:val="1"/>
          <w:numId w:val="93"/>
        </w:numPr>
      </w:pPr>
      <w:r w:rsidRPr="006913EE">
        <w:t>Línea 1: " SBM 2024".</w:t>
      </w:r>
    </w:p>
    <w:p w14:paraId="3FFBC526" w14:textId="77777777" w:rsidR="008A2199" w:rsidRPr="006913EE" w:rsidRDefault="008A2199" w:rsidP="008A2199">
      <w:pPr>
        <w:numPr>
          <w:ilvl w:val="1"/>
          <w:numId w:val="93"/>
        </w:numPr>
      </w:pPr>
      <w:r w:rsidRPr="006913EE">
        <w:t>Línea 2: "prueba: numero X", donde X es un contador que se incrementa cada segundo.</w:t>
      </w:r>
    </w:p>
    <w:p w14:paraId="38C723B0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4AB0EB75" w14:textId="77777777" w:rsidR="008A2199" w:rsidRPr="006913EE" w:rsidRDefault="008A2199" w:rsidP="008A2199">
      <w:pPr>
        <w:numPr>
          <w:ilvl w:val="0"/>
          <w:numId w:val="94"/>
        </w:numPr>
      </w:pPr>
      <w:r w:rsidRPr="006913EE">
        <w:rPr>
          <w:b/>
          <w:bCs/>
        </w:rPr>
        <w:t>Correcto</w:t>
      </w:r>
      <w:r w:rsidRPr="006913EE">
        <w:t>: Las líneas de texto se actualizan y se muestran en la pantalla correctamente, con el contador incrementándose cada segundo.</w:t>
      </w:r>
    </w:p>
    <w:p w14:paraId="0045BD27" w14:textId="411BF373" w:rsidR="008A2199" w:rsidRPr="006913EE" w:rsidRDefault="008A2199" w:rsidP="008A2199"/>
    <w:p w14:paraId="0E7625E3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3. Acelerómetro</w:t>
      </w:r>
    </w:p>
    <w:p w14:paraId="6598291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196D4556" w14:textId="77777777" w:rsidR="008A2199" w:rsidRPr="006913EE" w:rsidRDefault="008A2199" w:rsidP="008A2199">
      <w:pPr>
        <w:numPr>
          <w:ilvl w:val="0"/>
          <w:numId w:val="95"/>
        </w:numPr>
      </w:pPr>
      <w:r w:rsidRPr="006913EE">
        <w:t>Verificar que los datos enviados a la cola id_MsgQueue_ace se reciben correctamente y se procesan sin errores.</w:t>
      </w:r>
    </w:p>
    <w:p w14:paraId="1009A21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Proyecto de Keil Utilizado</w:t>
      </w:r>
    </w:p>
    <w:p w14:paraId="5C9C7937" w14:textId="77777777" w:rsidR="008A2199" w:rsidRPr="006913EE" w:rsidRDefault="008A2199" w:rsidP="008A2199">
      <w:pPr>
        <w:numPr>
          <w:ilvl w:val="0"/>
          <w:numId w:val="96"/>
        </w:numPr>
      </w:pPr>
      <w:r w:rsidRPr="006913EE">
        <w:rPr>
          <w:b/>
          <w:bCs/>
        </w:rPr>
        <w:t>Proyecto ACC_Test</w:t>
      </w:r>
      <w:r w:rsidRPr="006913EE">
        <w:t>: Incluye el módulo del acelerómetro y el hilo de prueba para obtener mensajes desde la cola.</w:t>
      </w:r>
    </w:p>
    <w:p w14:paraId="79E30E8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16B1C2FD" w14:textId="77777777" w:rsidR="008A2199" w:rsidRPr="006913EE" w:rsidRDefault="008A2199" w:rsidP="008A2199">
      <w:pPr>
        <w:numPr>
          <w:ilvl w:val="0"/>
          <w:numId w:val="97"/>
        </w:numPr>
      </w:pPr>
      <w:r w:rsidRPr="006913EE">
        <w:t>Inicialización correcta de la cola id_MsgQueue_ace.</w:t>
      </w:r>
    </w:p>
    <w:p w14:paraId="3C922B51" w14:textId="77777777" w:rsidR="008A2199" w:rsidRPr="006913EE" w:rsidRDefault="008A2199" w:rsidP="008A2199">
      <w:pPr>
        <w:numPr>
          <w:ilvl w:val="0"/>
          <w:numId w:val="97"/>
        </w:numPr>
      </w:pPr>
      <w:r w:rsidRPr="006913EE">
        <w:t>Datos válidos enviados a la cola desde el módulo del acelerómetro.</w:t>
      </w:r>
    </w:p>
    <w:p w14:paraId="4E94A03C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36D40786" w14:textId="77777777" w:rsidR="008A2199" w:rsidRPr="006913EE" w:rsidRDefault="008A2199" w:rsidP="008A2199">
      <w:pPr>
        <w:numPr>
          <w:ilvl w:val="0"/>
          <w:numId w:val="98"/>
        </w:numPr>
      </w:pPr>
      <w:r w:rsidRPr="006913EE">
        <w:t>Los datos del acelerómetro son leídos correctamente desde la cola y están disponibles para análisis adicional.</w:t>
      </w:r>
    </w:p>
    <w:p w14:paraId="7F315E7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240203AD" w14:textId="77777777" w:rsidR="008A2199" w:rsidRPr="006913EE" w:rsidRDefault="008A2199" w:rsidP="008A2199">
      <w:pPr>
        <w:numPr>
          <w:ilvl w:val="0"/>
          <w:numId w:val="99"/>
        </w:numPr>
      </w:pPr>
      <w:r w:rsidRPr="006913EE">
        <w:rPr>
          <w:b/>
          <w:bCs/>
        </w:rPr>
        <w:t>Correcto</w:t>
      </w:r>
      <w:r w:rsidRPr="006913EE">
        <w:t>: Los datos enviados a la cola se reciben correctamente, y el hilo de prueba permite verificar los datos en un punto de interrupción (breakpoint).</w:t>
      </w:r>
    </w:p>
    <w:p w14:paraId="7C53D4D7" w14:textId="6FA5A79C" w:rsidR="008A2199" w:rsidRPr="006913EE" w:rsidRDefault="008A2199" w:rsidP="008A2199"/>
    <w:p w14:paraId="371949DF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4. Joystick</w:t>
      </w:r>
    </w:p>
    <w:p w14:paraId="6033BCF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3BE5181D" w14:textId="77777777" w:rsidR="008A2199" w:rsidRPr="006913EE" w:rsidRDefault="008A2199" w:rsidP="008A2199">
      <w:pPr>
        <w:numPr>
          <w:ilvl w:val="0"/>
          <w:numId w:val="100"/>
        </w:numPr>
      </w:pPr>
      <w:r w:rsidRPr="006913EE">
        <w:t>Verificar que la dirección (dir) y la duración (dur) de las pulsaciones del joystick se reciben correctamente desde la cola id_MsgQueue_joy.</w:t>
      </w:r>
    </w:p>
    <w:p w14:paraId="5EDAD5D8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Proyecto de Keil Utilizado</w:t>
      </w:r>
    </w:p>
    <w:p w14:paraId="0C4A99FC" w14:textId="77777777" w:rsidR="008A2199" w:rsidRPr="006913EE" w:rsidRDefault="008A2199" w:rsidP="008A2199">
      <w:pPr>
        <w:numPr>
          <w:ilvl w:val="0"/>
          <w:numId w:val="101"/>
        </w:numPr>
      </w:pPr>
      <w:r w:rsidRPr="006913EE">
        <w:rPr>
          <w:b/>
          <w:bCs/>
        </w:rPr>
        <w:t>Proyecto JOY_Test</w:t>
      </w:r>
      <w:r w:rsidRPr="006913EE">
        <w:t>: Incluye el módulo del joystick y el hilo de prueba para leer los datos de dirección y duración.</w:t>
      </w:r>
    </w:p>
    <w:p w14:paraId="25021C3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5D00F7EA" w14:textId="77777777" w:rsidR="008A2199" w:rsidRPr="006913EE" w:rsidRDefault="008A2199" w:rsidP="008A2199">
      <w:pPr>
        <w:numPr>
          <w:ilvl w:val="0"/>
          <w:numId w:val="102"/>
        </w:numPr>
      </w:pPr>
      <w:r w:rsidRPr="006913EE">
        <w:t>Inicialización correcta de la cola id_MsgQueue_joy.</w:t>
      </w:r>
    </w:p>
    <w:p w14:paraId="0933C3F9" w14:textId="77777777" w:rsidR="008A2199" w:rsidRPr="006913EE" w:rsidRDefault="008A2199" w:rsidP="008A2199">
      <w:pPr>
        <w:numPr>
          <w:ilvl w:val="0"/>
          <w:numId w:val="102"/>
        </w:numPr>
      </w:pPr>
      <w:r w:rsidRPr="006913EE">
        <w:t>Envío de datos válidos de dirección y duración desde el módulo del joystick.</w:t>
      </w:r>
    </w:p>
    <w:p w14:paraId="21F1D384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554C414C" w14:textId="77777777" w:rsidR="008A2199" w:rsidRPr="006913EE" w:rsidRDefault="008A2199" w:rsidP="008A2199">
      <w:pPr>
        <w:numPr>
          <w:ilvl w:val="0"/>
          <w:numId w:val="103"/>
        </w:numPr>
      </w:pPr>
      <w:r w:rsidRPr="006913EE">
        <w:t>Las variables globales direccion y duracion se actualizan con los valores recibidos desde la cola.</w:t>
      </w:r>
    </w:p>
    <w:p w14:paraId="6971F259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536B3632" w14:textId="77777777" w:rsidR="008A2199" w:rsidRPr="006913EE" w:rsidRDefault="008A2199" w:rsidP="008A2199">
      <w:pPr>
        <w:numPr>
          <w:ilvl w:val="0"/>
          <w:numId w:val="104"/>
        </w:numPr>
      </w:pPr>
      <w:r w:rsidRPr="006913EE">
        <w:rPr>
          <w:b/>
          <w:bCs/>
        </w:rPr>
        <w:t>Correcto</w:t>
      </w:r>
      <w:r w:rsidRPr="006913EE">
        <w:t>: Las variables direccion y duracion se actualizan correctamente con los valores enviados, y se puede verificar el funcionamiento mediante puntos de interrupción (breakpoints).</w:t>
      </w:r>
    </w:p>
    <w:p w14:paraId="530AEB4A" w14:textId="1E59A1EC" w:rsidR="008A2199" w:rsidRPr="006913EE" w:rsidRDefault="008A2199" w:rsidP="008A2199"/>
    <w:p w14:paraId="64F14887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5. Hora</w:t>
      </w:r>
    </w:p>
    <w:p w14:paraId="17784A4C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Objetivo de la Prueba</w:t>
      </w:r>
    </w:p>
    <w:p w14:paraId="7CC7049F" w14:textId="77777777" w:rsidR="008A2199" w:rsidRPr="006913EE" w:rsidRDefault="008A2199" w:rsidP="008A2199">
      <w:pPr>
        <w:numPr>
          <w:ilvl w:val="0"/>
          <w:numId w:val="105"/>
        </w:numPr>
      </w:pPr>
      <w:r w:rsidRPr="006913EE">
        <w:t>Verificar que las variables globales relacionadas con la hora corresponden al valor correcto.</w:t>
      </w:r>
    </w:p>
    <w:p w14:paraId="7A093EBF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Proyecto de Keil Utilizado</w:t>
      </w:r>
    </w:p>
    <w:p w14:paraId="4FB9104F" w14:textId="77777777" w:rsidR="008A2199" w:rsidRPr="006913EE" w:rsidRDefault="008A2199" w:rsidP="008A2199">
      <w:pPr>
        <w:numPr>
          <w:ilvl w:val="0"/>
          <w:numId w:val="106"/>
        </w:numPr>
      </w:pPr>
      <w:r w:rsidRPr="006913EE">
        <w:rPr>
          <w:b/>
          <w:bCs/>
        </w:rPr>
        <w:lastRenderedPageBreak/>
        <w:t>Proyecto HORA_Test</w:t>
      </w:r>
      <w:r w:rsidRPr="006913EE">
        <w:t>: Incluye el módulo de la hora y permite acceder a las variables globales para su validación.</w:t>
      </w:r>
    </w:p>
    <w:p w14:paraId="09B38856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Condiciones de Entrada</w:t>
      </w:r>
    </w:p>
    <w:p w14:paraId="4781F25B" w14:textId="77777777" w:rsidR="008A2199" w:rsidRPr="006913EE" w:rsidRDefault="008A2199" w:rsidP="008A2199">
      <w:pPr>
        <w:numPr>
          <w:ilvl w:val="0"/>
          <w:numId w:val="107"/>
        </w:numPr>
      </w:pPr>
      <w:r w:rsidRPr="006913EE">
        <w:t>Las variables de hora son actualizadas correctamente por el módulo correspondiente.</w:t>
      </w:r>
    </w:p>
    <w:p w14:paraId="5F3B5FDA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Esperados</w:t>
      </w:r>
    </w:p>
    <w:p w14:paraId="03D92363" w14:textId="77777777" w:rsidR="008A2199" w:rsidRPr="006913EE" w:rsidRDefault="008A2199" w:rsidP="008A2199">
      <w:pPr>
        <w:numPr>
          <w:ilvl w:val="0"/>
          <w:numId w:val="108"/>
        </w:numPr>
      </w:pPr>
      <w:r w:rsidRPr="006913EE">
        <w:t>Las variables globales muestran los valores correctos, coincidiendo con los datos introducidos o calculados por el sistema.</w:t>
      </w:r>
    </w:p>
    <w:p w14:paraId="3C2F43BD" w14:textId="77777777" w:rsidR="008A2199" w:rsidRPr="006913EE" w:rsidRDefault="008A2199" w:rsidP="008A2199">
      <w:pPr>
        <w:rPr>
          <w:b/>
          <w:bCs/>
        </w:rPr>
      </w:pPr>
      <w:r w:rsidRPr="006913EE">
        <w:rPr>
          <w:b/>
          <w:bCs/>
        </w:rPr>
        <w:t>Resultados Obtenidos</w:t>
      </w:r>
    </w:p>
    <w:p w14:paraId="7C467B07" w14:textId="77777777" w:rsidR="008A2199" w:rsidRPr="006913EE" w:rsidRDefault="008A2199" w:rsidP="008A2199">
      <w:pPr>
        <w:numPr>
          <w:ilvl w:val="0"/>
          <w:numId w:val="109"/>
        </w:numPr>
      </w:pPr>
      <w:r w:rsidRPr="006913EE">
        <w:rPr>
          <w:b/>
          <w:bCs/>
        </w:rPr>
        <w:t>Correcto</w:t>
      </w:r>
      <w:r w:rsidRPr="006913EE">
        <w:t>: Las variables de hora coinciden con los valores esperados.</w:t>
      </w:r>
    </w:p>
    <w:p w14:paraId="68D3C4B3" w14:textId="502E615A" w:rsidR="00071A14" w:rsidRPr="006913EE" w:rsidRDefault="00071A14" w:rsidP="008A2199"/>
    <w:p w14:paraId="1F2DEB0F" w14:textId="77777777" w:rsidR="009A2EDC" w:rsidRPr="006913EE" w:rsidRDefault="009A2EDC" w:rsidP="009A2EDC">
      <w:pPr>
        <w:rPr>
          <w:lang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40844" w14:textId="77777777" w:rsidR="00D81D32" w:rsidRPr="006913EE" w:rsidRDefault="00D81D32" w:rsidP="00C7226A">
      <w:r w:rsidRPr="006913EE">
        <w:separator/>
      </w:r>
    </w:p>
    <w:p w14:paraId="0B9DC211" w14:textId="77777777" w:rsidR="00D81D32" w:rsidRPr="006913EE" w:rsidRDefault="00D81D32" w:rsidP="00C7226A"/>
    <w:p w14:paraId="3E2AC3D8" w14:textId="77777777" w:rsidR="00D81D32" w:rsidRPr="006913EE" w:rsidRDefault="00D81D32" w:rsidP="00C7226A"/>
    <w:p w14:paraId="09A7FBC1" w14:textId="77777777" w:rsidR="00D81D32" w:rsidRPr="006913EE" w:rsidRDefault="00D81D32" w:rsidP="00C7226A"/>
    <w:p w14:paraId="0C71DD21" w14:textId="77777777" w:rsidR="00D81D32" w:rsidRPr="006913EE" w:rsidRDefault="00D81D32" w:rsidP="00C7226A"/>
    <w:p w14:paraId="073CEF71" w14:textId="77777777" w:rsidR="00D81D32" w:rsidRPr="006913EE" w:rsidRDefault="00D81D32" w:rsidP="00C7226A"/>
    <w:p w14:paraId="47BA7B39" w14:textId="77777777" w:rsidR="00D81D32" w:rsidRPr="006913EE" w:rsidRDefault="00D81D32" w:rsidP="00C7226A"/>
    <w:p w14:paraId="581603E3" w14:textId="77777777" w:rsidR="00D81D32" w:rsidRPr="006913EE" w:rsidRDefault="00D81D32" w:rsidP="00C7226A"/>
    <w:p w14:paraId="5F9FEE8F" w14:textId="77777777" w:rsidR="00D81D32" w:rsidRPr="006913EE" w:rsidRDefault="00D81D32" w:rsidP="00C7226A"/>
    <w:p w14:paraId="158FCEA6" w14:textId="77777777" w:rsidR="00D81D32" w:rsidRPr="006913EE" w:rsidRDefault="00D81D32" w:rsidP="00C7226A"/>
    <w:p w14:paraId="48F782F5" w14:textId="77777777" w:rsidR="00D81D32" w:rsidRPr="006913EE" w:rsidRDefault="00D81D32" w:rsidP="00C7226A"/>
    <w:p w14:paraId="5A67C3E0" w14:textId="77777777" w:rsidR="00D81D32" w:rsidRPr="006913EE" w:rsidRDefault="00D81D32" w:rsidP="00C7226A"/>
    <w:p w14:paraId="59D23E2B" w14:textId="77777777" w:rsidR="00D81D32" w:rsidRPr="006913EE" w:rsidRDefault="00D81D32" w:rsidP="00C7226A"/>
    <w:p w14:paraId="71A7D0A2" w14:textId="77777777" w:rsidR="00D81D32" w:rsidRPr="006913EE" w:rsidRDefault="00D81D32" w:rsidP="00C7226A"/>
    <w:p w14:paraId="4DFBCEF6" w14:textId="77777777" w:rsidR="00D81D32" w:rsidRPr="006913EE" w:rsidRDefault="00D81D32" w:rsidP="00C7226A"/>
    <w:p w14:paraId="503F93CD" w14:textId="77777777" w:rsidR="00D81D32" w:rsidRPr="006913EE" w:rsidRDefault="00D81D32" w:rsidP="00C7226A"/>
    <w:p w14:paraId="3215F08C" w14:textId="77777777" w:rsidR="00D81D32" w:rsidRPr="006913EE" w:rsidRDefault="00D81D32" w:rsidP="00C7226A"/>
    <w:p w14:paraId="0EB9F2DE" w14:textId="77777777" w:rsidR="00D81D32" w:rsidRPr="006913EE" w:rsidRDefault="00D81D32" w:rsidP="00C7226A"/>
    <w:p w14:paraId="0EA6F77B" w14:textId="77777777" w:rsidR="00D81D32" w:rsidRPr="006913EE" w:rsidRDefault="00D81D32" w:rsidP="00C7226A"/>
    <w:p w14:paraId="3670F271" w14:textId="77777777" w:rsidR="00D81D32" w:rsidRPr="006913EE" w:rsidRDefault="00D81D32" w:rsidP="00C7226A"/>
    <w:p w14:paraId="26119AD7" w14:textId="77777777" w:rsidR="00D81D32" w:rsidRPr="006913EE" w:rsidRDefault="00D81D32" w:rsidP="00C7226A"/>
    <w:p w14:paraId="0C6DF004" w14:textId="77777777" w:rsidR="00D81D32" w:rsidRPr="006913EE" w:rsidRDefault="00D81D32" w:rsidP="00C7226A"/>
    <w:p w14:paraId="709D8EFC" w14:textId="77777777" w:rsidR="00D81D32" w:rsidRPr="006913EE" w:rsidRDefault="00D81D32" w:rsidP="00C7226A"/>
    <w:p w14:paraId="678348F7" w14:textId="77777777" w:rsidR="00D81D32" w:rsidRPr="006913EE" w:rsidRDefault="00D81D32" w:rsidP="00C7226A"/>
    <w:p w14:paraId="32930978" w14:textId="77777777" w:rsidR="00D81D32" w:rsidRPr="006913EE" w:rsidRDefault="00D81D32" w:rsidP="00C7226A"/>
    <w:p w14:paraId="4DDEFCFC" w14:textId="77777777" w:rsidR="00D81D32" w:rsidRPr="006913EE" w:rsidRDefault="00D81D32" w:rsidP="00C7226A"/>
    <w:p w14:paraId="7E9C38D1" w14:textId="77777777" w:rsidR="00D81D32" w:rsidRPr="006913EE" w:rsidRDefault="00D81D32" w:rsidP="00C7226A"/>
    <w:p w14:paraId="4A3CB1FF" w14:textId="77777777" w:rsidR="00D81D32" w:rsidRPr="006913EE" w:rsidRDefault="00D81D32" w:rsidP="00C7226A"/>
    <w:p w14:paraId="15855815" w14:textId="77777777" w:rsidR="00D81D32" w:rsidRPr="006913EE" w:rsidRDefault="00D81D32" w:rsidP="00C7226A"/>
    <w:p w14:paraId="3790EC4E" w14:textId="77777777" w:rsidR="00D81D32" w:rsidRPr="006913EE" w:rsidRDefault="00D81D32" w:rsidP="00C7226A"/>
    <w:p w14:paraId="4DC63B89" w14:textId="77777777" w:rsidR="00D81D32" w:rsidRPr="006913EE" w:rsidRDefault="00D81D32" w:rsidP="00C7226A"/>
    <w:p w14:paraId="48E6D062" w14:textId="77777777" w:rsidR="00D81D32" w:rsidRPr="006913EE" w:rsidRDefault="00D81D32" w:rsidP="00C7226A"/>
    <w:p w14:paraId="59D522BB" w14:textId="77777777" w:rsidR="00D81D32" w:rsidRPr="006913EE" w:rsidRDefault="00D81D32" w:rsidP="00C7226A"/>
    <w:p w14:paraId="60A245AF" w14:textId="77777777" w:rsidR="00D81D32" w:rsidRPr="006913EE" w:rsidRDefault="00D81D32" w:rsidP="00C7226A"/>
    <w:p w14:paraId="4C583E0A" w14:textId="77777777" w:rsidR="00D81D32" w:rsidRPr="006913EE" w:rsidRDefault="00D81D32" w:rsidP="00C7226A"/>
    <w:p w14:paraId="7050DBF3" w14:textId="77777777" w:rsidR="00D81D32" w:rsidRPr="006913EE" w:rsidRDefault="00D81D32" w:rsidP="00C7226A"/>
    <w:p w14:paraId="6912DCB4" w14:textId="77777777" w:rsidR="00D81D32" w:rsidRPr="006913EE" w:rsidRDefault="00D81D32" w:rsidP="00C7226A"/>
    <w:p w14:paraId="13A9E718" w14:textId="77777777" w:rsidR="00D81D32" w:rsidRPr="006913EE" w:rsidRDefault="00D81D32" w:rsidP="00C7226A"/>
    <w:p w14:paraId="7813474D" w14:textId="77777777" w:rsidR="00D81D32" w:rsidRPr="006913EE" w:rsidRDefault="00D81D32" w:rsidP="00C7226A"/>
    <w:p w14:paraId="16A34F09" w14:textId="77777777" w:rsidR="00D81D32" w:rsidRPr="006913EE" w:rsidRDefault="00D81D32" w:rsidP="00C7226A"/>
    <w:p w14:paraId="121BBBB4" w14:textId="77777777" w:rsidR="00D81D32" w:rsidRPr="006913EE" w:rsidRDefault="00D81D32" w:rsidP="00C7226A"/>
    <w:p w14:paraId="4CFC9B0B" w14:textId="77777777" w:rsidR="00D81D32" w:rsidRPr="006913EE" w:rsidRDefault="00D81D32" w:rsidP="00C7226A"/>
    <w:p w14:paraId="11D4C6BF" w14:textId="77777777" w:rsidR="00D81D32" w:rsidRPr="006913EE" w:rsidRDefault="00D81D32" w:rsidP="00C7226A"/>
    <w:p w14:paraId="2AD94762" w14:textId="77777777" w:rsidR="00D81D32" w:rsidRPr="006913EE" w:rsidRDefault="00D81D32" w:rsidP="00C7226A"/>
    <w:p w14:paraId="6C9444B4" w14:textId="77777777" w:rsidR="00D81D32" w:rsidRPr="006913EE" w:rsidRDefault="00D81D32" w:rsidP="00C7226A"/>
    <w:p w14:paraId="0F1C9FE2" w14:textId="77777777" w:rsidR="00D81D32" w:rsidRPr="006913EE" w:rsidRDefault="00D81D32" w:rsidP="00C7226A"/>
    <w:p w14:paraId="582E698E" w14:textId="77777777" w:rsidR="00D81D32" w:rsidRPr="006913EE" w:rsidRDefault="00D81D32" w:rsidP="00C7226A"/>
    <w:p w14:paraId="07945F3B" w14:textId="77777777" w:rsidR="00D81D32" w:rsidRPr="006913EE" w:rsidRDefault="00D81D32" w:rsidP="00C7226A"/>
    <w:p w14:paraId="62160A76" w14:textId="77777777" w:rsidR="00D81D32" w:rsidRPr="006913EE" w:rsidRDefault="00D81D32" w:rsidP="00C7226A"/>
    <w:p w14:paraId="029C3B45" w14:textId="77777777" w:rsidR="00D81D32" w:rsidRPr="006913EE" w:rsidRDefault="00D81D32" w:rsidP="00C7226A"/>
    <w:p w14:paraId="3E9A76D8" w14:textId="77777777" w:rsidR="00D81D32" w:rsidRPr="006913EE" w:rsidRDefault="00D81D32" w:rsidP="00C7226A"/>
    <w:p w14:paraId="46CE1FD3" w14:textId="77777777" w:rsidR="00D81D32" w:rsidRPr="006913EE" w:rsidRDefault="00D81D32" w:rsidP="00C7226A"/>
    <w:p w14:paraId="6CA7CCF2" w14:textId="77777777" w:rsidR="00D81D32" w:rsidRPr="006913EE" w:rsidRDefault="00D81D32" w:rsidP="00C7226A"/>
    <w:p w14:paraId="7C6E644F" w14:textId="77777777" w:rsidR="00D81D32" w:rsidRPr="006913EE" w:rsidRDefault="00D81D32" w:rsidP="00C7226A"/>
    <w:p w14:paraId="320B2967" w14:textId="77777777" w:rsidR="00D81D32" w:rsidRPr="006913EE" w:rsidRDefault="00D81D32" w:rsidP="00C7226A"/>
    <w:p w14:paraId="71403440" w14:textId="77777777" w:rsidR="00D81D32" w:rsidRPr="006913EE" w:rsidRDefault="00D81D32" w:rsidP="00C7226A"/>
    <w:p w14:paraId="4721614D" w14:textId="77777777" w:rsidR="00D81D32" w:rsidRPr="006913EE" w:rsidRDefault="00D81D32" w:rsidP="00C7226A"/>
    <w:p w14:paraId="669EB018" w14:textId="77777777" w:rsidR="00D81D32" w:rsidRPr="006913EE" w:rsidRDefault="00D81D32" w:rsidP="00C7226A"/>
    <w:p w14:paraId="70D682D9" w14:textId="77777777" w:rsidR="00D81D32" w:rsidRPr="006913EE" w:rsidRDefault="00D81D32" w:rsidP="00C7226A"/>
    <w:p w14:paraId="7066C1E1" w14:textId="77777777" w:rsidR="00D81D32" w:rsidRPr="006913EE" w:rsidRDefault="00D81D32" w:rsidP="00C7226A"/>
    <w:p w14:paraId="3128C91A" w14:textId="77777777" w:rsidR="00D81D32" w:rsidRPr="006913EE" w:rsidRDefault="00D81D32" w:rsidP="00C7226A"/>
    <w:p w14:paraId="04B7C7BC" w14:textId="77777777" w:rsidR="00D81D32" w:rsidRPr="006913EE" w:rsidRDefault="00D81D32" w:rsidP="00C7226A"/>
    <w:p w14:paraId="1976303F" w14:textId="77777777" w:rsidR="00D81D32" w:rsidRPr="006913EE" w:rsidRDefault="00D81D32" w:rsidP="00C7226A"/>
    <w:p w14:paraId="66259629" w14:textId="77777777" w:rsidR="00D81D32" w:rsidRPr="006913EE" w:rsidRDefault="00D81D32" w:rsidP="00C7226A"/>
    <w:p w14:paraId="4AFE825A" w14:textId="77777777" w:rsidR="00D81D32" w:rsidRPr="006913EE" w:rsidRDefault="00D81D32" w:rsidP="00C7226A"/>
    <w:p w14:paraId="20DBA046" w14:textId="77777777" w:rsidR="00D81D32" w:rsidRPr="006913EE" w:rsidRDefault="00D81D32" w:rsidP="00C7226A"/>
    <w:p w14:paraId="24A04E49" w14:textId="77777777" w:rsidR="00D81D32" w:rsidRPr="006913EE" w:rsidRDefault="00D81D32" w:rsidP="00C7226A"/>
    <w:p w14:paraId="34E80A7B" w14:textId="77777777" w:rsidR="00D81D32" w:rsidRPr="006913EE" w:rsidRDefault="00D81D32" w:rsidP="00C7226A"/>
    <w:p w14:paraId="44E6E0DB" w14:textId="77777777" w:rsidR="00D81D32" w:rsidRPr="006913EE" w:rsidRDefault="00D81D32" w:rsidP="00C7226A"/>
    <w:p w14:paraId="684D1908" w14:textId="77777777" w:rsidR="00D81D32" w:rsidRPr="006913EE" w:rsidRDefault="00D81D32" w:rsidP="00C7226A"/>
    <w:p w14:paraId="70C64230" w14:textId="77777777" w:rsidR="00D81D32" w:rsidRPr="006913EE" w:rsidRDefault="00D81D32" w:rsidP="00C7226A"/>
    <w:p w14:paraId="00E61611" w14:textId="77777777" w:rsidR="00D81D32" w:rsidRPr="006913EE" w:rsidRDefault="00D81D32" w:rsidP="00C7226A"/>
    <w:p w14:paraId="15E92993" w14:textId="77777777" w:rsidR="00D81D32" w:rsidRPr="006913EE" w:rsidRDefault="00D81D32" w:rsidP="00C7226A"/>
    <w:p w14:paraId="2CECA400" w14:textId="77777777" w:rsidR="00D81D32" w:rsidRPr="006913EE" w:rsidRDefault="00D81D32" w:rsidP="00C7226A"/>
    <w:p w14:paraId="0D5C70CD" w14:textId="77777777" w:rsidR="00D81D32" w:rsidRPr="006913EE" w:rsidRDefault="00D81D32" w:rsidP="00C7226A"/>
    <w:p w14:paraId="2E602DAC" w14:textId="77777777" w:rsidR="00D81D32" w:rsidRPr="006913EE" w:rsidRDefault="00D81D32" w:rsidP="00C7226A"/>
    <w:p w14:paraId="3AC4DC5D" w14:textId="77777777" w:rsidR="00D81D32" w:rsidRPr="006913EE" w:rsidRDefault="00D81D32" w:rsidP="00C7226A"/>
    <w:p w14:paraId="2D46B8CF" w14:textId="77777777" w:rsidR="00D81D32" w:rsidRPr="006913EE" w:rsidRDefault="00D81D32" w:rsidP="00C7226A"/>
    <w:p w14:paraId="0D2CB744" w14:textId="77777777" w:rsidR="00D81D32" w:rsidRPr="006913EE" w:rsidRDefault="00D81D32" w:rsidP="00C7226A"/>
    <w:p w14:paraId="077F6BEC" w14:textId="77777777" w:rsidR="00D81D32" w:rsidRPr="006913EE" w:rsidRDefault="00D81D32" w:rsidP="00C7226A"/>
    <w:p w14:paraId="3E5BE366" w14:textId="77777777" w:rsidR="00D81D32" w:rsidRPr="006913EE" w:rsidRDefault="00D81D32" w:rsidP="00C7226A"/>
    <w:p w14:paraId="662F8F67" w14:textId="77777777" w:rsidR="00D81D32" w:rsidRPr="006913EE" w:rsidRDefault="00D81D32" w:rsidP="00C7226A"/>
    <w:p w14:paraId="499D49F8" w14:textId="77777777" w:rsidR="00D81D32" w:rsidRPr="006913EE" w:rsidRDefault="00D81D32" w:rsidP="00C7226A"/>
    <w:p w14:paraId="322B89FC" w14:textId="77777777" w:rsidR="00D81D32" w:rsidRPr="006913EE" w:rsidRDefault="00D81D32" w:rsidP="00C7226A"/>
    <w:p w14:paraId="4B5948AF" w14:textId="77777777" w:rsidR="00D81D32" w:rsidRPr="006913EE" w:rsidRDefault="00D81D32"/>
    <w:p w14:paraId="3B464DFF" w14:textId="77777777" w:rsidR="00D81D32" w:rsidRPr="006913EE" w:rsidRDefault="00D81D32" w:rsidP="00486017"/>
    <w:p w14:paraId="132B031C" w14:textId="77777777" w:rsidR="00D81D32" w:rsidRPr="006913EE" w:rsidRDefault="00D81D32"/>
  </w:endnote>
  <w:endnote w:type="continuationSeparator" w:id="0">
    <w:p w14:paraId="7F42E6F4" w14:textId="77777777" w:rsidR="00D81D32" w:rsidRPr="006913EE" w:rsidRDefault="00D81D32" w:rsidP="00C7226A">
      <w:r w:rsidRPr="006913EE">
        <w:continuationSeparator/>
      </w:r>
    </w:p>
    <w:p w14:paraId="44A319BF" w14:textId="77777777" w:rsidR="00D81D32" w:rsidRPr="006913EE" w:rsidRDefault="00D81D32" w:rsidP="00C7226A"/>
    <w:p w14:paraId="401F9F03" w14:textId="77777777" w:rsidR="00D81D32" w:rsidRPr="006913EE" w:rsidRDefault="00D81D32" w:rsidP="00C7226A"/>
    <w:p w14:paraId="1823FBC7" w14:textId="77777777" w:rsidR="00D81D32" w:rsidRPr="006913EE" w:rsidRDefault="00D81D32" w:rsidP="00C7226A"/>
    <w:p w14:paraId="377EB1EC" w14:textId="77777777" w:rsidR="00D81D32" w:rsidRPr="006913EE" w:rsidRDefault="00D81D32" w:rsidP="00C7226A"/>
    <w:p w14:paraId="127C8028" w14:textId="77777777" w:rsidR="00D81D32" w:rsidRPr="006913EE" w:rsidRDefault="00D81D32" w:rsidP="00C7226A"/>
    <w:p w14:paraId="4D4D34B4" w14:textId="77777777" w:rsidR="00D81D32" w:rsidRPr="006913EE" w:rsidRDefault="00D81D32" w:rsidP="00C7226A"/>
    <w:p w14:paraId="25EBC3BF" w14:textId="77777777" w:rsidR="00D81D32" w:rsidRPr="006913EE" w:rsidRDefault="00D81D32" w:rsidP="00C7226A"/>
    <w:p w14:paraId="60C12E82" w14:textId="77777777" w:rsidR="00D81D32" w:rsidRPr="006913EE" w:rsidRDefault="00D81D32" w:rsidP="00C7226A"/>
    <w:p w14:paraId="6E220CF0" w14:textId="77777777" w:rsidR="00D81D32" w:rsidRPr="006913EE" w:rsidRDefault="00D81D32" w:rsidP="00C7226A"/>
    <w:p w14:paraId="2B57399E" w14:textId="77777777" w:rsidR="00D81D32" w:rsidRPr="006913EE" w:rsidRDefault="00D81D32" w:rsidP="00C7226A"/>
    <w:p w14:paraId="4C4A2190" w14:textId="77777777" w:rsidR="00D81D32" w:rsidRPr="006913EE" w:rsidRDefault="00D81D32" w:rsidP="00C7226A"/>
    <w:p w14:paraId="52F66FDF" w14:textId="77777777" w:rsidR="00D81D32" w:rsidRPr="006913EE" w:rsidRDefault="00D81D32" w:rsidP="00C7226A"/>
    <w:p w14:paraId="532EA0B1" w14:textId="77777777" w:rsidR="00D81D32" w:rsidRPr="006913EE" w:rsidRDefault="00D81D32" w:rsidP="00C7226A"/>
    <w:p w14:paraId="3ED7889B" w14:textId="77777777" w:rsidR="00D81D32" w:rsidRPr="006913EE" w:rsidRDefault="00D81D32" w:rsidP="00C7226A"/>
    <w:p w14:paraId="6DA08822" w14:textId="77777777" w:rsidR="00D81D32" w:rsidRPr="006913EE" w:rsidRDefault="00D81D32" w:rsidP="00C7226A"/>
    <w:p w14:paraId="42937AC9" w14:textId="77777777" w:rsidR="00D81D32" w:rsidRPr="006913EE" w:rsidRDefault="00D81D32" w:rsidP="00C7226A"/>
    <w:p w14:paraId="2EDA435E" w14:textId="77777777" w:rsidR="00D81D32" w:rsidRPr="006913EE" w:rsidRDefault="00D81D32" w:rsidP="00C7226A"/>
    <w:p w14:paraId="06573888" w14:textId="77777777" w:rsidR="00D81D32" w:rsidRPr="006913EE" w:rsidRDefault="00D81D32" w:rsidP="00C7226A"/>
    <w:p w14:paraId="5B20628A" w14:textId="77777777" w:rsidR="00D81D32" w:rsidRPr="006913EE" w:rsidRDefault="00D81D32" w:rsidP="00C7226A"/>
    <w:p w14:paraId="04713DA0" w14:textId="77777777" w:rsidR="00D81D32" w:rsidRPr="006913EE" w:rsidRDefault="00D81D32" w:rsidP="00C7226A"/>
    <w:p w14:paraId="0755CF69" w14:textId="77777777" w:rsidR="00D81D32" w:rsidRPr="006913EE" w:rsidRDefault="00D81D32" w:rsidP="00C7226A"/>
    <w:p w14:paraId="0202B009" w14:textId="77777777" w:rsidR="00D81D32" w:rsidRPr="006913EE" w:rsidRDefault="00D81D32" w:rsidP="00C7226A"/>
    <w:p w14:paraId="3C280849" w14:textId="77777777" w:rsidR="00D81D32" w:rsidRPr="006913EE" w:rsidRDefault="00D81D32" w:rsidP="00C7226A"/>
    <w:p w14:paraId="66D2A925" w14:textId="77777777" w:rsidR="00D81D32" w:rsidRPr="006913EE" w:rsidRDefault="00D81D32" w:rsidP="00C7226A"/>
    <w:p w14:paraId="3AAFCC01" w14:textId="77777777" w:rsidR="00D81D32" w:rsidRPr="006913EE" w:rsidRDefault="00D81D32" w:rsidP="00C7226A"/>
    <w:p w14:paraId="05321ADC" w14:textId="77777777" w:rsidR="00D81D32" w:rsidRPr="006913EE" w:rsidRDefault="00D81D32" w:rsidP="00C7226A"/>
    <w:p w14:paraId="6E3D0AE3" w14:textId="77777777" w:rsidR="00D81D32" w:rsidRPr="006913EE" w:rsidRDefault="00D81D32" w:rsidP="00C7226A"/>
    <w:p w14:paraId="36D7A3AC" w14:textId="77777777" w:rsidR="00D81D32" w:rsidRPr="006913EE" w:rsidRDefault="00D81D32" w:rsidP="00C7226A"/>
    <w:p w14:paraId="09AEC50B" w14:textId="77777777" w:rsidR="00D81D32" w:rsidRPr="006913EE" w:rsidRDefault="00D81D32" w:rsidP="00C7226A"/>
    <w:p w14:paraId="10C9FC62" w14:textId="77777777" w:rsidR="00D81D32" w:rsidRPr="006913EE" w:rsidRDefault="00D81D32" w:rsidP="00C7226A"/>
    <w:p w14:paraId="2FE3F6B9" w14:textId="77777777" w:rsidR="00D81D32" w:rsidRPr="006913EE" w:rsidRDefault="00D81D32" w:rsidP="00C7226A"/>
    <w:p w14:paraId="577CD6BF" w14:textId="77777777" w:rsidR="00D81D32" w:rsidRPr="006913EE" w:rsidRDefault="00D81D32" w:rsidP="00C7226A"/>
    <w:p w14:paraId="6B47386C" w14:textId="77777777" w:rsidR="00D81D32" w:rsidRPr="006913EE" w:rsidRDefault="00D81D32" w:rsidP="00C7226A"/>
    <w:p w14:paraId="264C7BAD" w14:textId="77777777" w:rsidR="00D81D32" w:rsidRPr="006913EE" w:rsidRDefault="00D81D32" w:rsidP="00C7226A"/>
    <w:p w14:paraId="5F3159D0" w14:textId="77777777" w:rsidR="00D81D32" w:rsidRPr="006913EE" w:rsidRDefault="00D81D32" w:rsidP="00C7226A"/>
    <w:p w14:paraId="034F62B9" w14:textId="77777777" w:rsidR="00D81D32" w:rsidRPr="006913EE" w:rsidRDefault="00D81D32" w:rsidP="00C7226A"/>
    <w:p w14:paraId="178B04BD" w14:textId="77777777" w:rsidR="00D81D32" w:rsidRPr="006913EE" w:rsidRDefault="00D81D32" w:rsidP="00C7226A"/>
    <w:p w14:paraId="4B417C9C" w14:textId="77777777" w:rsidR="00D81D32" w:rsidRPr="006913EE" w:rsidRDefault="00D81D32" w:rsidP="00C7226A"/>
    <w:p w14:paraId="2A565520" w14:textId="77777777" w:rsidR="00D81D32" w:rsidRPr="006913EE" w:rsidRDefault="00D81D32" w:rsidP="00C7226A"/>
    <w:p w14:paraId="4D0C680B" w14:textId="77777777" w:rsidR="00D81D32" w:rsidRPr="006913EE" w:rsidRDefault="00D81D32" w:rsidP="00C7226A"/>
    <w:p w14:paraId="70004968" w14:textId="77777777" w:rsidR="00D81D32" w:rsidRPr="006913EE" w:rsidRDefault="00D81D32" w:rsidP="00C7226A"/>
    <w:p w14:paraId="560D0BB2" w14:textId="77777777" w:rsidR="00D81D32" w:rsidRPr="006913EE" w:rsidRDefault="00D81D32" w:rsidP="00C7226A"/>
    <w:p w14:paraId="4D86A1AD" w14:textId="77777777" w:rsidR="00D81D32" w:rsidRPr="006913EE" w:rsidRDefault="00D81D32" w:rsidP="00C7226A"/>
    <w:p w14:paraId="40F546E9" w14:textId="77777777" w:rsidR="00D81D32" w:rsidRPr="006913EE" w:rsidRDefault="00D81D32" w:rsidP="00C7226A"/>
    <w:p w14:paraId="1CAE230D" w14:textId="77777777" w:rsidR="00D81D32" w:rsidRPr="006913EE" w:rsidRDefault="00D81D32" w:rsidP="00C7226A"/>
    <w:p w14:paraId="5F836B5C" w14:textId="77777777" w:rsidR="00D81D32" w:rsidRPr="006913EE" w:rsidRDefault="00D81D32" w:rsidP="00C7226A"/>
    <w:p w14:paraId="4FBA86C2" w14:textId="77777777" w:rsidR="00D81D32" w:rsidRPr="006913EE" w:rsidRDefault="00D81D32" w:rsidP="00C7226A"/>
    <w:p w14:paraId="41D08E41" w14:textId="77777777" w:rsidR="00D81D32" w:rsidRPr="006913EE" w:rsidRDefault="00D81D32" w:rsidP="00C7226A"/>
    <w:p w14:paraId="78EE1BEA" w14:textId="77777777" w:rsidR="00D81D32" w:rsidRPr="006913EE" w:rsidRDefault="00D81D32" w:rsidP="00C7226A"/>
    <w:p w14:paraId="61B1EB13" w14:textId="77777777" w:rsidR="00D81D32" w:rsidRPr="006913EE" w:rsidRDefault="00D81D32" w:rsidP="00C7226A"/>
    <w:p w14:paraId="0194168A" w14:textId="77777777" w:rsidR="00D81D32" w:rsidRPr="006913EE" w:rsidRDefault="00D81D32" w:rsidP="00C7226A"/>
    <w:p w14:paraId="29316F6C" w14:textId="77777777" w:rsidR="00D81D32" w:rsidRPr="006913EE" w:rsidRDefault="00D81D32" w:rsidP="00C7226A"/>
    <w:p w14:paraId="688C3A0E" w14:textId="77777777" w:rsidR="00D81D32" w:rsidRPr="006913EE" w:rsidRDefault="00D81D32" w:rsidP="00C7226A"/>
    <w:p w14:paraId="669C1CCA" w14:textId="77777777" w:rsidR="00D81D32" w:rsidRPr="006913EE" w:rsidRDefault="00D81D32" w:rsidP="00C7226A"/>
    <w:p w14:paraId="0E09508C" w14:textId="77777777" w:rsidR="00D81D32" w:rsidRPr="006913EE" w:rsidRDefault="00D81D32" w:rsidP="00C7226A"/>
    <w:p w14:paraId="1663B233" w14:textId="77777777" w:rsidR="00D81D32" w:rsidRPr="006913EE" w:rsidRDefault="00D81D32" w:rsidP="00C7226A"/>
    <w:p w14:paraId="09B80FDE" w14:textId="77777777" w:rsidR="00D81D32" w:rsidRPr="006913EE" w:rsidRDefault="00D81D32" w:rsidP="00C7226A"/>
    <w:p w14:paraId="75457A1B" w14:textId="77777777" w:rsidR="00D81D32" w:rsidRPr="006913EE" w:rsidRDefault="00D81D32" w:rsidP="00C7226A"/>
    <w:p w14:paraId="056A6270" w14:textId="77777777" w:rsidR="00D81D32" w:rsidRPr="006913EE" w:rsidRDefault="00D81D32" w:rsidP="00C7226A"/>
    <w:p w14:paraId="5D4F0348" w14:textId="77777777" w:rsidR="00D81D32" w:rsidRPr="006913EE" w:rsidRDefault="00D81D32" w:rsidP="00C7226A"/>
    <w:p w14:paraId="3B3DBB85" w14:textId="77777777" w:rsidR="00D81D32" w:rsidRPr="006913EE" w:rsidRDefault="00D81D32" w:rsidP="00C7226A"/>
    <w:p w14:paraId="4A4FB967" w14:textId="77777777" w:rsidR="00D81D32" w:rsidRPr="006913EE" w:rsidRDefault="00D81D32" w:rsidP="00C7226A"/>
    <w:p w14:paraId="6F888752" w14:textId="77777777" w:rsidR="00D81D32" w:rsidRPr="006913EE" w:rsidRDefault="00D81D32" w:rsidP="00C7226A"/>
    <w:p w14:paraId="63BC4C00" w14:textId="77777777" w:rsidR="00D81D32" w:rsidRPr="006913EE" w:rsidRDefault="00D81D32" w:rsidP="00C7226A"/>
    <w:p w14:paraId="49BC758A" w14:textId="77777777" w:rsidR="00D81D32" w:rsidRPr="006913EE" w:rsidRDefault="00D81D32" w:rsidP="00C7226A"/>
    <w:p w14:paraId="5DF60B4B" w14:textId="77777777" w:rsidR="00D81D32" w:rsidRPr="006913EE" w:rsidRDefault="00D81D32" w:rsidP="00C7226A"/>
    <w:p w14:paraId="431C261F" w14:textId="77777777" w:rsidR="00D81D32" w:rsidRPr="006913EE" w:rsidRDefault="00D81D32" w:rsidP="00C7226A"/>
    <w:p w14:paraId="29EF3FFD" w14:textId="77777777" w:rsidR="00D81D32" w:rsidRPr="006913EE" w:rsidRDefault="00D81D32" w:rsidP="00C7226A"/>
    <w:p w14:paraId="5A76A6BF" w14:textId="77777777" w:rsidR="00D81D32" w:rsidRPr="006913EE" w:rsidRDefault="00D81D32" w:rsidP="00C7226A"/>
    <w:p w14:paraId="14E7E56D" w14:textId="77777777" w:rsidR="00D81D32" w:rsidRPr="006913EE" w:rsidRDefault="00D81D32" w:rsidP="00C7226A"/>
    <w:p w14:paraId="1F5939A0" w14:textId="77777777" w:rsidR="00D81D32" w:rsidRPr="006913EE" w:rsidRDefault="00D81D32" w:rsidP="00C7226A"/>
    <w:p w14:paraId="3D047D5A" w14:textId="77777777" w:rsidR="00D81D32" w:rsidRPr="006913EE" w:rsidRDefault="00D81D32" w:rsidP="00C7226A"/>
    <w:p w14:paraId="7049B172" w14:textId="77777777" w:rsidR="00D81D32" w:rsidRPr="006913EE" w:rsidRDefault="00D81D32" w:rsidP="00C7226A"/>
    <w:p w14:paraId="562954C1" w14:textId="77777777" w:rsidR="00D81D32" w:rsidRPr="006913EE" w:rsidRDefault="00D81D32" w:rsidP="00C7226A"/>
    <w:p w14:paraId="0AA55126" w14:textId="77777777" w:rsidR="00D81D32" w:rsidRPr="006913EE" w:rsidRDefault="00D81D32" w:rsidP="00C7226A"/>
    <w:p w14:paraId="0326DAE7" w14:textId="77777777" w:rsidR="00D81D32" w:rsidRPr="006913EE" w:rsidRDefault="00D81D32" w:rsidP="00C7226A"/>
    <w:p w14:paraId="04A876F6" w14:textId="77777777" w:rsidR="00D81D32" w:rsidRPr="006913EE" w:rsidRDefault="00D81D32" w:rsidP="00C7226A"/>
    <w:p w14:paraId="4DE860D5" w14:textId="77777777" w:rsidR="00D81D32" w:rsidRPr="006913EE" w:rsidRDefault="00D81D32" w:rsidP="00C7226A"/>
    <w:p w14:paraId="66D7B551" w14:textId="77777777" w:rsidR="00D81D32" w:rsidRPr="006913EE" w:rsidRDefault="00D81D32" w:rsidP="00C7226A"/>
    <w:p w14:paraId="7C53CF32" w14:textId="77777777" w:rsidR="00D81D32" w:rsidRPr="006913EE" w:rsidRDefault="00D81D32" w:rsidP="00C7226A"/>
    <w:p w14:paraId="3640AB26" w14:textId="77777777" w:rsidR="00D81D32" w:rsidRPr="006913EE" w:rsidRDefault="00D81D32" w:rsidP="00C7226A"/>
    <w:p w14:paraId="69F29F8D" w14:textId="77777777" w:rsidR="00D81D32" w:rsidRPr="006913EE" w:rsidRDefault="00D81D32" w:rsidP="00C7226A"/>
    <w:p w14:paraId="1BDFE0C2" w14:textId="77777777" w:rsidR="00D81D32" w:rsidRPr="006913EE" w:rsidRDefault="00D81D32" w:rsidP="00C7226A"/>
    <w:p w14:paraId="76BE219A" w14:textId="77777777" w:rsidR="00D81D32" w:rsidRPr="006913EE" w:rsidRDefault="00D81D32"/>
    <w:p w14:paraId="771C1ACF" w14:textId="77777777" w:rsidR="00D81D32" w:rsidRPr="006913EE" w:rsidRDefault="00D81D32" w:rsidP="00486017"/>
    <w:p w14:paraId="0C3D7FCC" w14:textId="77777777" w:rsidR="00D81D32" w:rsidRPr="006913EE" w:rsidRDefault="00D8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3685" w14:textId="77777777" w:rsidR="00A00D13" w:rsidRPr="006913EE" w:rsidRDefault="00A00D13" w:rsidP="00C7226A">
    <w:pPr>
      <w:pStyle w:val="Piedepgina"/>
      <w:rPr>
        <w:lang w:val="es-ES"/>
      </w:rPr>
    </w:pPr>
  </w:p>
  <w:p w14:paraId="01937F09" w14:textId="77777777" w:rsidR="00A00D13" w:rsidRPr="006913EE" w:rsidRDefault="00A00D13" w:rsidP="00C7226A"/>
  <w:p w14:paraId="127D3345" w14:textId="77777777" w:rsidR="00A00D13" w:rsidRPr="006913EE" w:rsidRDefault="00A00D13" w:rsidP="00C7226A"/>
  <w:p w14:paraId="68249DFB" w14:textId="77777777" w:rsidR="00A00D13" w:rsidRPr="006913EE" w:rsidRDefault="00A00D13" w:rsidP="00C7226A"/>
  <w:p w14:paraId="5FCD8933" w14:textId="77777777" w:rsidR="00A00D13" w:rsidRPr="006913EE" w:rsidRDefault="00A00D13" w:rsidP="00C7226A"/>
  <w:p w14:paraId="6B1557F8" w14:textId="77777777" w:rsidR="00A00D13" w:rsidRPr="006913EE" w:rsidRDefault="00A00D13" w:rsidP="00C7226A"/>
  <w:p w14:paraId="2CDCBB42" w14:textId="77777777" w:rsidR="00A00D13" w:rsidRPr="006913EE" w:rsidRDefault="00A00D13" w:rsidP="00C7226A"/>
  <w:p w14:paraId="2B0897B0" w14:textId="77777777" w:rsidR="00A00D13" w:rsidRPr="006913EE" w:rsidRDefault="00A00D13" w:rsidP="00C7226A"/>
  <w:p w14:paraId="03B00412" w14:textId="77777777" w:rsidR="00A00D13" w:rsidRPr="006913EE" w:rsidRDefault="00A00D13" w:rsidP="00C7226A"/>
  <w:p w14:paraId="1298E4CF" w14:textId="77777777" w:rsidR="00A00D13" w:rsidRPr="006913EE" w:rsidRDefault="00A00D13" w:rsidP="00C7226A"/>
  <w:p w14:paraId="0E8E8A81" w14:textId="77777777" w:rsidR="00A00D13" w:rsidRPr="006913EE" w:rsidRDefault="00A00D13" w:rsidP="00C7226A"/>
  <w:p w14:paraId="0D643E46" w14:textId="77777777" w:rsidR="00A00D13" w:rsidRPr="006913EE" w:rsidRDefault="00A00D13" w:rsidP="00C7226A"/>
  <w:p w14:paraId="59B5BAE0" w14:textId="77777777" w:rsidR="00A00D13" w:rsidRPr="006913EE" w:rsidRDefault="00A00D13" w:rsidP="00C7226A"/>
  <w:p w14:paraId="2BCF0D1A" w14:textId="77777777" w:rsidR="00A00D13" w:rsidRPr="006913EE" w:rsidRDefault="00A00D13" w:rsidP="00C7226A"/>
  <w:p w14:paraId="41365D3C" w14:textId="77777777" w:rsidR="00A00D13" w:rsidRPr="006913EE" w:rsidRDefault="00A00D13" w:rsidP="00C7226A"/>
  <w:p w14:paraId="5DA3A8E0" w14:textId="77777777" w:rsidR="00A00D13" w:rsidRPr="006913EE" w:rsidRDefault="00A00D13" w:rsidP="00C7226A"/>
  <w:p w14:paraId="6A9290A9" w14:textId="77777777" w:rsidR="00A00D13" w:rsidRPr="006913EE" w:rsidRDefault="00A00D13" w:rsidP="00C7226A"/>
  <w:p w14:paraId="13C483D5" w14:textId="77777777" w:rsidR="00A00D13" w:rsidRPr="006913EE" w:rsidRDefault="00A00D13" w:rsidP="00C7226A"/>
  <w:p w14:paraId="75022D16" w14:textId="77777777" w:rsidR="00A00D13" w:rsidRPr="006913EE" w:rsidRDefault="00A00D13" w:rsidP="00C7226A"/>
  <w:p w14:paraId="6F88935C" w14:textId="77777777" w:rsidR="00A00D13" w:rsidRPr="006913EE" w:rsidRDefault="00A00D13" w:rsidP="00C7226A"/>
  <w:p w14:paraId="658A1FB0" w14:textId="77777777" w:rsidR="00A00D13" w:rsidRPr="006913EE" w:rsidRDefault="00A00D13"/>
  <w:p w14:paraId="7EEE9919" w14:textId="77777777" w:rsidR="00A00D13" w:rsidRPr="006913EE" w:rsidRDefault="00A00D13" w:rsidP="00486017"/>
  <w:p w14:paraId="22743F15" w14:textId="77777777" w:rsidR="00A00D13" w:rsidRPr="006913EE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022" w14:textId="77777777" w:rsidR="00A00D13" w:rsidRPr="006913EE" w:rsidRDefault="00327566" w:rsidP="00027449">
    <w:pPr>
      <w:jc w:val="right"/>
    </w:pPr>
    <w:r w:rsidRPr="006913EE">
      <w:t>Página</w:t>
    </w:r>
    <w:r w:rsidR="00A00D13" w:rsidRPr="006913EE">
      <w:t xml:space="preserve"> </w:t>
    </w:r>
    <w:r w:rsidR="00A00D13" w:rsidRPr="006913EE">
      <w:fldChar w:fldCharType="begin"/>
    </w:r>
    <w:r w:rsidR="00A00D13" w:rsidRPr="006913EE">
      <w:instrText xml:space="preserve"> PAGE </w:instrText>
    </w:r>
    <w:r w:rsidR="00A00D13" w:rsidRPr="006913EE">
      <w:fldChar w:fldCharType="separate"/>
    </w:r>
    <w:r w:rsidR="00DB6796" w:rsidRPr="006913EE">
      <w:t>4</w:t>
    </w:r>
    <w:r w:rsidR="00A00D13" w:rsidRPr="006913EE">
      <w:fldChar w:fldCharType="end"/>
    </w:r>
    <w:r w:rsidR="00A00D13" w:rsidRPr="006913EE">
      <w:t xml:space="preserve"> of </w:t>
    </w:r>
    <w:fldSimple w:instr=" NUMPAGES  ">
      <w:r w:rsidR="00DB6796" w:rsidRPr="006913EE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48384" w14:textId="77777777" w:rsidR="00D81D32" w:rsidRPr="006913EE" w:rsidRDefault="00D81D32" w:rsidP="00C7226A">
      <w:r w:rsidRPr="006913EE">
        <w:separator/>
      </w:r>
    </w:p>
    <w:p w14:paraId="29C61CC5" w14:textId="77777777" w:rsidR="00D81D32" w:rsidRPr="006913EE" w:rsidRDefault="00D81D32" w:rsidP="00C7226A"/>
    <w:p w14:paraId="304A85C9" w14:textId="77777777" w:rsidR="00D81D32" w:rsidRPr="006913EE" w:rsidRDefault="00D81D32" w:rsidP="00C7226A"/>
    <w:p w14:paraId="35FB5027" w14:textId="77777777" w:rsidR="00D81D32" w:rsidRPr="006913EE" w:rsidRDefault="00D81D32" w:rsidP="00C7226A"/>
    <w:p w14:paraId="053EC3BC" w14:textId="77777777" w:rsidR="00D81D32" w:rsidRPr="006913EE" w:rsidRDefault="00D81D32" w:rsidP="00C7226A"/>
    <w:p w14:paraId="53E7B56C" w14:textId="77777777" w:rsidR="00D81D32" w:rsidRPr="006913EE" w:rsidRDefault="00D81D32" w:rsidP="00C7226A"/>
    <w:p w14:paraId="7B27DDED" w14:textId="77777777" w:rsidR="00D81D32" w:rsidRPr="006913EE" w:rsidRDefault="00D81D32" w:rsidP="00C7226A"/>
    <w:p w14:paraId="4379CA4E" w14:textId="77777777" w:rsidR="00D81D32" w:rsidRPr="006913EE" w:rsidRDefault="00D81D32" w:rsidP="00C7226A"/>
    <w:p w14:paraId="3252D9E5" w14:textId="77777777" w:rsidR="00D81D32" w:rsidRPr="006913EE" w:rsidRDefault="00D81D32" w:rsidP="00C7226A"/>
    <w:p w14:paraId="2F7DEB94" w14:textId="77777777" w:rsidR="00D81D32" w:rsidRPr="006913EE" w:rsidRDefault="00D81D32" w:rsidP="00C7226A"/>
    <w:p w14:paraId="0CC347E3" w14:textId="77777777" w:rsidR="00D81D32" w:rsidRPr="006913EE" w:rsidRDefault="00D81D32" w:rsidP="00C7226A"/>
    <w:p w14:paraId="3AA98F01" w14:textId="77777777" w:rsidR="00D81D32" w:rsidRPr="006913EE" w:rsidRDefault="00D81D32" w:rsidP="00C7226A"/>
    <w:p w14:paraId="15DFF467" w14:textId="77777777" w:rsidR="00D81D32" w:rsidRPr="006913EE" w:rsidRDefault="00D81D32" w:rsidP="00C7226A"/>
    <w:p w14:paraId="4BAFE17E" w14:textId="77777777" w:rsidR="00D81D32" w:rsidRPr="006913EE" w:rsidRDefault="00D81D32" w:rsidP="00C7226A"/>
    <w:p w14:paraId="356A82F4" w14:textId="77777777" w:rsidR="00D81D32" w:rsidRPr="006913EE" w:rsidRDefault="00D81D32" w:rsidP="00C7226A"/>
    <w:p w14:paraId="522E9EDC" w14:textId="77777777" w:rsidR="00D81D32" w:rsidRPr="006913EE" w:rsidRDefault="00D81D32" w:rsidP="00C7226A"/>
    <w:p w14:paraId="61913E0E" w14:textId="77777777" w:rsidR="00D81D32" w:rsidRPr="006913EE" w:rsidRDefault="00D81D32" w:rsidP="00C7226A"/>
    <w:p w14:paraId="1C067AA7" w14:textId="77777777" w:rsidR="00D81D32" w:rsidRPr="006913EE" w:rsidRDefault="00D81D32" w:rsidP="00C7226A"/>
    <w:p w14:paraId="3F9C0ACC" w14:textId="77777777" w:rsidR="00D81D32" w:rsidRPr="006913EE" w:rsidRDefault="00D81D32" w:rsidP="00C7226A"/>
    <w:p w14:paraId="6056FB71" w14:textId="77777777" w:rsidR="00D81D32" w:rsidRPr="006913EE" w:rsidRDefault="00D81D32" w:rsidP="00C7226A"/>
    <w:p w14:paraId="03F8F4E6" w14:textId="77777777" w:rsidR="00D81D32" w:rsidRPr="006913EE" w:rsidRDefault="00D81D32" w:rsidP="00C7226A"/>
    <w:p w14:paraId="00D7BCAD" w14:textId="77777777" w:rsidR="00D81D32" w:rsidRPr="006913EE" w:rsidRDefault="00D81D32" w:rsidP="00C7226A"/>
    <w:p w14:paraId="6F6DF743" w14:textId="77777777" w:rsidR="00D81D32" w:rsidRPr="006913EE" w:rsidRDefault="00D81D32" w:rsidP="00C7226A"/>
    <w:p w14:paraId="68B3AAF1" w14:textId="77777777" w:rsidR="00D81D32" w:rsidRPr="006913EE" w:rsidRDefault="00D81D32" w:rsidP="00C7226A"/>
    <w:p w14:paraId="4FB1D09E" w14:textId="77777777" w:rsidR="00D81D32" w:rsidRPr="006913EE" w:rsidRDefault="00D81D32" w:rsidP="00C7226A"/>
    <w:p w14:paraId="739D1AE8" w14:textId="77777777" w:rsidR="00D81D32" w:rsidRPr="006913EE" w:rsidRDefault="00D81D32" w:rsidP="00C7226A"/>
    <w:p w14:paraId="6D1E2A7E" w14:textId="77777777" w:rsidR="00D81D32" w:rsidRPr="006913EE" w:rsidRDefault="00D81D32" w:rsidP="00C7226A"/>
    <w:p w14:paraId="3951197D" w14:textId="77777777" w:rsidR="00D81D32" w:rsidRPr="006913EE" w:rsidRDefault="00D81D32" w:rsidP="00C7226A"/>
    <w:p w14:paraId="774B91AB" w14:textId="77777777" w:rsidR="00D81D32" w:rsidRPr="006913EE" w:rsidRDefault="00D81D32" w:rsidP="00C7226A"/>
    <w:p w14:paraId="29205558" w14:textId="77777777" w:rsidR="00D81D32" w:rsidRPr="006913EE" w:rsidRDefault="00D81D32" w:rsidP="00C7226A"/>
    <w:p w14:paraId="5876CD23" w14:textId="77777777" w:rsidR="00D81D32" w:rsidRPr="006913EE" w:rsidRDefault="00D81D32" w:rsidP="00C7226A"/>
    <w:p w14:paraId="60A88C15" w14:textId="77777777" w:rsidR="00D81D32" w:rsidRPr="006913EE" w:rsidRDefault="00D81D32" w:rsidP="00C7226A"/>
    <w:p w14:paraId="3D12EFB3" w14:textId="77777777" w:rsidR="00D81D32" w:rsidRPr="006913EE" w:rsidRDefault="00D81D32" w:rsidP="00C7226A"/>
    <w:p w14:paraId="1A82795A" w14:textId="77777777" w:rsidR="00D81D32" w:rsidRPr="006913EE" w:rsidRDefault="00D81D32" w:rsidP="00C7226A"/>
    <w:p w14:paraId="1A762493" w14:textId="77777777" w:rsidR="00D81D32" w:rsidRPr="006913EE" w:rsidRDefault="00D81D32" w:rsidP="00C7226A"/>
    <w:p w14:paraId="4165DBB1" w14:textId="77777777" w:rsidR="00D81D32" w:rsidRPr="006913EE" w:rsidRDefault="00D81D32" w:rsidP="00C7226A"/>
    <w:p w14:paraId="7BA9E94B" w14:textId="77777777" w:rsidR="00D81D32" w:rsidRPr="006913EE" w:rsidRDefault="00D81D32" w:rsidP="00C7226A"/>
    <w:p w14:paraId="4067D3D6" w14:textId="77777777" w:rsidR="00D81D32" w:rsidRPr="006913EE" w:rsidRDefault="00D81D32" w:rsidP="00C7226A"/>
    <w:p w14:paraId="6A36A0AA" w14:textId="77777777" w:rsidR="00D81D32" w:rsidRPr="006913EE" w:rsidRDefault="00D81D32" w:rsidP="00C7226A"/>
    <w:p w14:paraId="4CBE977D" w14:textId="77777777" w:rsidR="00D81D32" w:rsidRPr="006913EE" w:rsidRDefault="00D81D32" w:rsidP="00C7226A"/>
    <w:p w14:paraId="46C6684F" w14:textId="77777777" w:rsidR="00D81D32" w:rsidRPr="006913EE" w:rsidRDefault="00D81D32" w:rsidP="00C7226A"/>
    <w:p w14:paraId="449C66A1" w14:textId="77777777" w:rsidR="00D81D32" w:rsidRPr="006913EE" w:rsidRDefault="00D81D32" w:rsidP="00C7226A"/>
    <w:p w14:paraId="3F1A16B7" w14:textId="77777777" w:rsidR="00D81D32" w:rsidRPr="006913EE" w:rsidRDefault="00D81D32" w:rsidP="00C7226A"/>
    <w:p w14:paraId="66E6375B" w14:textId="77777777" w:rsidR="00D81D32" w:rsidRPr="006913EE" w:rsidRDefault="00D81D32" w:rsidP="00C7226A"/>
    <w:p w14:paraId="28E685D6" w14:textId="77777777" w:rsidR="00D81D32" w:rsidRPr="006913EE" w:rsidRDefault="00D81D32" w:rsidP="00C7226A"/>
    <w:p w14:paraId="2EA92C2C" w14:textId="77777777" w:rsidR="00D81D32" w:rsidRPr="006913EE" w:rsidRDefault="00D81D32" w:rsidP="00C7226A"/>
    <w:p w14:paraId="2B106E20" w14:textId="77777777" w:rsidR="00D81D32" w:rsidRPr="006913EE" w:rsidRDefault="00D81D32" w:rsidP="00C7226A"/>
    <w:p w14:paraId="305D88CF" w14:textId="77777777" w:rsidR="00D81D32" w:rsidRPr="006913EE" w:rsidRDefault="00D81D32" w:rsidP="00C7226A"/>
    <w:p w14:paraId="0F56361C" w14:textId="77777777" w:rsidR="00D81D32" w:rsidRPr="006913EE" w:rsidRDefault="00D81D32" w:rsidP="00C7226A"/>
    <w:p w14:paraId="79667987" w14:textId="77777777" w:rsidR="00D81D32" w:rsidRPr="006913EE" w:rsidRDefault="00D81D32" w:rsidP="00C7226A"/>
    <w:p w14:paraId="6B513A6F" w14:textId="77777777" w:rsidR="00D81D32" w:rsidRPr="006913EE" w:rsidRDefault="00D81D32" w:rsidP="00C7226A"/>
    <w:p w14:paraId="263BA10C" w14:textId="77777777" w:rsidR="00D81D32" w:rsidRPr="006913EE" w:rsidRDefault="00D81D32" w:rsidP="00C7226A"/>
    <w:p w14:paraId="589E126A" w14:textId="77777777" w:rsidR="00D81D32" w:rsidRPr="006913EE" w:rsidRDefault="00D81D32" w:rsidP="00C7226A"/>
    <w:p w14:paraId="43354A2B" w14:textId="77777777" w:rsidR="00D81D32" w:rsidRPr="006913EE" w:rsidRDefault="00D81D32" w:rsidP="00C7226A"/>
    <w:p w14:paraId="6E6B2F68" w14:textId="77777777" w:rsidR="00D81D32" w:rsidRPr="006913EE" w:rsidRDefault="00D81D32" w:rsidP="00C7226A"/>
    <w:p w14:paraId="2106962E" w14:textId="77777777" w:rsidR="00D81D32" w:rsidRPr="006913EE" w:rsidRDefault="00D81D32" w:rsidP="00C7226A"/>
    <w:p w14:paraId="14BC1DAF" w14:textId="77777777" w:rsidR="00D81D32" w:rsidRPr="006913EE" w:rsidRDefault="00D81D32" w:rsidP="00C7226A"/>
    <w:p w14:paraId="0FCB742E" w14:textId="77777777" w:rsidR="00D81D32" w:rsidRPr="006913EE" w:rsidRDefault="00D81D32" w:rsidP="00C7226A"/>
    <w:p w14:paraId="0B34C5A2" w14:textId="77777777" w:rsidR="00D81D32" w:rsidRPr="006913EE" w:rsidRDefault="00D81D32" w:rsidP="00C7226A"/>
    <w:p w14:paraId="028E7ED1" w14:textId="77777777" w:rsidR="00D81D32" w:rsidRPr="006913EE" w:rsidRDefault="00D81D32" w:rsidP="00C7226A"/>
    <w:p w14:paraId="2FA3DCC9" w14:textId="77777777" w:rsidR="00D81D32" w:rsidRPr="006913EE" w:rsidRDefault="00D81D32" w:rsidP="00C7226A"/>
    <w:p w14:paraId="3C59E217" w14:textId="77777777" w:rsidR="00D81D32" w:rsidRPr="006913EE" w:rsidRDefault="00D81D32" w:rsidP="00C7226A"/>
    <w:p w14:paraId="5F435961" w14:textId="77777777" w:rsidR="00D81D32" w:rsidRPr="006913EE" w:rsidRDefault="00D81D32" w:rsidP="00C7226A"/>
    <w:p w14:paraId="35C8D3F4" w14:textId="77777777" w:rsidR="00D81D32" w:rsidRPr="006913EE" w:rsidRDefault="00D81D32" w:rsidP="00C7226A"/>
    <w:p w14:paraId="7477F8D3" w14:textId="77777777" w:rsidR="00D81D32" w:rsidRPr="006913EE" w:rsidRDefault="00D81D32" w:rsidP="00C7226A"/>
    <w:p w14:paraId="3991B7E8" w14:textId="77777777" w:rsidR="00D81D32" w:rsidRPr="006913EE" w:rsidRDefault="00D81D32" w:rsidP="00C7226A"/>
    <w:p w14:paraId="2648FF7F" w14:textId="77777777" w:rsidR="00D81D32" w:rsidRPr="006913EE" w:rsidRDefault="00D81D32" w:rsidP="00C7226A"/>
    <w:p w14:paraId="597E7829" w14:textId="77777777" w:rsidR="00D81D32" w:rsidRPr="006913EE" w:rsidRDefault="00D81D32" w:rsidP="00C7226A"/>
    <w:p w14:paraId="63D4B29B" w14:textId="77777777" w:rsidR="00D81D32" w:rsidRPr="006913EE" w:rsidRDefault="00D81D32" w:rsidP="00C7226A"/>
    <w:p w14:paraId="71D4CBDB" w14:textId="77777777" w:rsidR="00D81D32" w:rsidRPr="006913EE" w:rsidRDefault="00D81D32" w:rsidP="00C7226A"/>
    <w:p w14:paraId="0B9D91D0" w14:textId="77777777" w:rsidR="00D81D32" w:rsidRPr="006913EE" w:rsidRDefault="00D81D32" w:rsidP="00C7226A"/>
    <w:p w14:paraId="36EF98C7" w14:textId="77777777" w:rsidR="00D81D32" w:rsidRPr="006913EE" w:rsidRDefault="00D81D32" w:rsidP="00C7226A"/>
    <w:p w14:paraId="20C4D752" w14:textId="77777777" w:rsidR="00D81D32" w:rsidRPr="006913EE" w:rsidRDefault="00D81D32" w:rsidP="00C7226A"/>
    <w:p w14:paraId="3A853424" w14:textId="77777777" w:rsidR="00D81D32" w:rsidRPr="006913EE" w:rsidRDefault="00D81D32" w:rsidP="00C7226A"/>
    <w:p w14:paraId="232E0A45" w14:textId="77777777" w:rsidR="00D81D32" w:rsidRPr="006913EE" w:rsidRDefault="00D81D32" w:rsidP="00C7226A"/>
    <w:p w14:paraId="384CAD98" w14:textId="77777777" w:rsidR="00D81D32" w:rsidRPr="006913EE" w:rsidRDefault="00D81D32" w:rsidP="00C7226A"/>
    <w:p w14:paraId="70AC605B" w14:textId="77777777" w:rsidR="00D81D32" w:rsidRPr="006913EE" w:rsidRDefault="00D81D32" w:rsidP="00C7226A"/>
    <w:p w14:paraId="1FF96F7B" w14:textId="77777777" w:rsidR="00D81D32" w:rsidRPr="006913EE" w:rsidRDefault="00D81D32" w:rsidP="00C7226A"/>
    <w:p w14:paraId="3F36953B" w14:textId="77777777" w:rsidR="00D81D32" w:rsidRPr="006913EE" w:rsidRDefault="00D81D32" w:rsidP="00C7226A"/>
    <w:p w14:paraId="2C07C037" w14:textId="77777777" w:rsidR="00D81D32" w:rsidRPr="006913EE" w:rsidRDefault="00D81D32" w:rsidP="00C7226A"/>
    <w:p w14:paraId="4065D845" w14:textId="77777777" w:rsidR="00D81D32" w:rsidRPr="006913EE" w:rsidRDefault="00D81D32" w:rsidP="00C7226A"/>
    <w:p w14:paraId="1E26A430" w14:textId="77777777" w:rsidR="00D81D32" w:rsidRPr="006913EE" w:rsidRDefault="00D81D32" w:rsidP="00C7226A"/>
    <w:p w14:paraId="4B75861A" w14:textId="77777777" w:rsidR="00D81D32" w:rsidRPr="006913EE" w:rsidRDefault="00D81D32" w:rsidP="00C7226A"/>
    <w:p w14:paraId="76A663EA" w14:textId="77777777" w:rsidR="00D81D32" w:rsidRPr="006913EE" w:rsidRDefault="00D81D32" w:rsidP="00C7226A"/>
    <w:p w14:paraId="68540B5B" w14:textId="77777777" w:rsidR="00D81D32" w:rsidRPr="006913EE" w:rsidRDefault="00D81D32"/>
    <w:p w14:paraId="7B448BEE" w14:textId="77777777" w:rsidR="00D81D32" w:rsidRPr="006913EE" w:rsidRDefault="00D81D32" w:rsidP="00486017"/>
    <w:p w14:paraId="0FB91C8E" w14:textId="77777777" w:rsidR="00D81D32" w:rsidRPr="006913EE" w:rsidRDefault="00D81D32"/>
  </w:footnote>
  <w:footnote w:type="continuationSeparator" w:id="0">
    <w:p w14:paraId="67AC627B" w14:textId="77777777" w:rsidR="00D81D32" w:rsidRPr="006913EE" w:rsidRDefault="00D81D32" w:rsidP="00C7226A">
      <w:r w:rsidRPr="006913EE">
        <w:continuationSeparator/>
      </w:r>
    </w:p>
    <w:p w14:paraId="5B4B086F" w14:textId="77777777" w:rsidR="00D81D32" w:rsidRPr="006913EE" w:rsidRDefault="00D81D32" w:rsidP="00C7226A"/>
    <w:p w14:paraId="688F7EE9" w14:textId="77777777" w:rsidR="00D81D32" w:rsidRPr="006913EE" w:rsidRDefault="00D81D32" w:rsidP="00C7226A"/>
    <w:p w14:paraId="6404A2C2" w14:textId="77777777" w:rsidR="00D81D32" w:rsidRPr="006913EE" w:rsidRDefault="00D81D32" w:rsidP="00C7226A"/>
    <w:p w14:paraId="20E4DED2" w14:textId="77777777" w:rsidR="00D81D32" w:rsidRPr="006913EE" w:rsidRDefault="00D81D32" w:rsidP="00C7226A"/>
    <w:p w14:paraId="0744D8D0" w14:textId="77777777" w:rsidR="00D81D32" w:rsidRPr="006913EE" w:rsidRDefault="00D81D32" w:rsidP="00C7226A"/>
    <w:p w14:paraId="773E51B7" w14:textId="77777777" w:rsidR="00D81D32" w:rsidRPr="006913EE" w:rsidRDefault="00D81D32" w:rsidP="00C7226A"/>
    <w:p w14:paraId="2CD1D57D" w14:textId="77777777" w:rsidR="00D81D32" w:rsidRPr="006913EE" w:rsidRDefault="00D81D32" w:rsidP="00C7226A"/>
    <w:p w14:paraId="08F7E791" w14:textId="77777777" w:rsidR="00D81D32" w:rsidRPr="006913EE" w:rsidRDefault="00D81D32" w:rsidP="00C7226A"/>
    <w:p w14:paraId="297B6045" w14:textId="77777777" w:rsidR="00D81D32" w:rsidRPr="006913EE" w:rsidRDefault="00D81D32" w:rsidP="00C7226A"/>
    <w:p w14:paraId="7D29128D" w14:textId="77777777" w:rsidR="00D81D32" w:rsidRPr="006913EE" w:rsidRDefault="00D81D32" w:rsidP="00C7226A"/>
    <w:p w14:paraId="2BB9A31C" w14:textId="77777777" w:rsidR="00D81D32" w:rsidRPr="006913EE" w:rsidRDefault="00D81D32" w:rsidP="00C7226A"/>
    <w:p w14:paraId="0BB334A1" w14:textId="77777777" w:rsidR="00D81D32" w:rsidRPr="006913EE" w:rsidRDefault="00D81D32" w:rsidP="00C7226A"/>
    <w:p w14:paraId="74F6B497" w14:textId="77777777" w:rsidR="00D81D32" w:rsidRPr="006913EE" w:rsidRDefault="00D81D32" w:rsidP="00C7226A"/>
    <w:p w14:paraId="377AF639" w14:textId="77777777" w:rsidR="00D81D32" w:rsidRPr="006913EE" w:rsidRDefault="00D81D32" w:rsidP="00C7226A"/>
    <w:p w14:paraId="0344BBCE" w14:textId="77777777" w:rsidR="00D81D32" w:rsidRPr="006913EE" w:rsidRDefault="00D81D32" w:rsidP="00C7226A"/>
    <w:p w14:paraId="7EE5922B" w14:textId="77777777" w:rsidR="00D81D32" w:rsidRPr="006913EE" w:rsidRDefault="00D81D32" w:rsidP="00C7226A"/>
    <w:p w14:paraId="48256EA3" w14:textId="77777777" w:rsidR="00D81D32" w:rsidRPr="006913EE" w:rsidRDefault="00D81D32" w:rsidP="00C7226A"/>
    <w:p w14:paraId="5F124D16" w14:textId="77777777" w:rsidR="00D81D32" w:rsidRPr="006913EE" w:rsidRDefault="00D81D32" w:rsidP="00C7226A"/>
    <w:p w14:paraId="5C243815" w14:textId="77777777" w:rsidR="00D81D32" w:rsidRPr="006913EE" w:rsidRDefault="00D81D32" w:rsidP="00C7226A"/>
    <w:p w14:paraId="74885777" w14:textId="77777777" w:rsidR="00D81D32" w:rsidRPr="006913EE" w:rsidRDefault="00D81D32" w:rsidP="00C7226A"/>
    <w:p w14:paraId="2D906844" w14:textId="77777777" w:rsidR="00D81D32" w:rsidRPr="006913EE" w:rsidRDefault="00D81D32" w:rsidP="00C7226A"/>
    <w:p w14:paraId="17FCD23F" w14:textId="77777777" w:rsidR="00D81D32" w:rsidRPr="006913EE" w:rsidRDefault="00D81D32" w:rsidP="00C7226A"/>
    <w:p w14:paraId="591A70AF" w14:textId="77777777" w:rsidR="00D81D32" w:rsidRPr="006913EE" w:rsidRDefault="00D81D32" w:rsidP="00C7226A"/>
    <w:p w14:paraId="6661D372" w14:textId="77777777" w:rsidR="00D81D32" w:rsidRPr="006913EE" w:rsidRDefault="00D81D32" w:rsidP="00C7226A"/>
    <w:p w14:paraId="51F9AF81" w14:textId="77777777" w:rsidR="00D81D32" w:rsidRPr="006913EE" w:rsidRDefault="00D81D32" w:rsidP="00C7226A"/>
    <w:p w14:paraId="72CEC1B3" w14:textId="77777777" w:rsidR="00D81D32" w:rsidRPr="006913EE" w:rsidRDefault="00D81D32" w:rsidP="00C7226A"/>
    <w:p w14:paraId="00E9E811" w14:textId="77777777" w:rsidR="00D81D32" w:rsidRPr="006913EE" w:rsidRDefault="00D81D32" w:rsidP="00C7226A"/>
    <w:p w14:paraId="2878875B" w14:textId="77777777" w:rsidR="00D81D32" w:rsidRPr="006913EE" w:rsidRDefault="00D81D32" w:rsidP="00C7226A"/>
    <w:p w14:paraId="32ED63DC" w14:textId="77777777" w:rsidR="00D81D32" w:rsidRPr="006913EE" w:rsidRDefault="00D81D32" w:rsidP="00C7226A"/>
    <w:p w14:paraId="581CBDEF" w14:textId="77777777" w:rsidR="00D81D32" w:rsidRPr="006913EE" w:rsidRDefault="00D81D32" w:rsidP="00C7226A"/>
    <w:p w14:paraId="61AF5533" w14:textId="77777777" w:rsidR="00D81D32" w:rsidRPr="006913EE" w:rsidRDefault="00D81D32" w:rsidP="00C7226A"/>
    <w:p w14:paraId="1E645FBE" w14:textId="77777777" w:rsidR="00D81D32" w:rsidRPr="006913EE" w:rsidRDefault="00D81D32" w:rsidP="00C7226A"/>
    <w:p w14:paraId="0BB9CA2D" w14:textId="77777777" w:rsidR="00D81D32" w:rsidRPr="006913EE" w:rsidRDefault="00D81D32" w:rsidP="00C7226A"/>
    <w:p w14:paraId="718DE521" w14:textId="77777777" w:rsidR="00D81D32" w:rsidRPr="006913EE" w:rsidRDefault="00D81D32" w:rsidP="00C7226A"/>
    <w:p w14:paraId="6B9C1973" w14:textId="77777777" w:rsidR="00D81D32" w:rsidRPr="006913EE" w:rsidRDefault="00D81D32" w:rsidP="00C7226A"/>
    <w:p w14:paraId="5E89315C" w14:textId="77777777" w:rsidR="00D81D32" w:rsidRPr="006913EE" w:rsidRDefault="00D81D32" w:rsidP="00C7226A"/>
    <w:p w14:paraId="50377581" w14:textId="77777777" w:rsidR="00D81D32" w:rsidRPr="006913EE" w:rsidRDefault="00D81D32" w:rsidP="00C7226A"/>
    <w:p w14:paraId="7AA3C2F5" w14:textId="77777777" w:rsidR="00D81D32" w:rsidRPr="006913EE" w:rsidRDefault="00D81D32" w:rsidP="00C7226A"/>
    <w:p w14:paraId="777B1CD3" w14:textId="77777777" w:rsidR="00D81D32" w:rsidRPr="006913EE" w:rsidRDefault="00D81D32" w:rsidP="00C7226A"/>
    <w:p w14:paraId="490DB32D" w14:textId="77777777" w:rsidR="00D81D32" w:rsidRPr="006913EE" w:rsidRDefault="00D81D32" w:rsidP="00C7226A"/>
    <w:p w14:paraId="2D9FAE2C" w14:textId="77777777" w:rsidR="00D81D32" w:rsidRPr="006913EE" w:rsidRDefault="00D81D32" w:rsidP="00C7226A"/>
    <w:p w14:paraId="61E9AC3E" w14:textId="77777777" w:rsidR="00D81D32" w:rsidRPr="006913EE" w:rsidRDefault="00D81D32" w:rsidP="00C7226A"/>
    <w:p w14:paraId="5C81B3B1" w14:textId="77777777" w:rsidR="00D81D32" w:rsidRPr="006913EE" w:rsidRDefault="00D81D32" w:rsidP="00C7226A"/>
    <w:p w14:paraId="76D78017" w14:textId="77777777" w:rsidR="00D81D32" w:rsidRPr="006913EE" w:rsidRDefault="00D81D32" w:rsidP="00C7226A"/>
    <w:p w14:paraId="4459D6AF" w14:textId="77777777" w:rsidR="00D81D32" w:rsidRPr="006913EE" w:rsidRDefault="00D81D32" w:rsidP="00C7226A"/>
    <w:p w14:paraId="458DD9CE" w14:textId="77777777" w:rsidR="00D81D32" w:rsidRPr="006913EE" w:rsidRDefault="00D81D32" w:rsidP="00C7226A"/>
    <w:p w14:paraId="6DE992B1" w14:textId="77777777" w:rsidR="00D81D32" w:rsidRPr="006913EE" w:rsidRDefault="00D81D32" w:rsidP="00C7226A"/>
    <w:p w14:paraId="34AD8EDB" w14:textId="77777777" w:rsidR="00D81D32" w:rsidRPr="006913EE" w:rsidRDefault="00D81D32" w:rsidP="00C7226A"/>
    <w:p w14:paraId="014E3976" w14:textId="77777777" w:rsidR="00D81D32" w:rsidRPr="006913EE" w:rsidRDefault="00D81D32" w:rsidP="00C7226A"/>
    <w:p w14:paraId="30FF0570" w14:textId="77777777" w:rsidR="00D81D32" w:rsidRPr="006913EE" w:rsidRDefault="00D81D32" w:rsidP="00C7226A"/>
    <w:p w14:paraId="42805B8D" w14:textId="77777777" w:rsidR="00D81D32" w:rsidRPr="006913EE" w:rsidRDefault="00D81D32" w:rsidP="00C7226A"/>
    <w:p w14:paraId="5145089A" w14:textId="77777777" w:rsidR="00D81D32" w:rsidRPr="006913EE" w:rsidRDefault="00D81D32" w:rsidP="00C7226A"/>
    <w:p w14:paraId="6067CBF8" w14:textId="77777777" w:rsidR="00D81D32" w:rsidRPr="006913EE" w:rsidRDefault="00D81D32" w:rsidP="00C7226A"/>
    <w:p w14:paraId="0908C2A3" w14:textId="77777777" w:rsidR="00D81D32" w:rsidRPr="006913EE" w:rsidRDefault="00D81D32" w:rsidP="00C7226A"/>
    <w:p w14:paraId="301F9D04" w14:textId="77777777" w:rsidR="00D81D32" w:rsidRPr="006913EE" w:rsidRDefault="00D81D32" w:rsidP="00C7226A"/>
    <w:p w14:paraId="47D765F7" w14:textId="77777777" w:rsidR="00D81D32" w:rsidRPr="006913EE" w:rsidRDefault="00D81D32" w:rsidP="00C7226A"/>
    <w:p w14:paraId="2D6F8175" w14:textId="77777777" w:rsidR="00D81D32" w:rsidRPr="006913EE" w:rsidRDefault="00D81D32" w:rsidP="00C7226A"/>
    <w:p w14:paraId="29C63F58" w14:textId="77777777" w:rsidR="00D81D32" w:rsidRPr="006913EE" w:rsidRDefault="00D81D32" w:rsidP="00C7226A"/>
    <w:p w14:paraId="3578E4A4" w14:textId="77777777" w:rsidR="00D81D32" w:rsidRPr="006913EE" w:rsidRDefault="00D81D32" w:rsidP="00C7226A"/>
    <w:p w14:paraId="79E840F7" w14:textId="77777777" w:rsidR="00D81D32" w:rsidRPr="006913EE" w:rsidRDefault="00D81D32" w:rsidP="00C7226A"/>
    <w:p w14:paraId="5E113851" w14:textId="77777777" w:rsidR="00D81D32" w:rsidRPr="006913EE" w:rsidRDefault="00D81D32" w:rsidP="00C7226A"/>
    <w:p w14:paraId="55AA6D8A" w14:textId="77777777" w:rsidR="00D81D32" w:rsidRPr="006913EE" w:rsidRDefault="00D81D32" w:rsidP="00C7226A"/>
    <w:p w14:paraId="0639397A" w14:textId="77777777" w:rsidR="00D81D32" w:rsidRPr="006913EE" w:rsidRDefault="00D81D32" w:rsidP="00C7226A"/>
    <w:p w14:paraId="5C5EB7D7" w14:textId="77777777" w:rsidR="00D81D32" w:rsidRPr="006913EE" w:rsidRDefault="00D81D32" w:rsidP="00C7226A"/>
    <w:p w14:paraId="38BF87A0" w14:textId="77777777" w:rsidR="00D81D32" w:rsidRPr="006913EE" w:rsidRDefault="00D81D32" w:rsidP="00C7226A"/>
    <w:p w14:paraId="26C2DAC5" w14:textId="77777777" w:rsidR="00D81D32" w:rsidRPr="006913EE" w:rsidRDefault="00D81D32" w:rsidP="00C7226A"/>
    <w:p w14:paraId="1C4F82A6" w14:textId="77777777" w:rsidR="00D81D32" w:rsidRPr="006913EE" w:rsidRDefault="00D81D32" w:rsidP="00C7226A"/>
    <w:p w14:paraId="3153CDEE" w14:textId="77777777" w:rsidR="00D81D32" w:rsidRPr="006913EE" w:rsidRDefault="00D81D32" w:rsidP="00C7226A"/>
    <w:p w14:paraId="77100311" w14:textId="77777777" w:rsidR="00D81D32" w:rsidRPr="006913EE" w:rsidRDefault="00D81D32" w:rsidP="00C7226A"/>
    <w:p w14:paraId="3C529AB0" w14:textId="77777777" w:rsidR="00D81D32" w:rsidRPr="006913EE" w:rsidRDefault="00D81D32" w:rsidP="00C7226A"/>
    <w:p w14:paraId="480520FD" w14:textId="77777777" w:rsidR="00D81D32" w:rsidRPr="006913EE" w:rsidRDefault="00D81D32" w:rsidP="00C7226A"/>
    <w:p w14:paraId="07CF5597" w14:textId="77777777" w:rsidR="00D81D32" w:rsidRPr="006913EE" w:rsidRDefault="00D81D32" w:rsidP="00C7226A"/>
    <w:p w14:paraId="381346DE" w14:textId="77777777" w:rsidR="00D81D32" w:rsidRPr="006913EE" w:rsidRDefault="00D81D32" w:rsidP="00C7226A"/>
    <w:p w14:paraId="5692714A" w14:textId="77777777" w:rsidR="00D81D32" w:rsidRPr="006913EE" w:rsidRDefault="00D81D32" w:rsidP="00C7226A"/>
    <w:p w14:paraId="4B10F807" w14:textId="77777777" w:rsidR="00D81D32" w:rsidRPr="006913EE" w:rsidRDefault="00D81D32" w:rsidP="00C7226A"/>
    <w:p w14:paraId="6507FDB5" w14:textId="77777777" w:rsidR="00D81D32" w:rsidRPr="006913EE" w:rsidRDefault="00D81D32" w:rsidP="00C7226A"/>
    <w:p w14:paraId="7E9CE86F" w14:textId="77777777" w:rsidR="00D81D32" w:rsidRPr="006913EE" w:rsidRDefault="00D81D32" w:rsidP="00C7226A"/>
    <w:p w14:paraId="648DE8CD" w14:textId="77777777" w:rsidR="00D81D32" w:rsidRPr="006913EE" w:rsidRDefault="00D81D32" w:rsidP="00C7226A"/>
    <w:p w14:paraId="3328F1B1" w14:textId="77777777" w:rsidR="00D81D32" w:rsidRPr="006913EE" w:rsidRDefault="00D81D32" w:rsidP="00C7226A"/>
    <w:p w14:paraId="44CCD862" w14:textId="77777777" w:rsidR="00D81D32" w:rsidRPr="006913EE" w:rsidRDefault="00D81D32" w:rsidP="00C7226A"/>
    <w:p w14:paraId="01961394" w14:textId="77777777" w:rsidR="00D81D32" w:rsidRPr="006913EE" w:rsidRDefault="00D81D32" w:rsidP="00C7226A"/>
    <w:p w14:paraId="7579BE6C" w14:textId="77777777" w:rsidR="00D81D32" w:rsidRPr="006913EE" w:rsidRDefault="00D81D32" w:rsidP="00C7226A"/>
    <w:p w14:paraId="5A8B3523" w14:textId="77777777" w:rsidR="00D81D32" w:rsidRPr="006913EE" w:rsidRDefault="00D81D32" w:rsidP="00C7226A"/>
    <w:p w14:paraId="2982677E" w14:textId="77777777" w:rsidR="00D81D32" w:rsidRPr="006913EE" w:rsidRDefault="00D81D32"/>
    <w:p w14:paraId="0AC91635" w14:textId="77777777" w:rsidR="00D81D32" w:rsidRPr="006913EE" w:rsidRDefault="00D81D32" w:rsidP="00486017"/>
    <w:p w14:paraId="5F65A307" w14:textId="77777777" w:rsidR="00D81D32" w:rsidRPr="006913EE" w:rsidRDefault="00D81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3A" w14:textId="77777777" w:rsidR="00A00D13" w:rsidRPr="006913EE" w:rsidRDefault="00A00D13" w:rsidP="00C7226A"/>
  <w:p w14:paraId="4F026E9A" w14:textId="77777777" w:rsidR="00A00D13" w:rsidRPr="006913EE" w:rsidRDefault="00A00D13" w:rsidP="00C7226A"/>
  <w:p w14:paraId="2B59FA7D" w14:textId="77777777" w:rsidR="00A00D13" w:rsidRPr="006913EE" w:rsidRDefault="00A00D13" w:rsidP="00C7226A"/>
  <w:p w14:paraId="35EB6082" w14:textId="77777777" w:rsidR="00A00D13" w:rsidRPr="006913EE" w:rsidRDefault="00A00D13" w:rsidP="00C7226A"/>
  <w:p w14:paraId="21E21F90" w14:textId="77777777" w:rsidR="00A00D13" w:rsidRPr="006913EE" w:rsidRDefault="00A00D13" w:rsidP="00C7226A"/>
  <w:p w14:paraId="7AE1A3F6" w14:textId="77777777" w:rsidR="00A00D13" w:rsidRPr="006913EE" w:rsidRDefault="00A00D13" w:rsidP="00C7226A"/>
  <w:p w14:paraId="3D5C0D9A" w14:textId="77777777" w:rsidR="00A00D13" w:rsidRPr="006913EE" w:rsidRDefault="00A00D13" w:rsidP="00C7226A"/>
  <w:p w14:paraId="0F82A2E4" w14:textId="77777777" w:rsidR="00A00D13" w:rsidRPr="006913EE" w:rsidRDefault="00A00D13" w:rsidP="00C7226A"/>
  <w:p w14:paraId="21AFC56B" w14:textId="77777777" w:rsidR="00A00D13" w:rsidRPr="006913EE" w:rsidRDefault="00A00D13" w:rsidP="00C7226A"/>
  <w:p w14:paraId="6F356360" w14:textId="77777777" w:rsidR="00A00D13" w:rsidRPr="006913EE" w:rsidRDefault="00A00D13" w:rsidP="00C7226A"/>
  <w:p w14:paraId="6E323AFB" w14:textId="77777777" w:rsidR="00A00D13" w:rsidRPr="006913EE" w:rsidRDefault="00A00D13" w:rsidP="00C7226A"/>
  <w:p w14:paraId="180D989C" w14:textId="77777777" w:rsidR="00A00D13" w:rsidRPr="006913EE" w:rsidRDefault="00A00D13" w:rsidP="00C7226A"/>
  <w:p w14:paraId="5CA46206" w14:textId="77777777" w:rsidR="00A00D13" w:rsidRPr="006913EE" w:rsidRDefault="00A00D13" w:rsidP="00C7226A"/>
  <w:p w14:paraId="295179B7" w14:textId="77777777" w:rsidR="00A00D13" w:rsidRPr="006913EE" w:rsidRDefault="00A00D13" w:rsidP="00C7226A"/>
  <w:p w14:paraId="35B72CC9" w14:textId="77777777" w:rsidR="00A00D13" w:rsidRPr="006913EE" w:rsidRDefault="00A00D13" w:rsidP="00C7226A"/>
  <w:p w14:paraId="4F3DE38D" w14:textId="77777777" w:rsidR="00A00D13" w:rsidRPr="006913EE" w:rsidRDefault="00A00D13" w:rsidP="00C7226A"/>
  <w:p w14:paraId="144F6B79" w14:textId="77777777" w:rsidR="00A00D13" w:rsidRPr="006913EE" w:rsidRDefault="00A00D13" w:rsidP="00C7226A"/>
  <w:p w14:paraId="45DAACDD" w14:textId="77777777" w:rsidR="00A00D13" w:rsidRPr="006913EE" w:rsidRDefault="00A00D13" w:rsidP="00C7226A"/>
  <w:p w14:paraId="7126850E" w14:textId="77777777" w:rsidR="00A00D13" w:rsidRPr="006913EE" w:rsidRDefault="00A00D13" w:rsidP="00C7226A"/>
  <w:p w14:paraId="6DCB6411" w14:textId="77777777" w:rsidR="00A00D13" w:rsidRPr="006913EE" w:rsidRDefault="00A00D13" w:rsidP="00C7226A"/>
  <w:p w14:paraId="2ECAD54A" w14:textId="77777777" w:rsidR="00A00D13" w:rsidRPr="006913EE" w:rsidRDefault="00A00D13" w:rsidP="00C7226A"/>
  <w:p w14:paraId="36654E20" w14:textId="77777777" w:rsidR="00A00D13" w:rsidRPr="006913EE" w:rsidRDefault="00A00D13" w:rsidP="00C7226A"/>
  <w:p w14:paraId="6772FE16" w14:textId="77777777" w:rsidR="00A00D13" w:rsidRPr="006913EE" w:rsidRDefault="00A00D13" w:rsidP="00C7226A"/>
  <w:p w14:paraId="418A7160" w14:textId="77777777" w:rsidR="00A00D13" w:rsidRPr="006913EE" w:rsidRDefault="00A00D13" w:rsidP="00C7226A"/>
  <w:p w14:paraId="772C527A" w14:textId="77777777" w:rsidR="00A00D13" w:rsidRPr="006913EE" w:rsidRDefault="00A00D13" w:rsidP="00C7226A"/>
  <w:p w14:paraId="7A651405" w14:textId="77777777" w:rsidR="00A00D13" w:rsidRPr="006913EE" w:rsidRDefault="00A00D13" w:rsidP="00C7226A"/>
  <w:p w14:paraId="12BDEDD8" w14:textId="77777777" w:rsidR="00A00D13" w:rsidRPr="006913EE" w:rsidRDefault="00A00D13" w:rsidP="00C7226A"/>
  <w:p w14:paraId="1B5A2BD9" w14:textId="77777777" w:rsidR="00A00D13" w:rsidRPr="006913EE" w:rsidRDefault="00A00D13" w:rsidP="00C7226A"/>
  <w:p w14:paraId="6D50D608" w14:textId="77777777" w:rsidR="00A00D13" w:rsidRPr="006913EE" w:rsidRDefault="00A00D13" w:rsidP="00C7226A"/>
  <w:p w14:paraId="512FE592" w14:textId="77777777" w:rsidR="00A00D13" w:rsidRPr="006913EE" w:rsidRDefault="00A00D13" w:rsidP="00C7226A"/>
  <w:p w14:paraId="3586E4D6" w14:textId="77777777" w:rsidR="00A00D13" w:rsidRPr="006913EE" w:rsidRDefault="00A00D13" w:rsidP="00C7226A"/>
  <w:p w14:paraId="1305B492" w14:textId="77777777" w:rsidR="00A00D13" w:rsidRPr="006913EE" w:rsidRDefault="00A00D13" w:rsidP="00C7226A"/>
  <w:p w14:paraId="5CECFBCF" w14:textId="77777777" w:rsidR="00A00D13" w:rsidRPr="006913EE" w:rsidRDefault="00A00D13" w:rsidP="00C7226A"/>
  <w:p w14:paraId="0A852BF0" w14:textId="77777777" w:rsidR="00A00D13" w:rsidRPr="006913EE" w:rsidRDefault="00A00D13" w:rsidP="00C7226A"/>
  <w:p w14:paraId="31F353B4" w14:textId="77777777" w:rsidR="00A00D13" w:rsidRPr="006913EE" w:rsidRDefault="00A00D13" w:rsidP="00C7226A"/>
  <w:p w14:paraId="5EDEFF19" w14:textId="77777777" w:rsidR="00A00D13" w:rsidRPr="006913EE" w:rsidRDefault="00A00D13" w:rsidP="00C7226A"/>
  <w:p w14:paraId="2BED52B3" w14:textId="77777777" w:rsidR="00A00D13" w:rsidRPr="006913EE" w:rsidRDefault="00A00D13" w:rsidP="00C7226A"/>
  <w:p w14:paraId="4A8A7717" w14:textId="77777777" w:rsidR="00A00D13" w:rsidRPr="006913EE" w:rsidRDefault="00A00D13" w:rsidP="00C7226A"/>
  <w:p w14:paraId="3D0793EF" w14:textId="77777777" w:rsidR="00A00D13" w:rsidRPr="006913EE" w:rsidRDefault="00A00D13" w:rsidP="00C7226A"/>
  <w:p w14:paraId="66C304D9" w14:textId="77777777" w:rsidR="00A00D13" w:rsidRPr="006913EE" w:rsidRDefault="00A00D13" w:rsidP="00C7226A"/>
  <w:p w14:paraId="629DEE8B" w14:textId="77777777" w:rsidR="00A00D13" w:rsidRPr="006913EE" w:rsidRDefault="00A00D13" w:rsidP="00C7226A"/>
  <w:p w14:paraId="5FD5320C" w14:textId="77777777" w:rsidR="00A00D13" w:rsidRPr="006913EE" w:rsidRDefault="00A00D13" w:rsidP="00C7226A"/>
  <w:p w14:paraId="10EDD140" w14:textId="77777777" w:rsidR="00A00D13" w:rsidRPr="006913EE" w:rsidRDefault="00A00D13" w:rsidP="00C7226A"/>
  <w:p w14:paraId="0E814464" w14:textId="77777777" w:rsidR="00A00D13" w:rsidRPr="006913EE" w:rsidRDefault="00A00D13" w:rsidP="00C7226A"/>
  <w:p w14:paraId="10297664" w14:textId="77777777" w:rsidR="00A00D13" w:rsidRPr="006913EE" w:rsidRDefault="00A00D13" w:rsidP="00C7226A"/>
  <w:p w14:paraId="21AF8770" w14:textId="77777777" w:rsidR="00A00D13" w:rsidRPr="006913EE" w:rsidRDefault="00A00D13" w:rsidP="00C7226A"/>
  <w:p w14:paraId="65EB9480" w14:textId="77777777" w:rsidR="00A00D13" w:rsidRPr="006913EE" w:rsidRDefault="00A00D13" w:rsidP="00C7226A"/>
  <w:p w14:paraId="19ACD0EA" w14:textId="77777777" w:rsidR="00A00D13" w:rsidRPr="006913EE" w:rsidRDefault="00A00D13" w:rsidP="00C7226A"/>
  <w:p w14:paraId="15D74F64" w14:textId="77777777" w:rsidR="00A00D13" w:rsidRPr="006913EE" w:rsidRDefault="00A00D13" w:rsidP="00C7226A"/>
  <w:p w14:paraId="000D7384" w14:textId="77777777" w:rsidR="00A00D13" w:rsidRPr="006913EE" w:rsidRDefault="00A00D13" w:rsidP="00C7226A"/>
  <w:p w14:paraId="1F154DAC" w14:textId="77777777" w:rsidR="00A00D13" w:rsidRPr="006913EE" w:rsidRDefault="00A00D13" w:rsidP="00C7226A"/>
  <w:p w14:paraId="0F51743D" w14:textId="77777777" w:rsidR="00A00D13" w:rsidRPr="006913EE" w:rsidRDefault="00A00D13" w:rsidP="00C7226A"/>
  <w:p w14:paraId="42E5047A" w14:textId="77777777" w:rsidR="00A00D13" w:rsidRPr="006913EE" w:rsidRDefault="00A00D13" w:rsidP="00C7226A"/>
  <w:p w14:paraId="66E99EA0" w14:textId="77777777" w:rsidR="00A00D13" w:rsidRPr="006913EE" w:rsidRDefault="00A00D13" w:rsidP="00C7226A"/>
  <w:p w14:paraId="2B7745F4" w14:textId="77777777" w:rsidR="00A00D13" w:rsidRPr="006913EE" w:rsidRDefault="00A00D13" w:rsidP="00C7226A"/>
  <w:p w14:paraId="19C375B6" w14:textId="77777777" w:rsidR="00A00D13" w:rsidRPr="006913EE" w:rsidRDefault="00A00D13" w:rsidP="00C7226A"/>
  <w:p w14:paraId="7A87994F" w14:textId="77777777" w:rsidR="00A00D13" w:rsidRPr="006913EE" w:rsidRDefault="00A00D13" w:rsidP="00C7226A"/>
  <w:p w14:paraId="3F1175DE" w14:textId="77777777" w:rsidR="00A00D13" w:rsidRPr="006913EE" w:rsidRDefault="00A00D13" w:rsidP="00C7226A"/>
  <w:p w14:paraId="1BE39D64" w14:textId="77777777" w:rsidR="00A00D13" w:rsidRPr="006913EE" w:rsidRDefault="00A00D13" w:rsidP="00C7226A"/>
  <w:p w14:paraId="0619D3B5" w14:textId="77777777" w:rsidR="00A00D13" w:rsidRPr="006913EE" w:rsidRDefault="00A00D13" w:rsidP="00C7226A"/>
  <w:p w14:paraId="27DB7A15" w14:textId="77777777" w:rsidR="00A00D13" w:rsidRPr="006913EE" w:rsidRDefault="00A00D13" w:rsidP="00C7226A"/>
  <w:p w14:paraId="29E73B5E" w14:textId="77777777" w:rsidR="00A00D13" w:rsidRPr="006913EE" w:rsidRDefault="00A00D13" w:rsidP="00C7226A"/>
  <w:p w14:paraId="26DD406B" w14:textId="77777777" w:rsidR="00A00D13" w:rsidRPr="006913EE" w:rsidRDefault="00A00D13" w:rsidP="00C7226A"/>
  <w:p w14:paraId="10FD165A" w14:textId="77777777" w:rsidR="00A00D13" w:rsidRPr="006913EE" w:rsidRDefault="00A00D13" w:rsidP="00C7226A"/>
  <w:p w14:paraId="584F2720" w14:textId="77777777" w:rsidR="00A00D13" w:rsidRPr="006913EE" w:rsidRDefault="00A00D13" w:rsidP="00C7226A"/>
  <w:p w14:paraId="6F9CEBCF" w14:textId="77777777" w:rsidR="00A00D13" w:rsidRPr="006913EE" w:rsidRDefault="00A00D13" w:rsidP="00C7226A"/>
  <w:p w14:paraId="720F67B2" w14:textId="77777777" w:rsidR="00A00D13" w:rsidRPr="006913EE" w:rsidRDefault="00A00D13" w:rsidP="00C7226A"/>
  <w:p w14:paraId="540A0F79" w14:textId="77777777" w:rsidR="00A00D13" w:rsidRPr="006913EE" w:rsidRDefault="00A00D13" w:rsidP="00C7226A"/>
  <w:p w14:paraId="21007FE2" w14:textId="77777777" w:rsidR="00A00D13" w:rsidRPr="006913EE" w:rsidRDefault="00A00D13" w:rsidP="00C7226A"/>
  <w:p w14:paraId="2B36BC4C" w14:textId="77777777" w:rsidR="00A00D13" w:rsidRPr="006913EE" w:rsidRDefault="00A00D13" w:rsidP="00C7226A"/>
  <w:p w14:paraId="6DE2761D" w14:textId="77777777" w:rsidR="00A00D13" w:rsidRPr="006913EE" w:rsidRDefault="00A00D13" w:rsidP="00C7226A"/>
  <w:p w14:paraId="23DA33D1" w14:textId="77777777" w:rsidR="00A00D13" w:rsidRPr="006913EE" w:rsidRDefault="00A00D13" w:rsidP="00C7226A"/>
  <w:p w14:paraId="0502A761" w14:textId="77777777" w:rsidR="00A00D13" w:rsidRPr="006913EE" w:rsidRDefault="00A00D13" w:rsidP="00C7226A"/>
  <w:p w14:paraId="51DBEE88" w14:textId="77777777" w:rsidR="00A00D13" w:rsidRPr="006913EE" w:rsidRDefault="00A00D13"/>
  <w:p w14:paraId="7D5ABD61" w14:textId="77777777" w:rsidR="00A00D13" w:rsidRPr="006913EE" w:rsidRDefault="00A00D13" w:rsidP="00486017"/>
  <w:p w14:paraId="1D203A9C" w14:textId="77777777" w:rsidR="00A00D13" w:rsidRPr="006913EE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AAE" w14:textId="77777777" w:rsidR="00A00D13" w:rsidRPr="006913EE" w:rsidRDefault="00A00D13" w:rsidP="00C7226A"/>
  <w:p w14:paraId="55D7A60F" w14:textId="77777777" w:rsidR="00A00D13" w:rsidRPr="006913EE" w:rsidRDefault="00A00D13"/>
  <w:p w14:paraId="4D0A66EA" w14:textId="77777777" w:rsidR="00A00D13" w:rsidRPr="006913EE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52BFA"/>
    <w:multiLevelType w:val="multilevel"/>
    <w:tmpl w:val="9A3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90DA5"/>
    <w:multiLevelType w:val="multilevel"/>
    <w:tmpl w:val="2B3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57547"/>
    <w:multiLevelType w:val="multilevel"/>
    <w:tmpl w:val="0AC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C45CC"/>
    <w:multiLevelType w:val="multilevel"/>
    <w:tmpl w:val="EBC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07C9E"/>
    <w:multiLevelType w:val="multilevel"/>
    <w:tmpl w:val="2C4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4560AC"/>
    <w:multiLevelType w:val="multilevel"/>
    <w:tmpl w:val="F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317B"/>
    <w:multiLevelType w:val="multilevel"/>
    <w:tmpl w:val="00F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2087666"/>
    <w:multiLevelType w:val="multilevel"/>
    <w:tmpl w:val="D11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1F427D"/>
    <w:multiLevelType w:val="multilevel"/>
    <w:tmpl w:val="DA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BE4F87"/>
    <w:multiLevelType w:val="multilevel"/>
    <w:tmpl w:val="775A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E2865"/>
    <w:multiLevelType w:val="multilevel"/>
    <w:tmpl w:val="B11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C63950"/>
    <w:multiLevelType w:val="multilevel"/>
    <w:tmpl w:val="041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D20464"/>
    <w:multiLevelType w:val="multilevel"/>
    <w:tmpl w:val="1E8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B461A2"/>
    <w:multiLevelType w:val="multilevel"/>
    <w:tmpl w:val="A7A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F05A35"/>
    <w:multiLevelType w:val="multilevel"/>
    <w:tmpl w:val="EDC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CE0C10"/>
    <w:multiLevelType w:val="multilevel"/>
    <w:tmpl w:val="FA3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432D20"/>
    <w:multiLevelType w:val="multilevel"/>
    <w:tmpl w:val="9CC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CE0089"/>
    <w:multiLevelType w:val="multilevel"/>
    <w:tmpl w:val="8DBE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246067"/>
    <w:multiLevelType w:val="multilevel"/>
    <w:tmpl w:val="194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065D24"/>
    <w:multiLevelType w:val="multilevel"/>
    <w:tmpl w:val="13B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016849"/>
    <w:multiLevelType w:val="multilevel"/>
    <w:tmpl w:val="FEF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6E351A"/>
    <w:multiLevelType w:val="multilevel"/>
    <w:tmpl w:val="DBB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F3395"/>
    <w:multiLevelType w:val="multilevel"/>
    <w:tmpl w:val="147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388159B9"/>
    <w:multiLevelType w:val="multilevel"/>
    <w:tmpl w:val="CF0C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F05D06"/>
    <w:multiLevelType w:val="multilevel"/>
    <w:tmpl w:val="001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591C0D"/>
    <w:multiLevelType w:val="multilevel"/>
    <w:tmpl w:val="8A36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4D438A"/>
    <w:multiLevelType w:val="multilevel"/>
    <w:tmpl w:val="7FF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02563E"/>
    <w:multiLevelType w:val="multilevel"/>
    <w:tmpl w:val="9966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3631A6"/>
    <w:multiLevelType w:val="multilevel"/>
    <w:tmpl w:val="C70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DB6C23"/>
    <w:multiLevelType w:val="multilevel"/>
    <w:tmpl w:val="8AC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8A2493"/>
    <w:multiLevelType w:val="multilevel"/>
    <w:tmpl w:val="AF3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2241229"/>
    <w:multiLevelType w:val="multilevel"/>
    <w:tmpl w:val="E98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430311F0"/>
    <w:multiLevelType w:val="multilevel"/>
    <w:tmpl w:val="A648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C04ED1"/>
    <w:multiLevelType w:val="multilevel"/>
    <w:tmpl w:val="C86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B03F4B"/>
    <w:multiLevelType w:val="multilevel"/>
    <w:tmpl w:val="BCFA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2E2C46"/>
    <w:multiLevelType w:val="multilevel"/>
    <w:tmpl w:val="8EE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DFD1BB4"/>
    <w:multiLevelType w:val="multilevel"/>
    <w:tmpl w:val="F19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82659B"/>
    <w:multiLevelType w:val="multilevel"/>
    <w:tmpl w:val="756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E7FA7"/>
    <w:multiLevelType w:val="multilevel"/>
    <w:tmpl w:val="07802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CB4DFE"/>
    <w:multiLevelType w:val="multilevel"/>
    <w:tmpl w:val="87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9" w15:restartNumberingAfterBreak="0">
    <w:nsid w:val="52ED10E0"/>
    <w:multiLevelType w:val="multilevel"/>
    <w:tmpl w:val="11F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3855FE4"/>
    <w:multiLevelType w:val="multilevel"/>
    <w:tmpl w:val="069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5" w15:restartNumberingAfterBreak="0">
    <w:nsid w:val="572857B3"/>
    <w:multiLevelType w:val="multilevel"/>
    <w:tmpl w:val="76A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5B1221"/>
    <w:multiLevelType w:val="multilevel"/>
    <w:tmpl w:val="7D2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872C3F"/>
    <w:multiLevelType w:val="multilevel"/>
    <w:tmpl w:val="337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D845F3A"/>
    <w:multiLevelType w:val="multilevel"/>
    <w:tmpl w:val="0C9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FA32B62"/>
    <w:multiLevelType w:val="multilevel"/>
    <w:tmpl w:val="FF0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CA376B"/>
    <w:multiLevelType w:val="multilevel"/>
    <w:tmpl w:val="9FAE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8D5CCC"/>
    <w:multiLevelType w:val="multilevel"/>
    <w:tmpl w:val="6C1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A14A6D"/>
    <w:multiLevelType w:val="multilevel"/>
    <w:tmpl w:val="FDEE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685E2B64"/>
    <w:multiLevelType w:val="multilevel"/>
    <w:tmpl w:val="AD8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9B13A9"/>
    <w:multiLevelType w:val="multilevel"/>
    <w:tmpl w:val="F03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877DB1"/>
    <w:multiLevelType w:val="multilevel"/>
    <w:tmpl w:val="870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EE737C"/>
    <w:multiLevelType w:val="multilevel"/>
    <w:tmpl w:val="547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31CE9"/>
    <w:multiLevelType w:val="multilevel"/>
    <w:tmpl w:val="A2D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26B3681"/>
    <w:multiLevelType w:val="multilevel"/>
    <w:tmpl w:val="619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3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F60849"/>
    <w:multiLevelType w:val="multilevel"/>
    <w:tmpl w:val="FDB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8" w15:restartNumberingAfterBreak="0">
    <w:nsid w:val="7C65105E"/>
    <w:multiLevelType w:val="multilevel"/>
    <w:tmpl w:val="339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57"/>
  </w:num>
  <w:num w:numId="2" w16cid:durableId="724179583">
    <w:abstractNumId w:val="114"/>
  </w:num>
  <w:num w:numId="3" w16cid:durableId="35356208">
    <w:abstractNumId w:val="92"/>
  </w:num>
  <w:num w:numId="4" w16cid:durableId="1742168123">
    <w:abstractNumId w:val="89"/>
  </w:num>
  <w:num w:numId="5" w16cid:durableId="596793295">
    <w:abstractNumId w:val="39"/>
  </w:num>
  <w:num w:numId="6" w16cid:durableId="780607031">
    <w:abstractNumId w:val="115"/>
  </w:num>
  <w:num w:numId="7" w16cid:durableId="1313561930">
    <w:abstractNumId w:val="47"/>
  </w:num>
  <w:num w:numId="8" w16cid:durableId="2058897634">
    <w:abstractNumId w:val="64"/>
  </w:num>
  <w:num w:numId="9" w16cid:durableId="223882565">
    <w:abstractNumId w:val="26"/>
  </w:num>
  <w:num w:numId="10" w16cid:durableId="66391058">
    <w:abstractNumId w:val="105"/>
  </w:num>
  <w:num w:numId="11" w16cid:durableId="583149132">
    <w:abstractNumId w:val="88"/>
  </w:num>
  <w:num w:numId="12" w16cid:durableId="1205755234">
    <w:abstractNumId w:val="67"/>
  </w:num>
  <w:num w:numId="13" w16cid:durableId="210771083">
    <w:abstractNumId w:val="21"/>
  </w:num>
  <w:num w:numId="14" w16cid:durableId="823744699">
    <w:abstractNumId w:val="121"/>
  </w:num>
  <w:num w:numId="15" w16cid:durableId="1187401707">
    <w:abstractNumId w:val="18"/>
  </w:num>
  <w:num w:numId="16" w16cid:durableId="1732146763">
    <w:abstractNumId w:val="20"/>
  </w:num>
  <w:num w:numId="17" w16cid:durableId="1051030318">
    <w:abstractNumId w:val="120"/>
  </w:num>
  <w:num w:numId="18" w16cid:durableId="38870163">
    <w:abstractNumId w:val="68"/>
  </w:num>
  <w:num w:numId="19" w16cid:durableId="499006208">
    <w:abstractNumId w:val="112"/>
  </w:num>
  <w:num w:numId="20" w16cid:durableId="709844150">
    <w:abstractNumId w:val="66"/>
  </w:num>
  <w:num w:numId="21" w16cid:durableId="1407462497">
    <w:abstractNumId w:val="45"/>
  </w:num>
  <w:num w:numId="22" w16cid:durableId="97601671">
    <w:abstractNumId w:val="99"/>
  </w:num>
  <w:num w:numId="23" w16cid:durableId="172499921">
    <w:abstractNumId w:val="63"/>
  </w:num>
  <w:num w:numId="24" w16cid:durableId="511575149">
    <w:abstractNumId w:val="46"/>
  </w:num>
  <w:num w:numId="25" w16cid:durableId="1275793731">
    <w:abstractNumId w:val="24"/>
  </w:num>
  <w:num w:numId="26" w16cid:durableId="1155802311">
    <w:abstractNumId w:val="59"/>
  </w:num>
  <w:num w:numId="27" w16cid:durableId="701636223">
    <w:abstractNumId w:val="70"/>
  </w:num>
  <w:num w:numId="28" w16cid:durableId="2090926322">
    <w:abstractNumId w:val="101"/>
  </w:num>
  <w:num w:numId="29" w16cid:durableId="2086025588">
    <w:abstractNumId w:val="113"/>
  </w:num>
  <w:num w:numId="30" w16cid:durableId="1985351652">
    <w:abstractNumId w:val="2"/>
  </w:num>
  <w:num w:numId="31" w16cid:durableId="87047147">
    <w:abstractNumId w:val="69"/>
  </w:num>
  <w:num w:numId="32" w16cid:durableId="948328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84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97"/>
  </w:num>
  <w:num w:numId="39" w16cid:durableId="1777670180">
    <w:abstractNumId w:val="51"/>
  </w:num>
  <w:num w:numId="40" w16cid:durableId="1958098909">
    <w:abstractNumId w:val="9"/>
  </w:num>
  <w:num w:numId="41" w16cid:durableId="9457626">
    <w:abstractNumId w:val="13"/>
  </w:num>
  <w:num w:numId="42" w16cid:durableId="351498568">
    <w:abstractNumId w:val="82"/>
  </w:num>
  <w:num w:numId="43" w16cid:durableId="361322358">
    <w:abstractNumId w:val="16"/>
  </w:num>
  <w:num w:numId="44" w16cid:durableId="387001263">
    <w:abstractNumId w:val="44"/>
  </w:num>
  <w:num w:numId="45" w16cid:durableId="1505168781">
    <w:abstractNumId w:val="35"/>
  </w:num>
  <w:num w:numId="46" w16cid:durableId="396979667">
    <w:abstractNumId w:val="15"/>
  </w:num>
  <w:num w:numId="47" w16cid:durableId="144245648">
    <w:abstractNumId w:val="73"/>
  </w:num>
  <w:num w:numId="48" w16cid:durableId="1294405424">
    <w:abstractNumId w:val="103"/>
  </w:num>
  <w:num w:numId="49" w16cid:durableId="560869955">
    <w:abstractNumId w:val="111"/>
  </w:num>
  <w:num w:numId="50" w16cid:durableId="834102488">
    <w:abstractNumId w:val="117"/>
  </w:num>
  <w:num w:numId="51" w16cid:durableId="1762723783">
    <w:abstractNumId w:val="77"/>
  </w:num>
  <w:num w:numId="52" w16cid:durableId="1923446515">
    <w:abstractNumId w:val="83"/>
  </w:num>
  <w:num w:numId="53" w16cid:durableId="1156337606">
    <w:abstractNumId w:val="17"/>
  </w:num>
  <w:num w:numId="54" w16cid:durableId="2004385470">
    <w:abstractNumId w:val="74"/>
  </w:num>
  <w:num w:numId="55" w16cid:durableId="1085348191">
    <w:abstractNumId w:val="90"/>
  </w:num>
  <w:num w:numId="56" w16cid:durableId="526527559">
    <w:abstractNumId w:val="94"/>
  </w:num>
  <w:num w:numId="57" w16cid:durableId="1785227322">
    <w:abstractNumId w:val="42"/>
  </w:num>
  <w:num w:numId="58" w16cid:durableId="1387145409">
    <w:abstractNumId w:val="100"/>
  </w:num>
  <w:num w:numId="59" w16cid:durableId="1863668336">
    <w:abstractNumId w:val="34"/>
  </w:num>
  <w:num w:numId="60" w16cid:durableId="1821851338">
    <w:abstractNumId w:val="119"/>
  </w:num>
  <w:num w:numId="61" w16cid:durableId="406391499">
    <w:abstractNumId w:val="81"/>
  </w:num>
  <w:num w:numId="62" w16cid:durableId="473908067">
    <w:abstractNumId w:val="43"/>
  </w:num>
  <w:num w:numId="63" w16cid:durableId="2063557807">
    <w:abstractNumId w:val="0"/>
  </w:num>
  <w:num w:numId="64" w16cid:durableId="2034185555">
    <w:abstractNumId w:val="108"/>
  </w:num>
  <w:num w:numId="65" w16cid:durableId="794446860">
    <w:abstractNumId w:val="28"/>
  </w:num>
  <w:num w:numId="66" w16cid:durableId="259223601">
    <w:abstractNumId w:val="30"/>
  </w:num>
  <w:num w:numId="67" w16cid:durableId="382874669">
    <w:abstractNumId w:val="12"/>
  </w:num>
  <w:num w:numId="68" w16cid:durableId="175506438">
    <w:abstractNumId w:val="76"/>
  </w:num>
  <w:num w:numId="69" w16cid:durableId="1719890324">
    <w:abstractNumId w:val="116"/>
  </w:num>
  <w:num w:numId="70" w16cid:durableId="1423842168">
    <w:abstractNumId w:val="11"/>
  </w:num>
  <w:num w:numId="71" w16cid:durableId="621882345">
    <w:abstractNumId w:val="10"/>
  </w:num>
  <w:num w:numId="72" w16cid:durableId="1182738441">
    <w:abstractNumId w:val="53"/>
  </w:num>
  <w:num w:numId="73" w16cid:durableId="186144707">
    <w:abstractNumId w:val="14"/>
  </w:num>
  <w:num w:numId="74" w16cid:durableId="385570335">
    <w:abstractNumId w:val="19"/>
  </w:num>
  <w:num w:numId="75" w16cid:durableId="1746143307">
    <w:abstractNumId w:val="33"/>
  </w:num>
  <w:num w:numId="76" w16cid:durableId="1684283665">
    <w:abstractNumId w:val="102"/>
  </w:num>
  <w:num w:numId="77" w16cid:durableId="474877000">
    <w:abstractNumId w:val="54"/>
  </w:num>
  <w:num w:numId="78" w16cid:durableId="647129999">
    <w:abstractNumId w:val="65"/>
  </w:num>
  <w:num w:numId="79" w16cid:durableId="588660466">
    <w:abstractNumId w:val="31"/>
  </w:num>
  <w:num w:numId="80" w16cid:durableId="1242300556">
    <w:abstractNumId w:val="79"/>
  </w:num>
  <w:num w:numId="81" w16cid:durableId="1998417957">
    <w:abstractNumId w:val="49"/>
  </w:num>
  <w:num w:numId="82" w16cid:durableId="866064191">
    <w:abstractNumId w:val="32"/>
  </w:num>
  <w:num w:numId="83" w16cid:durableId="1671133391">
    <w:abstractNumId w:val="107"/>
  </w:num>
  <w:num w:numId="84" w16cid:durableId="1610770673">
    <w:abstractNumId w:val="91"/>
  </w:num>
  <w:num w:numId="85" w16cid:durableId="523448699">
    <w:abstractNumId w:val="40"/>
  </w:num>
  <w:num w:numId="86" w16cid:durableId="2043822435">
    <w:abstractNumId w:val="109"/>
  </w:num>
  <w:num w:numId="87" w16cid:durableId="1397702073">
    <w:abstractNumId w:val="60"/>
  </w:num>
  <w:num w:numId="88" w16cid:durableId="1717698821">
    <w:abstractNumId w:val="22"/>
  </w:num>
  <w:num w:numId="89" w16cid:durableId="752363633">
    <w:abstractNumId w:val="72"/>
  </w:num>
  <w:num w:numId="90" w16cid:durableId="807822655">
    <w:abstractNumId w:val="58"/>
  </w:num>
  <w:num w:numId="91" w16cid:durableId="181745307">
    <w:abstractNumId w:val="118"/>
  </w:num>
  <w:num w:numId="92" w16cid:durableId="1017541137">
    <w:abstractNumId w:val="25"/>
  </w:num>
  <w:num w:numId="93" w16cid:durableId="1251817117">
    <w:abstractNumId w:val="87"/>
  </w:num>
  <w:num w:numId="94" w16cid:durableId="2064521222">
    <w:abstractNumId w:val="80"/>
  </w:num>
  <w:num w:numId="95" w16cid:durableId="1022701715">
    <w:abstractNumId w:val="98"/>
  </w:num>
  <w:num w:numId="96" w16cid:durableId="1956713400">
    <w:abstractNumId w:val="41"/>
  </w:num>
  <w:num w:numId="97" w16cid:durableId="1511724517">
    <w:abstractNumId w:val="56"/>
  </w:num>
  <w:num w:numId="98" w16cid:durableId="1835342079">
    <w:abstractNumId w:val="29"/>
  </w:num>
  <w:num w:numId="99" w16cid:durableId="998272627">
    <w:abstractNumId w:val="36"/>
  </w:num>
  <w:num w:numId="100" w16cid:durableId="1762676462">
    <w:abstractNumId w:val="110"/>
  </w:num>
  <w:num w:numId="101" w16cid:durableId="33579057">
    <w:abstractNumId w:val="85"/>
  </w:num>
  <w:num w:numId="102" w16cid:durableId="829756253">
    <w:abstractNumId w:val="23"/>
  </w:num>
  <w:num w:numId="103" w16cid:durableId="1263106917">
    <w:abstractNumId w:val="8"/>
  </w:num>
  <w:num w:numId="104" w16cid:durableId="1076240434">
    <w:abstractNumId w:val="37"/>
  </w:num>
  <w:num w:numId="105" w16cid:durableId="62147010">
    <w:abstractNumId w:val="71"/>
  </w:num>
  <w:num w:numId="106" w16cid:durableId="885916520">
    <w:abstractNumId w:val="96"/>
  </w:num>
  <w:num w:numId="107" w16cid:durableId="2142185406">
    <w:abstractNumId w:val="95"/>
  </w:num>
  <w:num w:numId="108" w16cid:durableId="623660993">
    <w:abstractNumId w:val="106"/>
  </w:num>
  <w:num w:numId="109" w16cid:durableId="2016374625">
    <w:abstractNumId w:val="93"/>
  </w:num>
  <w:num w:numId="110" w16cid:durableId="521436124">
    <w:abstractNumId w:val="7"/>
  </w:num>
  <w:num w:numId="111" w16cid:durableId="374814414">
    <w:abstractNumId w:val="52"/>
  </w:num>
  <w:num w:numId="112" w16cid:durableId="1116292979">
    <w:abstractNumId w:val="86"/>
  </w:num>
  <w:num w:numId="113" w16cid:durableId="211503165">
    <w:abstractNumId w:val="62"/>
  </w:num>
  <w:num w:numId="114" w16cid:durableId="1569725876">
    <w:abstractNumId w:val="55"/>
  </w:num>
  <w:num w:numId="115" w16cid:durableId="1778403675">
    <w:abstractNumId w:val="61"/>
  </w:num>
  <w:num w:numId="116" w16cid:durableId="715860526">
    <w:abstractNumId w:val="104"/>
  </w:num>
  <w:num w:numId="117" w16cid:durableId="1974283398">
    <w:abstractNumId w:val="75"/>
  </w:num>
  <w:num w:numId="118" w16cid:durableId="417334218">
    <w:abstractNumId w:val="27"/>
  </w:num>
  <w:num w:numId="119" w16cid:durableId="529805860">
    <w:abstractNumId w:val="6"/>
  </w:num>
  <w:num w:numId="120" w16cid:durableId="1099908348">
    <w:abstractNumId w:val="50"/>
  </w:num>
  <w:num w:numId="121" w16cid:durableId="1404371371">
    <w:abstractNumId w:val="38"/>
  </w:num>
  <w:num w:numId="122" w16cid:durableId="573704076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UyNDG1NLM0MDRS0lEKTi0uzszPAykwqgUADtBLEywAAAA="/>
  </w:docVars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095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2AB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034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0EE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54AD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45D4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4DF1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3EE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2C2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8B8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29B3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2A3A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6C6C"/>
    <w:rsid w:val="008978CB"/>
    <w:rsid w:val="00897A95"/>
    <w:rsid w:val="008A0996"/>
    <w:rsid w:val="008A1F0A"/>
    <w:rsid w:val="008A2199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2E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BED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54DE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3EC8"/>
    <w:rsid w:val="00CD51FB"/>
    <w:rsid w:val="00CD630E"/>
    <w:rsid w:val="00CD696B"/>
    <w:rsid w:val="00CD6F73"/>
    <w:rsid w:val="00CD6F9F"/>
    <w:rsid w:val="00CD7A3B"/>
    <w:rsid w:val="00CE1151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1D32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3ECD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397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0689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674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566"/>
    <w:rsid w:val="00F20F21"/>
    <w:rsid w:val="00F223FF"/>
    <w:rsid w:val="00F244B6"/>
    <w:rsid w:val="00F246CC"/>
    <w:rsid w:val="00F24A39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896C6C"/>
    <w:pPr>
      <w:spacing w:before="20" w:after="20"/>
      <w:jc w:val="both"/>
    </w:pPr>
    <w:rPr>
      <w:rFonts w:ascii="Calibri" w:eastAsia="平成明朝" w:hAnsi="Calibri"/>
      <w:sz w:val="22"/>
      <w:szCs w:val="18"/>
      <w:lang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  <w:style w:type="paragraph" w:styleId="Prrafodelista">
    <w:name w:val="List Paragraph"/>
    <w:basedOn w:val="Normal"/>
    <w:uiPriority w:val="34"/>
    <w:qFormat/>
    <w:rsid w:val="0082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D4F5B-2444-42A8-B2D9-751C780E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.dot</Template>
  <TotalTime>96</TotalTime>
  <Pages>14</Pages>
  <Words>3117</Words>
  <Characters>17147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20224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ANTONIO JESUS CASTELLANA HAJJAR</cp:lastModifiedBy>
  <cp:revision>19</cp:revision>
  <cp:lastPrinted>2013-04-29T19:25:00Z</cp:lastPrinted>
  <dcterms:created xsi:type="dcterms:W3CDTF">2021-11-18T10:57:00Z</dcterms:created>
  <dcterms:modified xsi:type="dcterms:W3CDTF">2024-12-13T13:07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